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AFFE" w14:textId="2E577EE2" w:rsidR="00264233" w:rsidRPr="00264233" w:rsidRDefault="00264233" w:rsidP="00264233">
      <w:pPr>
        <w:widowControl w:val="0"/>
        <w:spacing w:after="0" w:line="240" w:lineRule="auto"/>
        <w:ind w:left="-630"/>
        <w:rPr>
          <w:rFonts w:ascii="Calibri" w:eastAsia="Times New Roman" w:hAnsi="Calibri" w:cs="Times New Roman"/>
          <w:color w:val="3399FF"/>
          <w:sz w:val="28"/>
          <w:szCs w:val="28"/>
          <w:lang w:val="en-US"/>
        </w:rPr>
      </w:pPr>
    </w:p>
    <w:p w14:paraId="12137E2A" w14:textId="6B07F187" w:rsidR="00264233" w:rsidRPr="00264233" w:rsidRDefault="00264233" w:rsidP="0026423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96"/>
          <w:szCs w:val="96"/>
          <w:lang w:val="en-US"/>
        </w:rPr>
      </w:pPr>
      <w:r w:rsidRPr="00264233">
        <w:rPr>
          <w:rFonts w:ascii="Calibri" w:eastAsia="Times New Roman" w:hAnsi="Calibri" w:cs="Times New Roman"/>
          <w:b/>
          <w:color w:val="0070C0"/>
          <w:sz w:val="96"/>
          <w:szCs w:val="96"/>
          <w:lang w:val="en-US"/>
        </w:rPr>
        <w:t>APPLICATION FORM</w:t>
      </w:r>
    </w:p>
    <w:p w14:paraId="10DBD166" w14:textId="2BDA2046" w:rsidR="00264233" w:rsidRPr="00264233" w:rsidRDefault="00264233" w:rsidP="0026423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96"/>
          <w:szCs w:val="96"/>
          <w:lang w:val="en-US"/>
        </w:rPr>
      </w:pPr>
      <w:r w:rsidRPr="00264233">
        <w:rPr>
          <w:rFonts w:ascii="Calibri" w:eastAsia="Times New Roman" w:hAnsi="Calibri" w:cs="Times New Roman"/>
          <w:b/>
          <w:color w:val="0070C0"/>
          <w:sz w:val="96"/>
          <w:szCs w:val="96"/>
          <w:lang w:val="en-US"/>
        </w:rPr>
        <w:t>202</w:t>
      </w:r>
      <w:r w:rsidR="000A25B2">
        <w:rPr>
          <w:rFonts w:ascii="Calibri" w:eastAsia="Times New Roman" w:hAnsi="Calibri" w:cs="Times New Roman"/>
          <w:b/>
          <w:color w:val="0070C0"/>
          <w:sz w:val="96"/>
          <w:szCs w:val="96"/>
          <w:lang w:val="en-US"/>
        </w:rPr>
        <w:t>7</w:t>
      </w:r>
      <w:r w:rsidRPr="00264233">
        <w:rPr>
          <w:rFonts w:ascii="Calibri" w:eastAsia="Times New Roman" w:hAnsi="Calibri" w:cs="Times New Roman"/>
          <w:b/>
          <w:color w:val="0070C0"/>
          <w:sz w:val="96"/>
          <w:szCs w:val="96"/>
          <w:lang w:val="en-US"/>
        </w:rPr>
        <w:t>-2</w:t>
      </w:r>
      <w:r w:rsidR="000A25B2">
        <w:rPr>
          <w:rFonts w:ascii="Calibri" w:eastAsia="Times New Roman" w:hAnsi="Calibri" w:cs="Times New Roman"/>
          <w:b/>
          <w:color w:val="0070C0"/>
          <w:sz w:val="96"/>
          <w:szCs w:val="96"/>
          <w:lang w:val="en-US"/>
        </w:rPr>
        <w:t>8</w:t>
      </w:r>
      <w:r w:rsidRPr="00264233">
        <w:rPr>
          <w:rFonts w:ascii="Calibri" w:eastAsia="Times New Roman" w:hAnsi="Calibri" w:cs="Times New Roman"/>
          <w:b/>
          <w:color w:val="0070C0"/>
          <w:sz w:val="96"/>
          <w:szCs w:val="96"/>
          <w:lang w:val="en-US"/>
        </w:rPr>
        <w:t xml:space="preserve"> </w:t>
      </w:r>
    </w:p>
    <w:p w14:paraId="5BFCFC1C" w14:textId="736B94BD" w:rsidR="00264233" w:rsidRPr="00264233" w:rsidRDefault="00264233" w:rsidP="0026423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96"/>
          <w:szCs w:val="96"/>
          <w:lang w:val="en-US"/>
        </w:rPr>
      </w:pPr>
    </w:p>
    <w:p w14:paraId="1360B802" w14:textId="77DCF14D" w:rsidR="00264233" w:rsidRPr="00264233" w:rsidRDefault="000A25B2" w:rsidP="002642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96"/>
          <w:szCs w:val="96"/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BF8D6A" wp14:editId="18B4E422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5020310" cy="4182110"/>
            <wp:effectExtent l="114300" t="76200" r="104140" b="142240"/>
            <wp:wrapThrough wrapText="bothSides">
              <wp:wrapPolygon edited="0">
                <wp:start x="21928" y="2558"/>
                <wp:lineTo x="21764" y="984"/>
                <wp:lineTo x="21272" y="98"/>
                <wp:lineTo x="20371" y="98"/>
                <wp:lineTo x="19141" y="-590"/>
                <wp:lineTo x="2093" y="-590"/>
                <wp:lineTo x="781" y="197"/>
                <wp:lineTo x="699" y="197"/>
                <wp:lineTo x="-366" y="2460"/>
                <wp:lineTo x="-530" y="2558"/>
                <wp:lineTo x="-530" y="18694"/>
                <wp:lineTo x="-366" y="18793"/>
                <wp:lineTo x="699" y="21056"/>
                <wp:lineTo x="781" y="21154"/>
                <wp:lineTo x="2093" y="21843"/>
                <wp:lineTo x="20453" y="22039"/>
                <wp:lineTo x="20453" y="21351"/>
                <wp:lineTo x="21764" y="21351"/>
                <wp:lineTo x="21928" y="18694"/>
                <wp:lineTo x="21928" y="2558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6A6D0EB-EA5C-46BF-89AD-ED2986B4B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6A6D0EB-EA5C-46BF-89AD-ED2986B4BF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72"/>
                    <a:stretch/>
                  </pic:blipFill>
                  <pic:spPr>
                    <a:xfrm rot="16200000">
                      <a:off x="0" y="0"/>
                      <a:ext cx="5020310" cy="4182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E58B" w14:textId="2E45806D" w:rsidR="00264233" w:rsidRPr="00264233" w:rsidRDefault="00264233" w:rsidP="00264233">
      <w:pPr>
        <w:widowControl w:val="0"/>
        <w:spacing w:after="0" w:line="240" w:lineRule="auto"/>
        <w:ind w:left="-630"/>
        <w:rPr>
          <w:rFonts w:ascii="Calibri" w:eastAsia="Times New Roman" w:hAnsi="Calibri" w:cs="Times New Roman"/>
          <w:color w:val="3399FF"/>
          <w:sz w:val="28"/>
          <w:szCs w:val="28"/>
          <w:lang w:val="en-US"/>
        </w:rPr>
      </w:pPr>
    </w:p>
    <w:p w14:paraId="4595BD8B" w14:textId="4FBCBDB3" w:rsidR="00264233" w:rsidRPr="00264233" w:rsidRDefault="00264233" w:rsidP="00264233">
      <w:pPr>
        <w:widowControl w:val="0"/>
        <w:spacing w:after="0" w:line="240" w:lineRule="auto"/>
        <w:ind w:left="-630"/>
        <w:rPr>
          <w:rFonts w:ascii="Calibri" w:eastAsia="Times New Roman" w:hAnsi="Calibri" w:cs="Times New Roman"/>
          <w:color w:val="3399FF"/>
          <w:sz w:val="28"/>
          <w:szCs w:val="28"/>
          <w:lang w:val="en-US"/>
        </w:rPr>
      </w:pPr>
    </w:p>
    <w:p w14:paraId="1C95523E" w14:textId="5F755C01" w:rsidR="00264233" w:rsidRPr="00264233" w:rsidRDefault="00264233" w:rsidP="00264233">
      <w:pPr>
        <w:widowControl w:val="0"/>
        <w:spacing w:after="0" w:line="240" w:lineRule="auto"/>
        <w:ind w:left="-630"/>
        <w:rPr>
          <w:rFonts w:ascii="Calibri" w:eastAsia="Times New Roman" w:hAnsi="Calibri" w:cs="Times New Roman"/>
          <w:color w:val="3399FF"/>
          <w:sz w:val="28"/>
          <w:szCs w:val="28"/>
          <w:lang w:val="en-US"/>
        </w:rPr>
      </w:pPr>
    </w:p>
    <w:p w14:paraId="1D051BC4" w14:textId="3495F4CB" w:rsidR="00264233" w:rsidRPr="00264233" w:rsidRDefault="00264233" w:rsidP="00264233">
      <w:pPr>
        <w:widowControl w:val="0"/>
        <w:spacing w:after="0" w:line="240" w:lineRule="auto"/>
        <w:rPr>
          <w:rFonts w:ascii="Calibri" w:eastAsia="Times New Roman" w:hAnsi="Calibri" w:cs="Times New Roman"/>
          <w:color w:val="3399FF"/>
          <w:sz w:val="28"/>
          <w:szCs w:val="28"/>
          <w:lang w:val="en-US"/>
        </w:rPr>
      </w:pPr>
    </w:p>
    <w:p w14:paraId="4A446A0F" w14:textId="5A6E4B8A" w:rsidR="00264233" w:rsidRDefault="00264233" w:rsidP="00264233">
      <w:pPr>
        <w:widowControl w:val="0"/>
        <w:spacing w:after="0" w:line="240" w:lineRule="auto"/>
        <w:rPr>
          <w:rFonts w:ascii="Calibri" w:eastAsia="Times New Roman" w:hAnsi="Calibri" w:cs="Times New Roman"/>
          <w:color w:val="3399FF"/>
          <w:sz w:val="28"/>
          <w:szCs w:val="28"/>
          <w:lang w:val="en-US"/>
        </w:rPr>
      </w:pPr>
    </w:p>
    <w:p w14:paraId="5454D85B" w14:textId="55FCF220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63E19202" w14:textId="5FAB5581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4AFC1C97" w14:textId="44E1A7D2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1FEFEA66" w14:textId="52000CFE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66FF401E" w14:textId="694BA28D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15A7EB65" w14:textId="65FE31F1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63CEE9DA" w14:textId="13EE4157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364D64B9" w14:textId="521DD6F0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5DCB84D6" w14:textId="63B3E2CD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0710C33E" w14:textId="291EE32A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20FD7A3B" w14:textId="3746F736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38869AEC" w14:textId="1EF23471" w:rsidR="0032159A" w:rsidRPr="0032159A" w:rsidRDefault="0032159A" w:rsidP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4CD28B52" w14:textId="70EA4B87" w:rsidR="0032159A" w:rsidRDefault="0032159A" w:rsidP="0032159A">
      <w:pPr>
        <w:tabs>
          <w:tab w:val="left" w:pos="4995"/>
        </w:tabs>
        <w:rPr>
          <w:rFonts w:ascii="Calibri" w:eastAsia="Times New Roman" w:hAnsi="Calibri" w:cs="Times New Roman"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sz w:val="28"/>
          <w:szCs w:val="28"/>
          <w:lang w:val="en-U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1753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8F285" w14:textId="19E3995B" w:rsidR="001031BF" w:rsidRDefault="001031BF">
          <w:pPr>
            <w:pStyle w:val="TOCHeading"/>
          </w:pPr>
          <w:r w:rsidRPr="007255EB">
            <w:rPr>
              <w:rFonts w:asciiTheme="minorHAnsi" w:hAnsiTheme="minorHAnsi" w:cstheme="minorHAnsi"/>
            </w:rPr>
            <w:t>Contents</w:t>
          </w:r>
        </w:p>
        <w:p w14:paraId="5D31BCB2" w14:textId="5F4094BF" w:rsidR="00445BD4" w:rsidRDefault="001031B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86853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/>
              </w:rPr>
              <w:t>APPLICATION FOR A PLACEMENT AT ORPHEUS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53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3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5820F0A0" w14:textId="488DFE4E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54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/>
              </w:rPr>
              <w:t>TYPE OF PLACEMENT APPLIED FOR AT ORPHEUS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54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3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02BBFC8D" w14:textId="45D2ED43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55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/>
              </w:rPr>
              <w:t>SECTION 1: APPLICANT PERSONAL DETAILS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55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3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00D45936" w14:textId="7E63B3DC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56" w:history="1">
            <w:r w:rsidR="00445BD4" w:rsidRPr="00F272B8">
              <w:rPr>
                <w:rStyle w:val="Hyperlink"/>
                <w:rFonts w:ascii="Calibri" w:eastAsia="Times New Roman" w:hAnsi="Calibri" w:cs="Calibri"/>
                <w:b/>
                <w:bCs/>
                <w:noProof/>
                <w:lang w:val="en-US"/>
              </w:rPr>
              <w:t>SECTION 2: PERSONAL STATUS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56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4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6D6F11A2" w14:textId="4D8B6DDF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57" w:history="1">
            <w:r w:rsidR="00445BD4" w:rsidRPr="00F272B8">
              <w:rPr>
                <w:rStyle w:val="Hyperlink"/>
                <w:rFonts w:ascii="Calibri" w:eastAsia="Times New Roman" w:hAnsi="Calibri" w:cs="Calibri"/>
                <w:b/>
                <w:bCs/>
                <w:noProof/>
                <w:lang w:val="en-US"/>
              </w:rPr>
              <w:t>SECTION 3: PARENT/CARER CONTACT DETAILS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57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4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59045A59" w14:textId="7F15309B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58" w:history="1">
            <w:r w:rsidR="00445BD4" w:rsidRPr="00F272B8">
              <w:rPr>
                <w:rStyle w:val="Hyperlink"/>
                <w:rFonts w:ascii="Calibri" w:eastAsia="Times New Roman" w:hAnsi="Calibri" w:cs="Calibri"/>
                <w:b/>
                <w:bCs/>
                <w:noProof/>
                <w:lang w:val="en-US"/>
              </w:rPr>
              <w:t>SECTION 4: MENTAL CAPACITY ASSESSMENT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58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5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170AE1B9" w14:textId="56DF7D54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59" w:history="1">
            <w:r w:rsidR="00445BD4" w:rsidRPr="00F272B8">
              <w:rPr>
                <w:rStyle w:val="Hyperlink"/>
                <w:rFonts w:ascii="Calibri" w:eastAsia="Times New Roman" w:hAnsi="Calibri" w:cs="Calibri"/>
                <w:b/>
                <w:bCs/>
                <w:noProof/>
                <w:lang w:val="en-US"/>
              </w:rPr>
              <w:t>SECTION 5: LASTING POWER OF ATTORNEY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59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5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1782446F" w14:textId="0A8CCDBC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0" w:history="1">
            <w:r w:rsidR="00445BD4" w:rsidRPr="00F272B8">
              <w:rPr>
                <w:rStyle w:val="Hyperlink"/>
                <w:rFonts w:ascii="Calibri" w:eastAsia="Times New Roman" w:hAnsi="Calibri" w:cs="Calibri"/>
                <w:b/>
                <w:bCs/>
                <w:noProof/>
                <w:lang w:val="en-US"/>
              </w:rPr>
              <w:t>SECTION 6: COURT OF PROTECTION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0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5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7B882213" w14:textId="2EC3D88B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1" w:history="1">
            <w:r w:rsidR="00445BD4" w:rsidRPr="00F272B8">
              <w:rPr>
                <w:rStyle w:val="Hyperlink"/>
                <w:rFonts w:eastAsia="Times New Roman" w:cs="Calibri"/>
                <w:b/>
                <w:bCs/>
                <w:noProof/>
                <w:lang w:val="en-US"/>
              </w:rPr>
              <w:t>SECTION 7: LOCAL AUTHORITY (LA) CONTACT DETAILS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1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6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3090253F" w14:textId="265F0B32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2" w:history="1">
            <w:r w:rsidR="00445BD4" w:rsidRPr="00F272B8">
              <w:rPr>
                <w:rStyle w:val="Hyperlink"/>
                <w:rFonts w:ascii="Aptos" w:hAnsi="Aptos"/>
                <w:noProof/>
              </w:rPr>
              <w:t>This is me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2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7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24F19C8F" w14:textId="3AD4D534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3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/>
              </w:rPr>
              <w:t>SECTION 8: APPLICANT SPECIAL EDUCATIONAL NEEDS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3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10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640FD60A" w14:textId="27C92EF3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4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 w:eastAsia="en-GB"/>
              </w:rPr>
              <w:t>SECTION 9: YOUR ADDITIONAL SUPPORT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4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11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4E933165" w14:textId="3CEE1CBF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5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/>
              </w:rPr>
              <w:t>SECTION 10: YOUR HEALTH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5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12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7FDAE1E1" w14:textId="2D0D3809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6" w:history="1">
            <w:r w:rsidR="00445BD4" w:rsidRPr="00F272B8">
              <w:rPr>
                <w:rStyle w:val="Hyperlink"/>
                <w:rFonts w:ascii="Calibri" w:eastAsia="Times New Roman" w:hAnsi="Calibri" w:cs="Calibri"/>
                <w:b/>
                <w:bCs/>
                <w:noProof/>
                <w:lang w:val="en-US"/>
              </w:rPr>
              <w:t>SECTION 11: PRESCRIBED MEDICATION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6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13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0B186E0D" w14:textId="35F3108D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7" w:history="1">
            <w:r w:rsidR="00445BD4" w:rsidRPr="00F272B8">
              <w:rPr>
                <w:rStyle w:val="Hyperlink"/>
                <w:rFonts w:ascii="Aptos" w:hAnsi="Aptos" w:cstheme="minorHAnsi"/>
                <w:noProof/>
              </w:rPr>
              <w:t>This is me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7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14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43429F32" w14:textId="512E28F1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8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/>
              </w:rPr>
              <w:t>SECTION 12: YOUR PERSONAL SUPPORT DURING THE COLLEGE DAY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8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16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6DE21D06" w14:textId="62CE1563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69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/>
              </w:rPr>
              <w:t>SECTION 13: LIFESKILLS (SUPPORTED HOUSING APPLICANTS ONLY)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69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17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1680638C" w14:textId="27C27F31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70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/>
              </w:rPr>
              <w:t>SECTION 14: MOVING AND HANDLING (SUPPORTED HOUSING APPLICANTS ONLY)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70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19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5677A8C8" w14:textId="4FDA27C0" w:rsidR="00445BD4" w:rsidRDefault="00386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32586871" w:history="1">
            <w:r w:rsidR="00445BD4" w:rsidRPr="00F272B8">
              <w:rPr>
                <w:rStyle w:val="Hyperlink"/>
                <w:rFonts w:eastAsia="Times New Roman" w:cstheme="minorHAnsi"/>
                <w:b/>
                <w:bCs/>
                <w:noProof/>
                <w:lang w:val="en-US"/>
              </w:rPr>
              <w:t>MY CONSENT</w:t>
            </w:r>
            <w:r w:rsidR="00445BD4">
              <w:rPr>
                <w:noProof/>
                <w:webHidden/>
              </w:rPr>
              <w:tab/>
            </w:r>
            <w:r w:rsidR="00445BD4">
              <w:rPr>
                <w:noProof/>
                <w:webHidden/>
              </w:rPr>
              <w:fldChar w:fldCharType="begin"/>
            </w:r>
            <w:r w:rsidR="00445BD4">
              <w:rPr>
                <w:noProof/>
                <w:webHidden/>
              </w:rPr>
              <w:instrText xml:space="preserve"> PAGEREF _Toc232586871 \h </w:instrText>
            </w:r>
            <w:r w:rsidR="00445BD4">
              <w:rPr>
                <w:noProof/>
                <w:webHidden/>
              </w:rPr>
            </w:r>
            <w:r w:rsidR="00445BD4">
              <w:rPr>
                <w:noProof/>
                <w:webHidden/>
              </w:rPr>
              <w:fldChar w:fldCharType="separate"/>
            </w:r>
            <w:r w:rsidR="00445BD4">
              <w:rPr>
                <w:noProof/>
                <w:webHidden/>
              </w:rPr>
              <w:t>21</w:t>
            </w:r>
            <w:r w:rsidR="00445BD4">
              <w:rPr>
                <w:noProof/>
                <w:webHidden/>
              </w:rPr>
              <w:fldChar w:fldCharType="end"/>
            </w:r>
          </w:hyperlink>
        </w:p>
        <w:p w14:paraId="2E3C916A" w14:textId="4792DFF7" w:rsidR="001031BF" w:rsidRDefault="001031BF">
          <w:r>
            <w:rPr>
              <w:b/>
              <w:bCs/>
            </w:rPr>
            <w:fldChar w:fldCharType="end"/>
          </w:r>
        </w:p>
      </w:sdtContent>
    </w:sdt>
    <w:p w14:paraId="67605DFF" w14:textId="30C79478" w:rsidR="0032159A" w:rsidRDefault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19E32921" w14:textId="77777777" w:rsidR="001031BF" w:rsidRDefault="001031B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70"/>
        <w:gridCol w:w="2614"/>
      </w:tblGrid>
      <w:tr w:rsidR="00175F13" w14:paraId="698C0074" w14:textId="77777777" w:rsidTr="00175F13">
        <w:tc>
          <w:tcPr>
            <w:tcW w:w="10456" w:type="dxa"/>
            <w:gridSpan w:val="3"/>
            <w:shd w:val="clear" w:color="auto" w:fill="FFFF00"/>
          </w:tcPr>
          <w:p w14:paraId="44681F77" w14:textId="7397995B" w:rsidR="00175F13" w:rsidRPr="007255EB" w:rsidRDefault="00175F13" w:rsidP="001031BF">
            <w:pPr>
              <w:pStyle w:val="Heading1"/>
              <w:outlineLvl w:val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</w:pPr>
            <w:bookmarkStart w:id="0" w:name="_Toc232586853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lastRenderedPageBreak/>
              <w:t>APPLICATION FOR A PLACEMENT AT ORPHEUS</w:t>
            </w:r>
            <w:bookmarkEnd w:id="0"/>
          </w:p>
        </w:tc>
      </w:tr>
      <w:tr w:rsidR="00175F13" w14:paraId="409E75B5" w14:textId="77777777" w:rsidTr="00EC177C">
        <w:tc>
          <w:tcPr>
            <w:tcW w:w="2972" w:type="dxa"/>
          </w:tcPr>
          <w:p w14:paraId="727EEB4E" w14:textId="77777777" w:rsidR="00175F13" w:rsidRPr="007255EB" w:rsidRDefault="00175F13" w:rsidP="00175F13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Date of application</w:t>
            </w:r>
          </w:p>
          <w:p w14:paraId="3AFA5562" w14:textId="6312FECB" w:rsidR="00175F13" w:rsidRPr="007255EB" w:rsidRDefault="00175F13" w:rsidP="00175F13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84" w:type="dxa"/>
            <w:gridSpan w:val="2"/>
          </w:tcPr>
          <w:p w14:paraId="0DDBB43E" w14:textId="77777777" w:rsidR="00175F13" w:rsidRPr="007255EB" w:rsidRDefault="00175F13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175F13" w14:paraId="7D036B8C" w14:textId="77777777" w:rsidTr="00EC177C">
        <w:tc>
          <w:tcPr>
            <w:tcW w:w="2972" w:type="dxa"/>
          </w:tcPr>
          <w:p w14:paraId="564DFC0C" w14:textId="77777777" w:rsidR="00175F13" w:rsidRPr="007255EB" w:rsidRDefault="00175F13" w:rsidP="00175F13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Proposed year of entry</w:t>
            </w:r>
          </w:p>
          <w:p w14:paraId="1A1669A9" w14:textId="77777777" w:rsidR="00175F13" w:rsidRPr="007255EB" w:rsidRDefault="00175F13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484" w:type="dxa"/>
            <w:gridSpan w:val="2"/>
          </w:tcPr>
          <w:p w14:paraId="2A4D92BF" w14:textId="0AD926A3" w:rsidR="00175F13" w:rsidRPr="007255EB" w:rsidRDefault="00175F13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255E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027</w:t>
            </w:r>
          </w:p>
        </w:tc>
      </w:tr>
      <w:tr w:rsidR="00175F13" w14:paraId="41C51F22" w14:textId="77777777" w:rsidTr="00C52B21">
        <w:tc>
          <w:tcPr>
            <w:tcW w:w="10456" w:type="dxa"/>
            <w:gridSpan w:val="3"/>
            <w:shd w:val="clear" w:color="auto" w:fill="FFFF00"/>
          </w:tcPr>
          <w:p w14:paraId="3C41C23B" w14:textId="541A49E1" w:rsidR="00175F13" w:rsidRPr="007255EB" w:rsidRDefault="00175F13" w:rsidP="001031BF">
            <w:pPr>
              <w:pStyle w:val="Heading1"/>
              <w:outlineLvl w:val="0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</w:pPr>
            <w:bookmarkStart w:id="1" w:name="_Toc232586854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t>TYPE OF PLACEMENT APPLIED FOR AT ORPHEUS</w:t>
            </w:r>
            <w:bookmarkEnd w:id="1"/>
          </w:p>
        </w:tc>
      </w:tr>
      <w:tr w:rsidR="00175F13" w14:paraId="6B8A15F7" w14:textId="77777777" w:rsidTr="00B03FA7">
        <w:tc>
          <w:tcPr>
            <w:tcW w:w="7842" w:type="dxa"/>
            <w:gridSpan w:val="2"/>
          </w:tcPr>
          <w:p w14:paraId="3E00EE94" w14:textId="77777777" w:rsidR="00175F13" w:rsidRPr="007255EB" w:rsidRDefault="00175F13" w:rsidP="00175F13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Day placement </w:t>
            </w:r>
            <w:r w:rsidRPr="007255EB">
              <w:rPr>
                <w:rFonts w:eastAsia="Times New Roman" w:cs="Arial"/>
                <w:bCs/>
                <w:color w:val="000000"/>
                <w:sz w:val="24"/>
                <w:szCs w:val="24"/>
                <w:lang w:val="en-US"/>
              </w:rPr>
              <w:t>where the student will live at home</w:t>
            </w:r>
          </w:p>
          <w:p w14:paraId="053D0320" w14:textId="51D6F1A3" w:rsidR="00175F13" w:rsidRPr="007255EB" w:rsidRDefault="00175F13" w:rsidP="00175F13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10AD8312" w14:textId="7FB47038" w:rsidR="00175F13" w:rsidRPr="007255EB" w:rsidRDefault="00386276" w:rsidP="00175F13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sdt>
              <w:sdtPr>
                <w:rPr>
                  <w:rFonts w:eastAsia="Times New Roman" w:cs="Arial"/>
                  <w:bCs/>
                  <w:color w:val="000000"/>
                  <w:sz w:val="24"/>
                  <w:szCs w:val="24"/>
                  <w:lang w:val="en-US"/>
                </w:rPr>
                <w:id w:val="-11639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13" w:rsidRPr="007255EB"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75F13" w14:paraId="6EF9397E" w14:textId="77777777" w:rsidTr="00D8748F">
        <w:tc>
          <w:tcPr>
            <w:tcW w:w="7842" w:type="dxa"/>
            <w:gridSpan w:val="2"/>
          </w:tcPr>
          <w:p w14:paraId="6C2AD44A" w14:textId="77777777" w:rsidR="00175F13" w:rsidRPr="007255EB" w:rsidRDefault="00175F13" w:rsidP="00175F1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255E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Day placement with supported housing </w:t>
            </w:r>
            <w:r w:rsidRPr="007255EB">
              <w:rPr>
                <w:rFonts w:eastAsia="Times New Roman"/>
                <w:sz w:val="24"/>
                <w:szCs w:val="24"/>
                <w:lang w:val="en-US"/>
              </w:rPr>
              <w:t>where the student will live at Orpheus</w:t>
            </w:r>
          </w:p>
          <w:p w14:paraId="421D8012" w14:textId="2CC712D9" w:rsidR="00EC177C" w:rsidRPr="007255EB" w:rsidRDefault="00EC177C" w:rsidP="00175F13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</w:p>
        </w:tc>
        <w:sdt>
          <w:sdtPr>
            <w:rPr>
              <w:rFonts w:eastAsia="Times New Roman" w:cs="Arial"/>
              <w:bCs/>
              <w:color w:val="000000"/>
              <w:sz w:val="24"/>
              <w:szCs w:val="24"/>
              <w:lang w:val="en-US"/>
            </w:rPr>
            <w:id w:val="-19628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00C70AE2" w14:textId="0D1AA274" w:rsidR="00175F13" w:rsidRPr="007255EB" w:rsidRDefault="00175F13" w:rsidP="00175F13">
                <w:pPr>
                  <w:jc w:val="center"/>
                  <w:rPr>
                    <w:rFonts w:eastAsia="Times New Roman"/>
                    <w:sz w:val="28"/>
                    <w:szCs w:val="28"/>
                    <w:lang w:val="en-US"/>
                  </w:rPr>
                </w:pPr>
                <w:r w:rsidRPr="007255EB">
                  <w:rPr>
                    <w:rFonts w:ascii="MS Gothic" w:eastAsia="MS Gothic" w:hAnsi="MS Gothic" w:cs="Arial" w:hint="eastAsia"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C177C" w14:paraId="154C9A10" w14:textId="77777777" w:rsidTr="00EC177C">
        <w:tc>
          <w:tcPr>
            <w:tcW w:w="10456" w:type="dxa"/>
            <w:gridSpan w:val="3"/>
            <w:shd w:val="clear" w:color="auto" w:fill="92D050"/>
          </w:tcPr>
          <w:p w14:paraId="6A4C89BA" w14:textId="591D76BE" w:rsidR="00EC177C" w:rsidRPr="007255EB" w:rsidRDefault="00EC177C" w:rsidP="001031BF">
            <w:pPr>
              <w:pStyle w:val="Heading1"/>
              <w:outlineLv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bookmarkStart w:id="2" w:name="_Toc232586855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t>SECTION 1: APPLICANT PERSONAL DETAILS</w:t>
            </w:r>
            <w:bookmarkEnd w:id="2"/>
          </w:p>
        </w:tc>
      </w:tr>
      <w:tr w:rsidR="00EC177C" w14:paraId="31C688B1" w14:textId="77777777" w:rsidTr="00EC177C">
        <w:tc>
          <w:tcPr>
            <w:tcW w:w="2972" w:type="dxa"/>
          </w:tcPr>
          <w:p w14:paraId="36BF0419" w14:textId="72EAE2D6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 xml:space="preserve">Last name / Family name </w:t>
            </w:r>
          </w:p>
        </w:tc>
        <w:tc>
          <w:tcPr>
            <w:tcW w:w="7484" w:type="dxa"/>
            <w:gridSpan w:val="2"/>
          </w:tcPr>
          <w:p w14:paraId="321A3095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C177C" w14:paraId="6FFF2179" w14:textId="77777777" w:rsidTr="00EC177C">
        <w:tc>
          <w:tcPr>
            <w:tcW w:w="2972" w:type="dxa"/>
          </w:tcPr>
          <w:p w14:paraId="7A3383C2" w14:textId="380D33F6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484" w:type="dxa"/>
            <w:gridSpan w:val="2"/>
          </w:tcPr>
          <w:p w14:paraId="2552AE8D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C177C" w14:paraId="110C246D" w14:textId="77777777" w:rsidTr="00EC177C">
        <w:tc>
          <w:tcPr>
            <w:tcW w:w="2972" w:type="dxa"/>
          </w:tcPr>
          <w:p w14:paraId="6D8F46E5" w14:textId="77777777" w:rsidR="00EC177C" w:rsidRPr="007255EB" w:rsidRDefault="00EC177C" w:rsidP="00EC177C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Preferred name</w:t>
            </w:r>
          </w:p>
          <w:p w14:paraId="66B2467A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484" w:type="dxa"/>
            <w:gridSpan w:val="2"/>
          </w:tcPr>
          <w:p w14:paraId="6046A3F0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C177C" w14:paraId="668E74E5" w14:textId="77777777" w:rsidTr="00EC177C">
        <w:tc>
          <w:tcPr>
            <w:tcW w:w="2972" w:type="dxa"/>
          </w:tcPr>
          <w:p w14:paraId="656E9895" w14:textId="2C9FB9ED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7484" w:type="dxa"/>
            <w:gridSpan w:val="2"/>
          </w:tcPr>
          <w:p w14:paraId="5EE08656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C177C" w14:paraId="6C6BE5B7" w14:textId="77777777" w:rsidTr="00EC177C">
        <w:tc>
          <w:tcPr>
            <w:tcW w:w="2972" w:type="dxa"/>
          </w:tcPr>
          <w:p w14:paraId="06AC80F5" w14:textId="77777777" w:rsidR="00EC177C" w:rsidRPr="007255EB" w:rsidRDefault="00EC177C" w:rsidP="00EC177C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Language spoken</w:t>
            </w:r>
          </w:p>
          <w:p w14:paraId="1BFC4C33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484" w:type="dxa"/>
            <w:gridSpan w:val="2"/>
          </w:tcPr>
          <w:p w14:paraId="39041379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C177C" w14:paraId="78C5B5B6" w14:textId="77777777" w:rsidTr="00EC177C">
        <w:tc>
          <w:tcPr>
            <w:tcW w:w="2972" w:type="dxa"/>
          </w:tcPr>
          <w:p w14:paraId="22DBF1E6" w14:textId="77777777" w:rsidR="00EC177C" w:rsidRPr="007255EB" w:rsidRDefault="00EC177C" w:rsidP="00EC177C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Home address and postcode</w:t>
            </w:r>
          </w:p>
          <w:p w14:paraId="6ADBD58D" w14:textId="77777777" w:rsidR="00EC177C" w:rsidRPr="007255EB" w:rsidRDefault="00EC177C" w:rsidP="00EC177C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14:paraId="0E9C69A1" w14:textId="77777777" w:rsidR="00EC177C" w:rsidRPr="007255EB" w:rsidRDefault="00EC177C" w:rsidP="00EC177C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14:paraId="3C3F215E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484" w:type="dxa"/>
            <w:gridSpan w:val="2"/>
          </w:tcPr>
          <w:p w14:paraId="5CEFDB87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C177C" w14:paraId="655CD8F6" w14:textId="77777777" w:rsidTr="00EC177C">
        <w:tc>
          <w:tcPr>
            <w:tcW w:w="2972" w:type="dxa"/>
          </w:tcPr>
          <w:p w14:paraId="218CEC14" w14:textId="77777777" w:rsidR="00EC177C" w:rsidRPr="007255EB" w:rsidRDefault="00EC177C" w:rsidP="00EC177C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Name of current school / college or provider</w:t>
            </w:r>
          </w:p>
          <w:p w14:paraId="364983A6" w14:textId="77777777" w:rsidR="00EC177C" w:rsidRPr="007255EB" w:rsidRDefault="00EC177C" w:rsidP="00EC177C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14:paraId="564A8F46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484" w:type="dxa"/>
            <w:gridSpan w:val="2"/>
          </w:tcPr>
          <w:p w14:paraId="05674208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C177C" w14:paraId="4E2FC7FE" w14:textId="77777777" w:rsidTr="00EC177C">
        <w:tc>
          <w:tcPr>
            <w:tcW w:w="2972" w:type="dxa"/>
          </w:tcPr>
          <w:p w14:paraId="228D2971" w14:textId="3D4C3C9D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Applicant email address</w:t>
            </w:r>
          </w:p>
        </w:tc>
        <w:tc>
          <w:tcPr>
            <w:tcW w:w="7484" w:type="dxa"/>
            <w:gridSpan w:val="2"/>
          </w:tcPr>
          <w:p w14:paraId="4ECBE953" w14:textId="77777777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  <w:p w14:paraId="1C7BA32D" w14:textId="4BB73728" w:rsidR="00EC177C" w:rsidRPr="007255EB" w:rsidRDefault="00EC177C" w:rsidP="00EC177C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</w:tbl>
    <w:p w14:paraId="57BC6136" w14:textId="737E9DE5" w:rsidR="0032159A" w:rsidRDefault="0032159A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4529DA4D" w14:textId="77777777" w:rsidR="0032159A" w:rsidRPr="0032159A" w:rsidRDefault="0032159A" w:rsidP="0032159A">
      <w:pPr>
        <w:tabs>
          <w:tab w:val="left" w:pos="4995"/>
        </w:tabs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5A0619E9" w14:textId="77777777" w:rsidR="00175F13" w:rsidRDefault="00175F13">
      <w:r>
        <w:br w:type="page"/>
      </w:r>
    </w:p>
    <w:p w14:paraId="2353A805" w14:textId="70DEE0FF" w:rsidR="00264233" w:rsidRDefault="00264233">
      <w:pPr>
        <w:rPr>
          <w:rFonts w:ascii="Calibri" w:eastAsia="Times New Roman" w:hAnsi="Calibri" w:cs="Times New Roman"/>
          <w:color w:val="3399FF"/>
          <w:sz w:val="28"/>
          <w:szCs w:val="28"/>
          <w:lang w:val="en-US"/>
        </w:rPr>
      </w:pPr>
    </w:p>
    <w:p w14:paraId="03F840D0" w14:textId="77777777" w:rsidR="00921440" w:rsidRPr="00921440" w:rsidRDefault="00921440" w:rsidP="0048132E">
      <w:pPr>
        <w:widowControl w:val="0"/>
        <w:spacing w:after="0" w:line="240" w:lineRule="auto"/>
        <w:ind w:left="-630" w:firstLine="720"/>
        <w:rPr>
          <w:rFonts w:ascii="Calibri" w:eastAsia="Times New Roman" w:hAnsi="Calibri" w:cs="Times New Roman"/>
          <w:color w:val="3399FF"/>
          <w:sz w:val="28"/>
          <w:szCs w:val="28"/>
          <w:lang w:val="en-US"/>
        </w:rPr>
      </w:pPr>
    </w:p>
    <w:p w14:paraId="07B08177" w14:textId="62B43561" w:rsidR="0029728B" w:rsidRDefault="0029728B"/>
    <w:p w14:paraId="3670C259" w14:textId="1EDCB0B1" w:rsidR="00921440" w:rsidRDefault="00921440"/>
    <w:p w14:paraId="13734068" w14:textId="477AA1E9" w:rsidR="00921440" w:rsidRDefault="00921440"/>
    <w:p w14:paraId="46A2301A" w14:textId="3E149781" w:rsidR="00921440" w:rsidRDefault="00921440"/>
    <w:tbl>
      <w:tblPr>
        <w:tblpPr w:leftFromText="180" w:rightFromText="180" w:vertAnchor="page" w:horzAnchor="margin" w:tblpY="18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3261"/>
        <w:gridCol w:w="3370"/>
      </w:tblGrid>
      <w:tr w:rsidR="00921440" w:rsidRPr="00921440" w14:paraId="318B609E" w14:textId="77777777" w:rsidTr="000A25B2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237A9AA5" w14:textId="77777777" w:rsidR="00921440" w:rsidRPr="007255EB" w:rsidRDefault="00921440" w:rsidP="000A25B2">
            <w:pPr>
              <w:keepNext/>
              <w:keepLines/>
              <w:spacing w:before="240"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2E74B5"/>
                <w:sz w:val="32"/>
                <w:szCs w:val="32"/>
                <w:lang w:val="en-US"/>
              </w:rPr>
            </w:pPr>
            <w:bookmarkStart w:id="3" w:name="_Toc199859451"/>
            <w:bookmarkStart w:id="4" w:name="_Toc232586856"/>
            <w:r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SECTION 2: PERSONAL STATUS</w:t>
            </w:r>
            <w:bookmarkEnd w:id="3"/>
            <w:bookmarkEnd w:id="4"/>
          </w:p>
        </w:tc>
      </w:tr>
      <w:tr w:rsidR="00921440" w:rsidRPr="00921440" w14:paraId="21940D92" w14:textId="77777777" w:rsidTr="000A25B2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65B79" w14:textId="77777777" w:rsidR="00921440" w:rsidRPr="007255EB" w:rsidRDefault="00921440" w:rsidP="000A25B2">
            <w:pPr>
              <w:tabs>
                <w:tab w:val="left" w:pos="2736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Are you adopted, fostered, living in care or under special guardianship?</w:t>
            </w:r>
          </w:p>
          <w:p w14:paraId="4DF01523" w14:textId="77777777" w:rsidR="00921440" w:rsidRPr="007255EB" w:rsidRDefault="00921440" w:rsidP="000A25B2">
            <w:pPr>
              <w:tabs>
                <w:tab w:val="left" w:pos="273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1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7B3F0" w14:textId="77777777" w:rsidR="00921440" w:rsidRPr="007255EB" w:rsidRDefault="00921440" w:rsidP="000A25B2">
            <w:pPr>
              <w:tabs>
                <w:tab w:val="left" w:pos="273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</w:pPr>
          </w:p>
          <w:p w14:paraId="3B6EB7F5" w14:textId="1281ED56" w:rsidR="00921440" w:rsidRPr="007255EB" w:rsidRDefault="00921440" w:rsidP="000A25B2">
            <w:pPr>
              <w:tabs>
                <w:tab w:val="left" w:pos="2736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</w:pPr>
          </w:p>
        </w:tc>
      </w:tr>
      <w:tr w:rsidR="00921440" w:rsidRPr="00921440" w14:paraId="764BD4F3" w14:textId="77777777" w:rsidTr="000A25B2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47D94C2A" w14:textId="77777777" w:rsidR="00921440" w:rsidRPr="007255EB" w:rsidRDefault="00921440" w:rsidP="000A25B2">
            <w:pPr>
              <w:keepNext/>
              <w:keepLines/>
              <w:spacing w:before="240"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2E74B5"/>
                <w:sz w:val="32"/>
                <w:szCs w:val="32"/>
                <w:lang w:val="en-US"/>
              </w:rPr>
            </w:pPr>
            <w:bookmarkStart w:id="5" w:name="_Toc199859452"/>
            <w:bookmarkStart w:id="6" w:name="_Toc232586857"/>
            <w:r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SECTION 3: PARENT/CARER CONTACT DETAILS</w:t>
            </w:r>
            <w:bookmarkEnd w:id="5"/>
            <w:bookmarkEnd w:id="6"/>
          </w:p>
        </w:tc>
      </w:tr>
      <w:tr w:rsidR="00921440" w:rsidRPr="00921440" w14:paraId="01435DC9" w14:textId="77777777" w:rsidTr="000A25B2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6356B7B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Contact details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A693B9A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2206EB2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21440" w:rsidRPr="00921440" w14:paraId="2465BB05" w14:textId="77777777" w:rsidTr="000A25B2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A790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E0A7C" w14:textId="26817235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529EA" w14:textId="507B553A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921440" w:rsidRPr="00921440" w14:paraId="01F87EF4" w14:textId="77777777" w:rsidTr="000A25B2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6D74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Relationship to applicant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7F5A7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7D87BA8A" w14:textId="34FFEEFA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4D26" w14:textId="2517B02F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921440" w:rsidRPr="00921440" w14:paraId="1C2156A2" w14:textId="77777777" w:rsidTr="000A25B2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0971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Home address and postcode</w:t>
            </w:r>
          </w:p>
          <w:p w14:paraId="4F1613BC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1D00026B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246984A9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7F130D4D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18F22EDF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1DFCEA12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C6BD7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504E5E05" w14:textId="597FAC0F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9BDC8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84D64D1" w14:textId="11F8A0FB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921440" w:rsidRPr="00921440" w14:paraId="290C217C" w14:textId="77777777" w:rsidTr="000A25B2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53AE0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mail address</w:t>
            </w:r>
          </w:p>
          <w:p w14:paraId="51B07BCA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7A89DB1B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15A79C23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B1F8" w14:textId="439D5D52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16D55" w14:textId="0711D9D4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921440" w:rsidRPr="00921440" w14:paraId="3BD99A20" w14:textId="77777777" w:rsidTr="000A25B2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5016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Mobile telephone number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51D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2AB663AB" w14:textId="3421DA0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A73CF" w14:textId="52DE45A0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921440" w:rsidRPr="00921440" w14:paraId="648F9AF6" w14:textId="77777777" w:rsidTr="000A25B2"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B06AA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Work telephone number</w:t>
            </w:r>
          </w:p>
        </w:tc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7B73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3CBE6DD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57F8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921440" w:rsidRPr="00921440" w14:paraId="7B313F3D" w14:textId="77777777" w:rsidTr="000A25B2">
        <w:tc>
          <w:tcPr>
            <w:tcW w:w="1826" w:type="pct"/>
            <w:shd w:val="clear" w:color="auto" w:fill="FFFFFF"/>
          </w:tcPr>
          <w:p w14:paraId="0152CD74" w14:textId="7462D76D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  <w:t>Parental marital status</w:t>
            </w:r>
            <w:r w:rsidR="00EC177C" w:rsidRPr="007255E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C439A6" w:rsidRPr="007255E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(if appropriate) </w:t>
            </w:r>
          </w:p>
          <w:p w14:paraId="60A0822D" w14:textId="7777777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1" w:type="pct"/>
            <w:shd w:val="clear" w:color="auto" w:fill="FFFFFF"/>
          </w:tcPr>
          <w:p w14:paraId="08AEEA8B" w14:textId="3FC6EED2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pct"/>
            <w:shd w:val="clear" w:color="auto" w:fill="FFFFFF"/>
          </w:tcPr>
          <w:p w14:paraId="39688E8B" w14:textId="4DC4C97A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21440" w:rsidRPr="00921440" w14:paraId="2C0A3B64" w14:textId="77777777" w:rsidTr="000A25B2">
        <w:tc>
          <w:tcPr>
            <w:tcW w:w="1826" w:type="pct"/>
            <w:shd w:val="clear" w:color="auto" w:fill="FFFFFF"/>
          </w:tcPr>
          <w:p w14:paraId="2B53F1B6" w14:textId="6BFCF039" w:rsidR="00C439A6" w:rsidRPr="007255EB" w:rsidRDefault="00921440" w:rsidP="000A2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Please state </w:t>
            </w:r>
            <w:r w:rsidR="00C439A6" w:rsidRPr="007255E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  <w:t>which contact(s) can be communicated with as appropriate</w:t>
            </w:r>
          </w:p>
          <w:p w14:paraId="4E6C91FB" w14:textId="1F798007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1" w:type="pct"/>
            <w:shd w:val="clear" w:color="auto" w:fill="FFFFFF"/>
          </w:tcPr>
          <w:p w14:paraId="7C0770F5" w14:textId="6198B80F" w:rsidR="0048315E" w:rsidRPr="007255EB" w:rsidRDefault="0048315E" w:rsidP="0048315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6310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856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629333C" w14:textId="63A87DD0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3" w:type="pct"/>
            <w:shd w:val="clear" w:color="auto" w:fill="FFFFFF"/>
          </w:tcPr>
          <w:p w14:paraId="67519493" w14:textId="77777777" w:rsidR="0048315E" w:rsidRPr="007255EB" w:rsidRDefault="0048315E" w:rsidP="0048315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9957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5287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59F5199" w14:textId="11722956" w:rsidR="00921440" w:rsidRPr="007255EB" w:rsidRDefault="00921440" w:rsidP="000A25B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F9538E2" w14:textId="77777777" w:rsidR="00921440" w:rsidRPr="00921440" w:rsidRDefault="00921440" w:rsidP="0092144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3AB3E981" w14:textId="42A68000" w:rsidR="00921440" w:rsidRPr="00921440" w:rsidRDefault="00921440" w:rsidP="00921440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43D22A5B" w14:textId="12B85C7C" w:rsidR="00264233" w:rsidRDefault="00175F13">
      <w:bookmarkStart w:id="7" w:name="_Toc199859453"/>
      <w:r>
        <w:br w:type="page"/>
      </w:r>
      <w:bookmarkEnd w:id="7"/>
    </w:p>
    <w:tbl>
      <w:tblPr>
        <w:tblpPr w:leftFromText="180" w:rightFromText="180" w:vertAnchor="text" w:horzAnchor="margin" w:tblpXSpec="center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7219"/>
      </w:tblGrid>
      <w:tr w:rsidR="00EC177C" w:rsidRPr="007255EB" w14:paraId="1EC4668C" w14:textId="77777777" w:rsidTr="0018123A">
        <w:trPr>
          <w:trHeight w:val="239"/>
        </w:trPr>
        <w:tc>
          <w:tcPr>
            <w:tcW w:w="5000" w:type="pct"/>
            <w:gridSpan w:val="2"/>
            <w:shd w:val="clear" w:color="auto" w:fill="92D050"/>
          </w:tcPr>
          <w:p w14:paraId="362AB090" w14:textId="77777777" w:rsidR="00EC177C" w:rsidRPr="007255EB" w:rsidRDefault="00EC177C" w:rsidP="00EC177C">
            <w:pPr>
              <w:keepNext/>
              <w:keepLines/>
              <w:spacing w:before="240"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2E74B5"/>
                <w:sz w:val="32"/>
                <w:szCs w:val="32"/>
                <w:lang w:val="en-US"/>
              </w:rPr>
            </w:pPr>
            <w:bookmarkStart w:id="8" w:name="_Toc232586858"/>
            <w:r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SECTION 4: MENTAL CAPACITY ASSESSMENT</w:t>
            </w:r>
            <w:bookmarkEnd w:id="8"/>
          </w:p>
        </w:tc>
      </w:tr>
      <w:tr w:rsidR="00EC177C" w:rsidRPr="007255EB" w14:paraId="0ED17287" w14:textId="77777777" w:rsidTr="0018123A">
        <w:trPr>
          <w:trHeight w:val="1234"/>
        </w:trPr>
        <w:tc>
          <w:tcPr>
            <w:tcW w:w="1548" w:type="pct"/>
          </w:tcPr>
          <w:p w14:paraId="6F9EC15A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Have you had a Property and Financial Mental Capacity assessment completed? </w:t>
            </w:r>
          </w:p>
        </w:tc>
        <w:tc>
          <w:tcPr>
            <w:tcW w:w="3452" w:type="pct"/>
          </w:tcPr>
          <w:p w14:paraId="124D3070" w14:textId="77777777" w:rsidR="00EC177C" w:rsidRPr="007255EB" w:rsidRDefault="00EC177C" w:rsidP="00EC177C">
            <w:pPr>
              <w:tabs>
                <w:tab w:val="left" w:pos="15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8852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2474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647F5C1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747F6BD" w14:textId="01ABC861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</w:rPr>
              <w:t>If yes, p</w:t>
            </w: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lease list and attach details of Assessment or Reports</w:t>
            </w:r>
          </w:p>
        </w:tc>
      </w:tr>
      <w:tr w:rsidR="00EC177C" w:rsidRPr="007255EB" w14:paraId="2745E284" w14:textId="77777777" w:rsidTr="0018123A">
        <w:trPr>
          <w:trHeight w:val="751"/>
        </w:trPr>
        <w:tc>
          <w:tcPr>
            <w:tcW w:w="1548" w:type="pct"/>
          </w:tcPr>
          <w:p w14:paraId="14234B8F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Have you had a Health and Welfare Mental Capacity assessment completed? </w:t>
            </w:r>
          </w:p>
          <w:p w14:paraId="29166E5D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52" w:type="pct"/>
          </w:tcPr>
          <w:p w14:paraId="57CDF644" w14:textId="77777777" w:rsidR="00EC177C" w:rsidRPr="007255EB" w:rsidRDefault="00EC177C" w:rsidP="00EC177C">
            <w:pPr>
              <w:tabs>
                <w:tab w:val="left" w:pos="15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22922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6198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36D7B6D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79615D51" w14:textId="6A24CD93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</w:rPr>
              <w:t>If yes, p</w:t>
            </w: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lease list and attach details of Assessment or Reports</w:t>
            </w:r>
          </w:p>
        </w:tc>
      </w:tr>
      <w:tr w:rsidR="00EC177C" w:rsidRPr="007255EB" w14:paraId="556B5D0B" w14:textId="77777777" w:rsidTr="001031BF">
        <w:trPr>
          <w:trHeight w:val="255"/>
        </w:trPr>
        <w:tc>
          <w:tcPr>
            <w:tcW w:w="5000" w:type="pct"/>
            <w:gridSpan w:val="2"/>
            <w:shd w:val="clear" w:color="auto" w:fill="92D050"/>
          </w:tcPr>
          <w:p w14:paraId="3F0F9F9F" w14:textId="3BE728CD" w:rsidR="00EC177C" w:rsidRPr="007255EB" w:rsidRDefault="00EC177C" w:rsidP="00EC177C">
            <w:pPr>
              <w:keepNext/>
              <w:keepLines/>
              <w:spacing w:before="240"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2E74B5"/>
                <w:sz w:val="32"/>
                <w:szCs w:val="32"/>
                <w:lang w:val="en-US"/>
              </w:rPr>
            </w:pPr>
            <w:bookmarkStart w:id="9" w:name="_Toc232586859"/>
            <w:r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SECTION 5: LASTING</w:t>
            </w:r>
            <w:r w:rsidR="001031BF"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 xml:space="preserve"> POWER OF ATTORNEY</w:t>
            </w:r>
            <w:bookmarkEnd w:id="9"/>
          </w:p>
        </w:tc>
      </w:tr>
      <w:tr w:rsidR="00EC177C" w:rsidRPr="007255EB" w14:paraId="5BB2A923" w14:textId="77777777" w:rsidTr="0018123A">
        <w:trPr>
          <w:trHeight w:val="1748"/>
        </w:trPr>
        <w:tc>
          <w:tcPr>
            <w:tcW w:w="1548" w:type="pct"/>
            <w:vMerge w:val="restart"/>
          </w:tcPr>
          <w:p w14:paraId="12DD5760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Is there a Lasting Power of Attorney in place?</w:t>
            </w:r>
          </w:p>
          <w:p w14:paraId="506DB253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1B5EF9B0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452" w:type="pct"/>
          </w:tcPr>
          <w:p w14:paraId="13459C65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  <w:t>Lasting Power of Attorney - Property &amp; Financial</w:t>
            </w:r>
          </w:p>
          <w:p w14:paraId="708D9126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0206636F" w14:textId="77777777" w:rsidR="00EC177C" w:rsidRPr="007255EB" w:rsidRDefault="00EC177C" w:rsidP="00EC177C">
            <w:pPr>
              <w:tabs>
                <w:tab w:val="left" w:pos="15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1107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93951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A2139EB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br/>
              <w:t>If yes, please attach copy of Lasting Power of Attorney documents</w:t>
            </w:r>
          </w:p>
          <w:p w14:paraId="337647F1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</w:tc>
      </w:tr>
      <w:tr w:rsidR="00EC177C" w:rsidRPr="007255EB" w14:paraId="0BF4E373" w14:textId="77777777" w:rsidTr="0018123A">
        <w:trPr>
          <w:trHeight w:val="1674"/>
        </w:trPr>
        <w:tc>
          <w:tcPr>
            <w:tcW w:w="1548" w:type="pct"/>
            <w:vMerge/>
          </w:tcPr>
          <w:p w14:paraId="700F9395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452" w:type="pct"/>
          </w:tcPr>
          <w:p w14:paraId="7986A34D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  <w:t>Lasting Power of Attorney - Health &amp; Welfare</w:t>
            </w:r>
          </w:p>
          <w:p w14:paraId="3D33B57D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3C64146" w14:textId="77777777" w:rsidR="00EC177C" w:rsidRPr="007255EB" w:rsidRDefault="00EC177C" w:rsidP="00EC177C">
            <w:pPr>
              <w:tabs>
                <w:tab w:val="left" w:pos="15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9806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20345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7C2CB22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br/>
              <w:t>If yes, please attach copy of Lasting Power of Attorney documents</w:t>
            </w:r>
          </w:p>
          <w:p w14:paraId="6FF45885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</w:p>
        </w:tc>
      </w:tr>
      <w:tr w:rsidR="00EC177C" w:rsidRPr="007255EB" w14:paraId="6DFA26A1" w14:textId="77777777" w:rsidTr="0018123A">
        <w:trPr>
          <w:trHeight w:val="764"/>
        </w:trPr>
        <w:tc>
          <w:tcPr>
            <w:tcW w:w="1548" w:type="pct"/>
          </w:tcPr>
          <w:p w14:paraId="4CC67371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Lasting Power of Attorney contact details:</w:t>
            </w:r>
          </w:p>
          <w:p w14:paraId="74478685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52" w:type="pct"/>
          </w:tcPr>
          <w:p w14:paraId="77009FAA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EC177C" w:rsidRPr="007255EB" w14:paraId="59E5A48D" w14:textId="77777777" w:rsidTr="0018123A">
        <w:trPr>
          <w:trHeight w:val="226"/>
        </w:trPr>
        <w:tc>
          <w:tcPr>
            <w:tcW w:w="5000" w:type="pct"/>
            <w:gridSpan w:val="2"/>
            <w:shd w:val="clear" w:color="auto" w:fill="92D050"/>
          </w:tcPr>
          <w:p w14:paraId="30A8E1A8" w14:textId="77777777" w:rsidR="00EC177C" w:rsidRPr="007255EB" w:rsidRDefault="00EC177C" w:rsidP="00EC177C">
            <w:pPr>
              <w:keepNext/>
              <w:keepLines/>
              <w:spacing w:before="240"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2E74B5"/>
                <w:sz w:val="32"/>
                <w:szCs w:val="32"/>
                <w:lang w:val="en-US"/>
              </w:rPr>
            </w:pPr>
            <w:bookmarkStart w:id="10" w:name="_Toc232586860"/>
            <w:r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SECTION 6: COURT OF PROTECTION</w:t>
            </w:r>
            <w:bookmarkEnd w:id="10"/>
            <w:r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EC177C" w:rsidRPr="007255EB" w14:paraId="6855FC8F" w14:textId="77777777" w:rsidTr="0018123A">
        <w:trPr>
          <w:trHeight w:val="978"/>
        </w:trPr>
        <w:tc>
          <w:tcPr>
            <w:tcW w:w="1548" w:type="pct"/>
            <w:vMerge w:val="restart"/>
          </w:tcPr>
          <w:p w14:paraId="59E689BE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Is there a Court of Protection order in place?  </w:t>
            </w:r>
          </w:p>
          <w:p w14:paraId="7C3F13AA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1AE25234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777848AA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452" w:type="pct"/>
          </w:tcPr>
          <w:p w14:paraId="76564D24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  <w:t>Court of Protection Deputy - Property &amp; Financial</w:t>
            </w: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    </w:t>
            </w:r>
          </w:p>
          <w:p w14:paraId="67DA4F38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3D1DFBF9" w14:textId="77777777" w:rsidR="00EC177C" w:rsidRPr="007255EB" w:rsidRDefault="00EC177C" w:rsidP="00EC177C">
            <w:pPr>
              <w:tabs>
                <w:tab w:val="left" w:pos="15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20532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205707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2585720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02F767CE" w14:textId="52132E08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If yes, please attach copy of Court of Protection documents</w:t>
            </w:r>
          </w:p>
        </w:tc>
      </w:tr>
      <w:tr w:rsidR="00EC177C" w:rsidRPr="007255EB" w14:paraId="3FC1DA1C" w14:textId="77777777" w:rsidTr="0018123A">
        <w:trPr>
          <w:trHeight w:val="1580"/>
        </w:trPr>
        <w:tc>
          <w:tcPr>
            <w:tcW w:w="1548" w:type="pct"/>
            <w:vMerge/>
          </w:tcPr>
          <w:p w14:paraId="45C6F908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452" w:type="pct"/>
          </w:tcPr>
          <w:p w14:paraId="2C32DAA9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  <w:t>Court of Protection Deputy - Health &amp; Welfare</w:t>
            </w:r>
          </w:p>
          <w:p w14:paraId="35FB4349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35122B6" w14:textId="77777777" w:rsidR="00EC177C" w:rsidRPr="007255EB" w:rsidRDefault="00EC177C" w:rsidP="00EC177C">
            <w:pPr>
              <w:tabs>
                <w:tab w:val="left" w:pos="15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9885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82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AAD55C4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26F5D38F" w14:textId="46C01C24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If yes, please attach copy of Court of Protection documents</w:t>
            </w:r>
          </w:p>
        </w:tc>
      </w:tr>
      <w:tr w:rsidR="00EC177C" w:rsidRPr="00EC177C" w14:paraId="5E8EA143" w14:textId="77777777" w:rsidTr="0018123A">
        <w:trPr>
          <w:trHeight w:val="978"/>
        </w:trPr>
        <w:tc>
          <w:tcPr>
            <w:tcW w:w="1548" w:type="pct"/>
            <w:vMerge/>
          </w:tcPr>
          <w:p w14:paraId="0AD930C1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452" w:type="pct"/>
          </w:tcPr>
          <w:p w14:paraId="6D1206A1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  <w:t>Court of Protection Appointee – Administer state benefits only</w:t>
            </w:r>
          </w:p>
          <w:p w14:paraId="67954CE4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/>
              </w:rPr>
            </w:pPr>
          </w:p>
          <w:p w14:paraId="65B3B126" w14:textId="77777777" w:rsidR="00EC177C" w:rsidRPr="007255EB" w:rsidRDefault="00EC177C" w:rsidP="00EC177C">
            <w:pPr>
              <w:tabs>
                <w:tab w:val="left" w:pos="15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37343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6459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99FF558" w14:textId="77777777" w:rsidR="00EC177C" w:rsidRPr="007255EB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3FA2AB33" w14:textId="6EBAE38C" w:rsidR="00EC177C" w:rsidRPr="00EC177C" w:rsidRDefault="00EC177C" w:rsidP="00EC177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If yes, please attach copy of Court of Protection documents</w:t>
            </w:r>
            <w:r w:rsidRPr="00EC177C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4E4D3306" w14:textId="0EBCB0F7" w:rsidR="00EC177C" w:rsidRDefault="00EC177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7"/>
        <w:gridCol w:w="3542"/>
        <w:gridCol w:w="3977"/>
      </w:tblGrid>
      <w:tr w:rsidR="00921440" w:rsidRPr="00921440" w14:paraId="2CE6D2A8" w14:textId="77777777" w:rsidTr="0043269C">
        <w:tc>
          <w:tcPr>
            <w:tcW w:w="5000" w:type="pct"/>
            <w:gridSpan w:val="3"/>
            <w:shd w:val="clear" w:color="auto" w:fill="92D050"/>
          </w:tcPr>
          <w:p w14:paraId="13D35169" w14:textId="77777777" w:rsidR="00921440" w:rsidRPr="007255EB" w:rsidRDefault="00921440" w:rsidP="00921440">
            <w:pPr>
              <w:keepNext/>
              <w:keepLines/>
              <w:spacing w:before="240"/>
              <w:outlineLvl w:val="0"/>
              <w:rPr>
                <w:rFonts w:eastAsia="Times New Roman" w:cs="Calibri"/>
                <w:b/>
                <w:bCs/>
                <w:color w:val="2E74B5"/>
                <w:sz w:val="32"/>
                <w:szCs w:val="32"/>
                <w:lang w:val="en-US"/>
              </w:rPr>
            </w:pPr>
            <w:bookmarkStart w:id="11" w:name="_Toc199859456"/>
            <w:bookmarkStart w:id="12" w:name="_Toc232586861"/>
            <w:r w:rsidRPr="007255EB">
              <w:rPr>
                <w:rFonts w:eastAsia="Times New Roman" w:cs="Calibri"/>
                <w:b/>
                <w:bCs/>
                <w:sz w:val="28"/>
                <w:szCs w:val="28"/>
                <w:lang w:val="en-US"/>
              </w:rPr>
              <w:lastRenderedPageBreak/>
              <w:t>SECTION 7: LOCAL AUTHORITY (LA) CONTACT DETAILS</w:t>
            </w:r>
            <w:bookmarkEnd w:id="11"/>
            <w:bookmarkEnd w:id="12"/>
          </w:p>
        </w:tc>
      </w:tr>
      <w:tr w:rsidR="00921440" w:rsidRPr="00921440" w14:paraId="2F0F1585" w14:textId="77777777" w:rsidTr="000A25B2">
        <w:tc>
          <w:tcPr>
            <w:tcW w:w="1404" w:type="pct"/>
            <w:shd w:val="clear" w:color="auto" w:fill="E7E6E6" w:themeFill="background2"/>
          </w:tcPr>
          <w:p w14:paraId="2E2C42A3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Contact details</w:t>
            </w:r>
          </w:p>
          <w:p w14:paraId="73052541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  <w:shd w:val="clear" w:color="auto" w:fill="E7E6E6" w:themeFill="background2"/>
          </w:tcPr>
          <w:p w14:paraId="277317BD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LA Education Caseworker</w:t>
            </w:r>
          </w:p>
        </w:tc>
        <w:tc>
          <w:tcPr>
            <w:tcW w:w="1902" w:type="pct"/>
            <w:shd w:val="clear" w:color="auto" w:fill="E7E6E6" w:themeFill="background2"/>
          </w:tcPr>
          <w:p w14:paraId="05628182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LA Social Worker</w:t>
            </w:r>
          </w:p>
        </w:tc>
      </w:tr>
      <w:tr w:rsidR="00921440" w:rsidRPr="00921440" w14:paraId="71CE2C18" w14:textId="77777777" w:rsidTr="0043269C">
        <w:tc>
          <w:tcPr>
            <w:tcW w:w="1404" w:type="pct"/>
          </w:tcPr>
          <w:p w14:paraId="119CD0E2" w14:textId="0FB257CC" w:rsidR="00921440" w:rsidRPr="007255EB" w:rsidRDefault="00921440" w:rsidP="00921440">
            <w:pPr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 xml:space="preserve">Local Authority </w:t>
            </w:r>
            <w:r w:rsidRPr="007255EB">
              <w:rPr>
                <w:rFonts w:eastAsia="Times New Roman" w:cs="Calibri"/>
                <w:bCs/>
                <w:sz w:val="24"/>
                <w:szCs w:val="24"/>
                <w:lang w:val="en-US"/>
              </w:rPr>
              <w:t>e.g.</w:t>
            </w:r>
            <w:r w:rsidR="00BC078D" w:rsidRPr="007255EB">
              <w:rPr>
                <w:rFonts w:eastAsia="Times New Roman" w:cs="Calibri"/>
                <w:bCs/>
                <w:sz w:val="24"/>
                <w:szCs w:val="24"/>
                <w:lang w:val="en-US"/>
              </w:rPr>
              <w:t>,</w:t>
            </w:r>
            <w:r w:rsidR="0083522C" w:rsidRPr="007255EB">
              <w:rPr>
                <w:rFonts w:eastAsia="Times New Roman" w:cs="Calibri"/>
                <w:bCs/>
                <w:sz w:val="24"/>
                <w:szCs w:val="24"/>
                <w:lang w:val="en-US"/>
              </w:rPr>
              <w:t xml:space="preserve"> </w:t>
            </w:r>
            <w:r w:rsidRPr="007255EB">
              <w:rPr>
                <w:rFonts w:eastAsia="Times New Roman" w:cs="Calibri"/>
                <w:bCs/>
                <w:sz w:val="24"/>
                <w:szCs w:val="24"/>
                <w:lang w:val="en-US"/>
              </w:rPr>
              <w:t>Surrey</w:t>
            </w:r>
          </w:p>
        </w:tc>
        <w:tc>
          <w:tcPr>
            <w:tcW w:w="1694" w:type="pct"/>
          </w:tcPr>
          <w:p w14:paraId="2E207DFE" w14:textId="77777777" w:rsidR="00921440" w:rsidRPr="007255EB" w:rsidRDefault="00921440" w:rsidP="00921440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14:paraId="2F8E3764" w14:textId="77777777" w:rsidR="00921440" w:rsidRPr="007255EB" w:rsidRDefault="00921440" w:rsidP="00921440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02" w:type="pct"/>
          </w:tcPr>
          <w:p w14:paraId="7DEFC10E" w14:textId="19DFBA0F" w:rsidR="00921440" w:rsidRPr="007255EB" w:rsidRDefault="00921440" w:rsidP="00921440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921440" w:rsidRPr="00921440" w14:paraId="34C29D12" w14:textId="77777777" w:rsidTr="0043269C">
        <w:tc>
          <w:tcPr>
            <w:tcW w:w="1404" w:type="pct"/>
          </w:tcPr>
          <w:p w14:paraId="0D7E9839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Name</w:t>
            </w:r>
          </w:p>
          <w:p w14:paraId="4CA26DCA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14:paraId="0E5AC93C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14:paraId="4BE6B706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</w:tcPr>
          <w:p w14:paraId="6D082BCE" w14:textId="5E73C1D4" w:rsidR="00921440" w:rsidRPr="007255EB" w:rsidRDefault="00921440" w:rsidP="00921440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02" w:type="pct"/>
          </w:tcPr>
          <w:p w14:paraId="6D857ABD" w14:textId="710B6D79" w:rsidR="00921440" w:rsidRPr="007255EB" w:rsidRDefault="00921440" w:rsidP="00921440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921440" w:rsidRPr="00921440" w14:paraId="124AB6F8" w14:textId="77777777" w:rsidTr="0043269C">
        <w:tc>
          <w:tcPr>
            <w:tcW w:w="1404" w:type="pct"/>
          </w:tcPr>
          <w:p w14:paraId="2910917C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Email address</w:t>
            </w:r>
          </w:p>
          <w:p w14:paraId="7BAA02A2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14:paraId="4433F0B8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14:paraId="17A6A407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</w:tcPr>
          <w:p w14:paraId="6EEF6A92" w14:textId="3884F57C" w:rsidR="00921440" w:rsidRPr="007255EB" w:rsidRDefault="00921440" w:rsidP="00921440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02" w:type="pct"/>
          </w:tcPr>
          <w:p w14:paraId="71D84E8F" w14:textId="5FCA5AD4" w:rsidR="00921440" w:rsidRPr="007255EB" w:rsidRDefault="00921440" w:rsidP="00921440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921440" w:rsidRPr="00921440" w14:paraId="5AE507C6" w14:textId="77777777" w:rsidTr="0043269C">
        <w:tc>
          <w:tcPr>
            <w:tcW w:w="1404" w:type="pct"/>
          </w:tcPr>
          <w:p w14:paraId="5759F4AD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  <w:lang w:val="en-US"/>
              </w:rPr>
              <w:t>Telephone number and extension (if known)</w:t>
            </w:r>
          </w:p>
          <w:p w14:paraId="310C6D9C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14:paraId="44D5CE91" w14:textId="77777777" w:rsidR="00921440" w:rsidRPr="007255EB" w:rsidRDefault="00921440" w:rsidP="00921440">
            <w:pPr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694" w:type="pct"/>
          </w:tcPr>
          <w:p w14:paraId="596262CC" w14:textId="51EF8FE5" w:rsidR="00921440" w:rsidRPr="007255EB" w:rsidRDefault="00921440" w:rsidP="00921440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902" w:type="pct"/>
          </w:tcPr>
          <w:p w14:paraId="2E7508F2" w14:textId="6E701D47" w:rsidR="00921440" w:rsidRPr="007255EB" w:rsidRDefault="00921440" w:rsidP="00921440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14:paraId="38AB045E" w14:textId="7CCD560D" w:rsidR="00921440" w:rsidRDefault="00921440"/>
    <w:p w14:paraId="1428EFFD" w14:textId="018B7A81" w:rsidR="00921440" w:rsidRDefault="00921440"/>
    <w:p w14:paraId="5EE7662D" w14:textId="6E47B8D8" w:rsidR="00921440" w:rsidRDefault="00921440"/>
    <w:p w14:paraId="0EDB948B" w14:textId="77777777" w:rsidR="00181109" w:rsidRDefault="00181109"/>
    <w:p w14:paraId="58CAA558" w14:textId="77777777" w:rsidR="00EC177C" w:rsidRDefault="00EC177C">
      <w:pPr>
        <w:rPr>
          <w:rFonts w:ascii="Aptos" w:hAnsi="Aptos"/>
          <w:sz w:val="36"/>
          <w:szCs w:val="36"/>
          <w:lang w:val="en-US"/>
        </w:rPr>
      </w:pPr>
      <w:bookmarkStart w:id="13" w:name="_Hlk228458064"/>
      <w:r>
        <w:rPr>
          <w:rFonts w:ascii="Aptos" w:hAnsi="Aptos"/>
          <w:sz w:val="36"/>
          <w:szCs w:val="36"/>
          <w:lang w:val="en-US"/>
        </w:rPr>
        <w:br w:type="page"/>
      </w:r>
    </w:p>
    <w:p w14:paraId="365BC953" w14:textId="1CFAB3A6" w:rsidR="00564E20" w:rsidRPr="00564E20" w:rsidRDefault="00564E20" w:rsidP="00564E20">
      <w:pPr>
        <w:jc w:val="center"/>
        <w:rPr>
          <w:sz w:val="36"/>
          <w:szCs w:val="36"/>
          <w:lang w:val="en-US"/>
        </w:rPr>
      </w:pPr>
      <w:bookmarkStart w:id="14" w:name="_Toc232586862"/>
      <w:r w:rsidRPr="007255EB">
        <w:rPr>
          <w:rStyle w:val="Heading1Char"/>
          <w:rFonts w:ascii="Aptos" w:hAnsi="Aptos"/>
          <w:color w:val="auto"/>
          <w:sz w:val="36"/>
          <w:szCs w:val="36"/>
        </w:rPr>
        <w:lastRenderedPageBreak/>
        <w:t>This is me</w:t>
      </w:r>
      <w:bookmarkEnd w:id="14"/>
      <w:r w:rsidRPr="007255EB">
        <w:rPr>
          <w:sz w:val="40"/>
          <w:szCs w:val="40"/>
          <w:lang w:val="en-US"/>
        </w:rPr>
        <w:t xml:space="preserve"> </w:t>
      </w:r>
      <w:r w:rsidRPr="00564E20">
        <w:rPr>
          <w:noProof/>
          <w:lang w:val="en-US"/>
        </w:rPr>
        <w:drawing>
          <wp:inline distT="0" distB="0" distL="0" distR="0" wp14:anchorId="3DEB8D3F" wp14:editId="10966CA7">
            <wp:extent cx="600075" cy="657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96"/>
                    <a:stretch/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753EF" w14:textId="77777777" w:rsidR="00564E20" w:rsidRPr="00564E20" w:rsidRDefault="00564E20" w:rsidP="00564E20">
      <w:pPr>
        <w:rPr>
          <w:lang w:val="en-US"/>
        </w:rPr>
      </w:pPr>
    </w:p>
    <w:p w14:paraId="1D6BFAE0" w14:textId="77777777" w:rsidR="00564E20" w:rsidRPr="00564E20" w:rsidRDefault="00564E20" w:rsidP="00564E20">
      <w:pPr>
        <w:jc w:val="center"/>
        <w:rPr>
          <w:rFonts w:ascii="Aptos" w:hAnsi="Aptos"/>
          <w:lang w:val="en-US"/>
        </w:rPr>
      </w:pPr>
      <w:r w:rsidRPr="00564E20">
        <w:rPr>
          <w:rFonts w:ascii="Aptos" w:hAnsi="Aptos"/>
          <w:sz w:val="36"/>
          <w:szCs w:val="36"/>
          <w:lang w:val="en-US"/>
        </w:rPr>
        <w:t xml:space="preserve">Hello! Help us get to know you by filling out these boxes. </w:t>
      </w:r>
      <w:r w:rsidRPr="00564E20">
        <w:rPr>
          <w:rFonts w:ascii="Aptos" w:hAnsi="Aptos"/>
          <w:sz w:val="36"/>
          <w:szCs w:val="36"/>
          <w:lang w:val="en-US"/>
        </w:rPr>
        <w:br/>
        <w:t xml:space="preserve">You can write, draw or add pictures </w:t>
      </w:r>
      <w:r w:rsidRPr="00564E20">
        <w:rPr>
          <mc:AlternateContent>
            <mc:Choice Requires="w16se">
              <w:rFonts w:ascii="Aptos" w:hAnsi="Apto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bookmarkEnd w:id="13"/>
    <w:p w14:paraId="52843160" w14:textId="1367CDC1" w:rsidR="00564E20" w:rsidRDefault="00564E20" w:rsidP="00564E2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177C" w14:paraId="01EEA86C" w14:textId="77777777" w:rsidTr="00EC177C">
        <w:tc>
          <w:tcPr>
            <w:tcW w:w="3485" w:type="dxa"/>
          </w:tcPr>
          <w:p w14:paraId="6BF1DF50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032BDD9E" wp14:editId="44E1B484">
                  <wp:extent cx="762000" cy="76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57"/>
                          <a:stretch/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sz w:val="36"/>
                <w:szCs w:val="36"/>
              </w:rPr>
              <w:br/>
              <w:t>Music I listen to</w:t>
            </w:r>
          </w:p>
          <w:p w14:paraId="3910E85D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8AF0BA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E5E0324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07AB6C40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664838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6915C4CD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10D2AB57" w14:textId="77777777" w:rsidR="00EC177C" w:rsidRDefault="00EC177C" w:rsidP="00EC177C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7D03D69C" w14:textId="21D6F5B0" w:rsidR="00EC177C" w:rsidRDefault="00EC177C" w:rsidP="00EC177C">
            <w:pPr>
              <w:rPr>
                <w:lang w:val="en-US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4E9C213A" wp14:editId="56B38210">
                  <wp:extent cx="572604" cy="5810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96"/>
                          <a:stretch/>
                        </pic:blipFill>
                        <pic:spPr bwMode="auto">
                          <a:xfrm>
                            <a:off x="0" y="0"/>
                            <a:ext cx="577892" cy="58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sz w:val="36"/>
                <w:szCs w:val="36"/>
              </w:rPr>
              <w:br/>
              <w:t xml:space="preserve">What I watch </w:t>
            </w:r>
          </w:p>
        </w:tc>
        <w:tc>
          <w:tcPr>
            <w:tcW w:w="3486" w:type="dxa"/>
          </w:tcPr>
          <w:p w14:paraId="3F919167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noProof/>
              </w:rPr>
              <w:drawing>
                <wp:inline distT="0" distB="0" distL="0" distR="0" wp14:anchorId="39A77B56" wp14:editId="69336423">
                  <wp:extent cx="1087344" cy="781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1516" t="32535" r="36215" b="62251"/>
                          <a:stretch/>
                        </pic:blipFill>
                        <pic:spPr bwMode="auto">
                          <a:xfrm>
                            <a:off x="0" y="0"/>
                            <a:ext cx="1099975" cy="7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sz w:val="36"/>
                <w:szCs w:val="36"/>
              </w:rPr>
              <w:br/>
              <w:t>My favourite subject</w:t>
            </w:r>
          </w:p>
          <w:p w14:paraId="4E840458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D3AB907" w14:textId="77777777" w:rsidR="00EC177C" w:rsidRDefault="00EC177C" w:rsidP="00EC177C">
            <w:pPr>
              <w:rPr>
                <w:lang w:val="en-US"/>
              </w:rPr>
            </w:pPr>
          </w:p>
          <w:p w14:paraId="179FA660" w14:textId="77777777" w:rsidR="00EC177C" w:rsidRDefault="00EC177C" w:rsidP="00EC177C">
            <w:pPr>
              <w:rPr>
                <w:lang w:val="en-US"/>
              </w:rPr>
            </w:pPr>
          </w:p>
          <w:p w14:paraId="3E2AD636" w14:textId="77777777" w:rsidR="00EC177C" w:rsidRDefault="00EC177C" w:rsidP="00EC177C">
            <w:pPr>
              <w:rPr>
                <w:lang w:val="en-US"/>
              </w:rPr>
            </w:pPr>
          </w:p>
          <w:p w14:paraId="267EF46B" w14:textId="77777777" w:rsidR="00EC177C" w:rsidRDefault="00EC177C" w:rsidP="00EC177C">
            <w:pPr>
              <w:rPr>
                <w:lang w:val="en-US"/>
              </w:rPr>
            </w:pPr>
          </w:p>
          <w:p w14:paraId="3E098588" w14:textId="77777777" w:rsidR="00EC177C" w:rsidRDefault="00EC177C" w:rsidP="00EC177C">
            <w:pPr>
              <w:rPr>
                <w:lang w:val="en-US"/>
              </w:rPr>
            </w:pPr>
          </w:p>
          <w:p w14:paraId="5B47AD8F" w14:textId="77777777" w:rsidR="00EC177C" w:rsidRDefault="00EC177C" w:rsidP="00EC177C">
            <w:pPr>
              <w:rPr>
                <w:lang w:val="en-US"/>
              </w:rPr>
            </w:pPr>
          </w:p>
          <w:p w14:paraId="38BDD94F" w14:textId="77777777" w:rsidR="00EC177C" w:rsidRDefault="00EC177C" w:rsidP="00EC177C">
            <w:pPr>
              <w:rPr>
                <w:lang w:val="en-US"/>
              </w:rPr>
            </w:pPr>
          </w:p>
          <w:p w14:paraId="3C1BBE2F" w14:textId="77777777" w:rsidR="00EC177C" w:rsidRDefault="00EC177C" w:rsidP="00EC177C">
            <w:pPr>
              <w:rPr>
                <w:lang w:val="en-US"/>
              </w:rPr>
            </w:pPr>
          </w:p>
          <w:p w14:paraId="518CC47E" w14:textId="77777777" w:rsidR="00EC177C" w:rsidRDefault="00EC177C" w:rsidP="00EC177C">
            <w:pPr>
              <w:rPr>
                <w:lang w:val="en-US"/>
              </w:rPr>
            </w:pPr>
          </w:p>
          <w:p w14:paraId="5E08904A" w14:textId="77777777" w:rsidR="00EC177C" w:rsidRDefault="00EC177C" w:rsidP="00EC177C">
            <w:pPr>
              <w:rPr>
                <w:lang w:val="en-US"/>
              </w:rPr>
            </w:pPr>
          </w:p>
          <w:p w14:paraId="18BFFCA8" w14:textId="77777777" w:rsidR="00EC177C" w:rsidRDefault="00EC177C" w:rsidP="00EC177C">
            <w:pPr>
              <w:rPr>
                <w:lang w:val="en-US"/>
              </w:rPr>
            </w:pPr>
          </w:p>
          <w:p w14:paraId="47E87D84" w14:textId="77777777" w:rsidR="00EC177C" w:rsidRDefault="00EC177C" w:rsidP="00EC177C">
            <w:pPr>
              <w:rPr>
                <w:lang w:val="en-US"/>
              </w:rPr>
            </w:pPr>
          </w:p>
          <w:p w14:paraId="174D0CBF" w14:textId="184C731A" w:rsidR="00EC177C" w:rsidRDefault="00EC177C" w:rsidP="00EC177C">
            <w:pPr>
              <w:rPr>
                <w:lang w:val="en-US"/>
              </w:rPr>
            </w:pPr>
          </w:p>
        </w:tc>
      </w:tr>
      <w:tr w:rsidR="00EC177C" w14:paraId="08161AB1" w14:textId="77777777" w:rsidTr="00EC177C">
        <w:tc>
          <w:tcPr>
            <w:tcW w:w="3485" w:type="dxa"/>
          </w:tcPr>
          <w:p w14:paraId="5E06DBD7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11901227" wp14:editId="5F15163E">
                  <wp:extent cx="685800" cy="6191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89"/>
                          <a:stretch/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sz w:val="36"/>
                <w:szCs w:val="36"/>
              </w:rPr>
              <w:t xml:space="preserve">My family </w:t>
            </w:r>
          </w:p>
          <w:p w14:paraId="482CA25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735DD320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717970CD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AE9642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6B50E5B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2AF48423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017E0CB5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BBA34FF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3BBFF114" w14:textId="77777777" w:rsidR="00EC177C" w:rsidRDefault="00EC177C" w:rsidP="00EC177C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4D906ECC" w14:textId="47032B94" w:rsidR="00EC177C" w:rsidRDefault="00EC177C" w:rsidP="00EC177C">
            <w:pPr>
              <w:rPr>
                <w:lang w:val="en-US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5FABAB8C" wp14:editId="57E11172">
                  <wp:extent cx="857250" cy="6191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51"/>
                          <a:stretch/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sz w:val="36"/>
                <w:szCs w:val="36"/>
              </w:rPr>
              <w:br/>
              <w:t xml:space="preserve">My friends </w:t>
            </w:r>
          </w:p>
        </w:tc>
        <w:tc>
          <w:tcPr>
            <w:tcW w:w="3486" w:type="dxa"/>
          </w:tcPr>
          <w:p w14:paraId="7067185B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29D736BF" wp14:editId="405C0611">
                  <wp:extent cx="609600" cy="5427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17" b="32653"/>
                          <a:stretch/>
                        </pic:blipFill>
                        <pic:spPr bwMode="auto">
                          <a:xfrm>
                            <a:off x="0" y="0"/>
                            <a:ext cx="610738" cy="54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25619B5C" wp14:editId="2C91E274">
                  <wp:extent cx="466725" cy="5425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8" r="21564" b="31959"/>
                          <a:stretch/>
                        </pic:blipFill>
                        <pic:spPr bwMode="auto">
                          <a:xfrm>
                            <a:off x="0" y="0"/>
                            <a:ext cx="469462" cy="54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7737B" w14:textId="3E1E4203" w:rsidR="00EC177C" w:rsidRDefault="00EC177C" w:rsidP="00EC177C">
            <w:pPr>
              <w:rPr>
                <w:lang w:val="en-US"/>
              </w:rPr>
            </w:pPr>
            <w:r w:rsidRPr="00564E20">
              <w:rPr>
                <w:rFonts w:ascii="Aptos" w:hAnsi="Aptos"/>
                <w:sz w:val="36"/>
                <w:szCs w:val="36"/>
              </w:rPr>
              <w:t>My boyfriend or girlfriend</w:t>
            </w:r>
          </w:p>
        </w:tc>
      </w:tr>
      <w:tr w:rsidR="00EC177C" w14:paraId="39F33F14" w14:textId="77777777" w:rsidTr="00EC177C">
        <w:tc>
          <w:tcPr>
            <w:tcW w:w="3485" w:type="dxa"/>
          </w:tcPr>
          <w:p w14:paraId="1E48F993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lastRenderedPageBreak/>
              <w:drawing>
                <wp:inline distT="0" distB="0" distL="0" distR="0" wp14:anchorId="096480C2" wp14:editId="6FAC5AB4">
                  <wp:extent cx="695325" cy="6096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83"/>
                          <a:stretch/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sz w:val="36"/>
                <w:szCs w:val="36"/>
              </w:rPr>
              <w:br/>
              <w:t>Things I like</w:t>
            </w:r>
          </w:p>
          <w:p w14:paraId="709B2C94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0C0A221B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7BCB0E7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37F7E9D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3CD1BC16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529649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300400F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24A4F777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67B668D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BE20847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30AA615" w14:textId="77777777" w:rsidR="00EC177C" w:rsidRDefault="00EC177C" w:rsidP="00EC177C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5A924CCB" w14:textId="4220AF7D" w:rsidR="00EC177C" w:rsidRDefault="00EC177C" w:rsidP="00EC177C">
            <w:pPr>
              <w:rPr>
                <w:lang w:val="en-US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7AF9313D" wp14:editId="44E2E167">
                  <wp:extent cx="685800" cy="6191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51"/>
                          <a:stretch/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sz w:val="36"/>
                <w:szCs w:val="36"/>
              </w:rPr>
              <w:br/>
              <w:t xml:space="preserve">Things I don’t like </w:t>
            </w:r>
          </w:p>
        </w:tc>
        <w:tc>
          <w:tcPr>
            <w:tcW w:w="3486" w:type="dxa"/>
          </w:tcPr>
          <w:p w14:paraId="3998E76E" w14:textId="4EEE0A27" w:rsidR="00EC177C" w:rsidRDefault="00EC177C" w:rsidP="00EC177C">
            <w:pPr>
              <w:rPr>
                <w:lang w:val="en-US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1D085CED" wp14:editId="64E1B302">
                  <wp:extent cx="600075" cy="6286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32"/>
                          <a:stretch/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sz w:val="36"/>
                <w:szCs w:val="36"/>
              </w:rPr>
              <w:br/>
              <w:t xml:space="preserve">Things I am great at </w:t>
            </w:r>
          </w:p>
        </w:tc>
      </w:tr>
      <w:tr w:rsidR="00EC177C" w14:paraId="6EAB5792" w14:textId="77777777" w:rsidTr="00EC177C">
        <w:tc>
          <w:tcPr>
            <w:tcW w:w="3485" w:type="dxa"/>
          </w:tcPr>
          <w:p w14:paraId="6E52675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83E899C" wp14:editId="12321AB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5570</wp:posOffset>
                  </wp:positionV>
                  <wp:extent cx="817085" cy="676275"/>
                  <wp:effectExtent l="0" t="0" r="254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20" t="64268" r="44366" b="27486"/>
                          <a:stretch/>
                        </pic:blipFill>
                        <pic:spPr bwMode="auto">
                          <a:xfrm>
                            <a:off x="0" y="0"/>
                            <a:ext cx="81708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28AE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7BA6CEB3" w14:textId="77777777" w:rsidR="00EC177C" w:rsidRPr="00564E20" w:rsidRDefault="00EC177C" w:rsidP="00EC177C">
            <w:pPr>
              <w:jc w:val="center"/>
              <w:rPr>
                <w:rFonts w:ascii="Aptos" w:hAnsi="Aptos"/>
                <w:sz w:val="36"/>
                <w:szCs w:val="36"/>
              </w:rPr>
            </w:pPr>
          </w:p>
          <w:p w14:paraId="4954979F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sz w:val="36"/>
                <w:szCs w:val="36"/>
              </w:rPr>
              <w:t>Things I would like to learn more about</w:t>
            </w:r>
          </w:p>
          <w:p w14:paraId="4D498C7F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199FC6E5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219E021B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5C38127" w14:textId="3D241F53" w:rsidR="00EC177C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2DD27BFC" w14:textId="7EEB3B4C" w:rsidR="00EC177C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214EE120" w14:textId="6A1F4EAE" w:rsidR="00EC177C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E1A630B" w14:textId="6556842C" w:rsidR="00EC177C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3196A65" w14:textId="41137970" w:rsidR="00EC177C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203BA678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3C7AD1E" w14:textId="77777777" w:rsidR="00EC177C" w:rsidRDefault="00EC177C" w:rsidP="00EC177C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27378778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07811E8C" wp14:editId="7F7DA0FF">
                  <wp:extent cx="704850" cy="6191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51"/>
                          <a:stretch/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494358" w14:textId="1854C7C9" w:rsidR="00EC177C" w:rsidRDefault="00EC177C" w:rsidP="00EC177C">
            <w:pPr>
              <w:rPr>
                <w:lang w:val="en-US"/>
              </w:rPr>
            </w:pPr>
            <w:r>
              <w:rPr>
                <w:rFonts w:ascii="Aptos" w:hAnsi="Aptos"/>
                <w:sz w:val="36"/>
                <w:szCs w:val="36"/>
              </w:rPr>
              <w:t xml:space="preserve">Who </w:t>
            </w:r>
            <w:r w:rsidRPr="00564E20">
              <w:rPr>
                <w:rFonts w:ascii="Aptos" w:hAnsi="Aptos"/>
                <w:sz w:val="36"/>
                <w:szCs w:val="36"/>
              </w:rPr>
              <w:t>I live wit</w:t>
            </w:r>
            <w:r>
              <w:rPr>
                <w:rFonts w:ascii="Aptos" w:hAnsi="Aptos"/>
                <w:sz w:val="36"/>
                <w:szCs w:val="36"/>
              </w:rPr>
              <w:t>h</w:t>
            </w:r>
          </w:p>
        </w:tc>
        <w:tc>
          <w:tcPr>
            <w:tcW w:w="3486" w:type="dxa"/>
          </w:tcPr>
          <w:p w14:paraId="11964310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4CFEC04" wp14:editId="079E161F">
                  <wp:simplePos x="0" y="0"/>
                  <wp:positionH relativeFrom="column">
                    <wp:posOffset>7621</wp:posOffset>
                  </wp:positionH>
                  <wp:positionV relativeFrom="paragraph">
                    <wp:posOffset>96520</wp:posOffset>
                  </wp:positionV>
                  <wp:extent cx="557818" cy="60007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67" t="62315" r="44886" b="28917"/>
                          <a:stretch/>
                        </pic:blipFill>
                        <pic:spPr bwMode="auto">
                          <a:xfrm>
                            <a:off x="0" y="0"/>
                            <a:ext cx="560088" cy="60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9769F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67CA236A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3BA972F1" w14:textId="50BD9A29" w:rsidR="00EC177C" w:rsidRDefault="00EC177C" w:rsidP="00EC177C">
            <w:pPr>
              <w:rPr>
                <w:lang w:val="en-US"/>
              </w:rPr>
            </w:pPr>
            <w:r w:rsidRPr="00564E20">
              <w:rPr>
                <w:rFonts w:ascii="Aptos" w:hAnsi="Aptos"/>
                <w:sz w:val="36"/>
                <w:szCs w:val="36"/>
              </w:rPr>
              <w:t>Things that might upset me</w:t>
            </w:r>
          </w:p>
        </w:tc>
      </w:tr>
      <w:tr w:rsidR="00EC177C" w14:paraId="36E6420B" w14:textId="77777777" w:rsidTr="00EC177C">
        <w:tc>
          <w:tcPr>
            <w:tcW w:w="3485" w:type="dxa"/>
          </w:tcPr>
          <w:p w14:paraId="54BCCCD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lastRenderedPageBreak/>
              <w:drawing>
                <wp:inline distT="0" distB="0" distL="0" distR="0" wp14:anchorId="17477D4E" wp14:editId="2C9EDE7F">
                  <wp:extent cx="695325" cy="6572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96"/>
                          <a:stretch/>
                        </pic:blipFill>
                        <pic:spPr bwMode="auto">
                          <a:xfrm>
                            <a:off x="0" y="0"/>
                            <a:ext cx="695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C3A69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sz w:val="36"/>
                <w:szCs w:val="36"/>
              </w:rPr>
              <w:t xml:space="preserve">My pets </w:t>
            </w:r>
          </w:p>
          <w:p w14:paraId="7229BF35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699582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03D6B7D8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F57826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3B31A3D2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7A668E4B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B6DDFBC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12D1F50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B172F1B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376FFFD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3E4B7BF1" w14:textId="77777777" w:rsidR="00EC177C" w:rsidRDefault="00EC177C" w:rsidP="00EC177C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65CA7AB6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5F13AB84" wp14:editId="10A7BF99">
                  <wp:extent cx="581025" cy="6381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57"/>
                          <a:stretch/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EA8C9" w14:textId="23D28A63" w:rsidR="00EC177C" w:rsidRDefault="00EC177C" w:rsidP="00EC177C">
            <w:pPr>
              <w:rPr>
                <w:lang w:val="en-US"/>
              </w:rPr>
            </w:pPr>
            <w:r w:rsidRPr="00564E20">
              <w:rPr>
                <w:rFonts w:ascii="Aptos" w:hAnsi="Aptos"/>
                <w:sz w:val="36"/>
                <w:szCs w:val="36"/>
              </w:rPr>
              <w:t>How I keep calm</w:t>
            </w:r>
          </w:p>
        </w:tc>
        <w:tc>
          <w:tcPr>
            <w:tcW w:w="3486" w:type="dxa"/>
          </w:tcPr>
          <w:p w14:paraId="0E6DFF7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6E9E9451" wp14:editId="54ACEB86">
                  <wp:extent cx="1228725" cy="6477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97"/>
                          <a:stretch/>
                        </pic:blipFill>
                        <pic:spPr bwMode="auto">
                          <a:xfrm>
                            <a:off x="0" y="0"/>
                            <a:ext cx="1228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sz w:val="36"/>
                <w:szCs w:val="36"/>
              </w:rPr>
              <w:br/>
              <w:t>My phone</w:t>
            </w:r>
          </w:p>
          <w:p w14:paraId="2CEF2D03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28FE17DD" w14:textId="77777777" w:rsidR="00EC177C" w:rsidRDefault="00EC177C" w:rsidP="00EC177C">
            <w:pPr>
              <w:rPr>
                <w:lang w:val="en-US"/>
              </w:rPr>
            </w:pPr>
          </w:p>
        </w:tc>
      </w:tr>
      <w:tr w:rsidR="00EC177C" w14:paraId="2A903BB2" w14:textId="77777777" w:rsidTr="00EC177C">
        <w:tc>
          <w:tcPr>
            <w:tcW w:w="3485" w:type="dxa"/>
          </w:tcPr>
          <w:p w14:paraId="48E2C067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3905E255" wp14:editId="31C8AB79">
                  <wp:extent cx="714375" cy="6000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769"/>
                          <a:stretch/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FC0A4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sz w:val="36"/>
                <w:szCs w:val="36"/>
              </w:rPr>
              <w:t xml:space="preserve">Things you might like to know about me </w:t>
            </w:r>
          </w:p>
          <w:p w14:paraId="092438D7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4DA5562A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AE75CBA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78DD32B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8F0A7CC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236211DB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0453C2BF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1C62D81B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17093890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57CB9AFE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3A8061C9" w14:textId="77777777" w:rsidR="00EC177C" w:rsidRDefault="00EC177C" w:rsidP="00EC177C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7A671D9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79F28112" wp14:editId="674E98F5">
                  <wp:extent cx="704850" cy="609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3" r="13592" b="33333"/>
                          <a:stretch/>
                        </pic:blipFill>
                        <pic:spPr bwMode="auto">
                          <a:xfrm>
                            <a:off x="0" y="0"/>
                            <a:ext cx="704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4D4ECDF0" wp14:editId="633F4F58">
                  <wp:extent cx="638175" cy="5715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r="8642" b="32584"/>
                          <a:stretch/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630FF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sz w:val="36"/>
                <w:szCs w:val="36"/>
              </w:rPr>
              <w:t>My dreams for the future</w:t>
            </w:r>
          </w:p>
          <w:p w14:paraId="6A3421ED" w14:textId="77777777" w:rsidR="00EC177C" w:rsidRDefault="00EC177C" w:rsidP="00EC177C">
            <w:pPr>
              <w:rPr>
                <w:lang w:val="en-US"/>
              </w:rPr>
            </w:pPr>
          </w:p>
        </w:tc>
        <w:tc>
          <w:tcPr>
            <w:tcW w:w="3486" w:type="dxa"/>
          </w:tcPr>
          <w:p w14:paraId="0ED3D709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noProof/>
                <w:sz w:val="36"/>
                <w:szCs w:val="36"/>
              </w:rPr>
              <w:drawing>
                <wp:inline distT="0" distB="0" distL="0" distR="0" wp14:anchorId="60C44AAF" wp14:editId="65720FC9">
                  <wp:extent cx="1504950" cy="6286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50"/>
                          <a:stretch/>
                        </pic:blipFill>
                        <pic:spPr bwMode="auto">
                          <a:xfrm>
                            <a:off x="0" y="0"/>
                            <a:ext cx="1504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D359B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  <w:r w:rsidRPr="00564E20">
              <w:rPr>
                <w:rFonts w:ascii="Aptos" w:hAnsi="Aptos"/>
                <w:sz w:val="36"/>
                <w:szCs w:val="36"/>
              </w:rPr>
              <w:t>What I like about Orpheus</w:t>
            </w:r>
          </w:p>
          <w:p w14:paraId="7A2E6421" w14:textId="77777777" w:rsidR="00EC177C" w:rsidRPr="00564E20" w:rsidRDefault="00EC177C" w:rsidP="00EC177C">
            <w:pPr>
              <w:rPr>
                <w:rFonts w:ascii="Aptos" w:hAnsi="Aptos"/>
                <w:sz w:val="36"/>
                <w:szCs w:val="36"/>
              </w:rPr>
            </w:pPr>
          </w:p>
          <w:p w14:paraId="6D066CFE" w14:textId="77777777" w:rsidR="00EC177C" w:rsidRDefault="00EC177C" w:rsidP="00EC177C">
            <w:pPr>
              <w:rPr>
                <w:lang w:val="en-US"/>
              </w:rPr>
            </w:pPr>
          </w:p>
        </w:tc>
      </w:tr>
    </w:tbl>
    <w:p w14:paraId="104D1BF7" w14:textId="4FC3C7D3" w:rsidR="00EC177C" w:rsidRDefault="00EC177C" w:rsidP="00564E20">
      <w:pPr>
        <w:rPr>
          <w:lang w:val="en-US"/>
        </w:rPr>
      </w:pPr>
    </w:p>
    <w:p w14:paraId="24D5BE53" w14:textId="77777777" w:rsidR="00EC177C" w:rsidRPr="00564E20" w:rsidRDefault="00EC177C" w:rsidP="00564E20">
      <w:pPr>
        <w:rPr>
          <w:lang w:val="en-US"/>
        </w:rPr>
      </w:pPr>
    </w:p>
    <w:p w14:paraId="5E3CBA4B" w14:textId="2B6E1EA4" w:rsidR="00EC177C" w:rsidRDefault="00EC17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264"/>
        <w:gridCol w:w="3839"/>
        <w:gridCol w:w="1389"/>
      </w:tblGrid>
      <w:tr w:rsidR="00397DD8" w:rsidRPr="007255EB" w14:paraId="4FA389FB" w14:textId="77777777" w:rsidTr="00397DD8">
        <w:tc>
          <w:tcPr>
            <w:tcW w:w="10456" w:type="dxa"/>
            <w:gridSpan w:val="4"/>
            <w:shd w:val="clear" w:color="auto" w:fill="92D050"/>
          </w:tcPr>
          <w:p w14:paraId="1859FF4A" w14:textId="6375CCAF" w:rsidR="00397DD8" w:rsidRPr="007255EB" w:rsidRDefault="00397DD8" w:rsidP="007255EB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</w:rPr>
            </w:pPr>
            <w:bookmarkStart w:id="15" w:name="_Toc232586863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lastRenderedPageBreak/>
              <w:t>SECTION 8: APPLICANT SPECIAL EDUCATIONAL NEEDS</w:t>
            </w:r>
            <w:bookmarkEnd w:id="15"/>
          </w:p>
        </w:tc>
      </w:tr>
      <w:tr w:rsidR="00397DD8" w:rsidRPr="007255EB" w14:paraId="551D5941" w14:textId="77777777" w:rsidTr="0053794E">
        <w:tc>
          <w:tcPr>
            <w:tcW w:w="10456" w:type="dxa"/>
            <w:gridSpan w:val="4"/>
          </w:tcPr>
          <w:p w14:paraId="58D71E47" w14:textId="77777777" w:rsidR="00397DD8" w:rsidRPr="007255EB" w:rsidRDefault="00397DD8" w:rsidP="00397DD8">
            <w:pPr>
              <w:rPr>
                <w:sz w:val="24"/>
                <w:szCs w:val="24"/>
                <w:lang w:val="en-US"/>
              </w:rPr>
            </w:pPr>
            <w:r w:rsidRPr="007255EB">
              <w:rPr>
                <w:b/>
                <w:bCs/>
                <w:sz w:val="24"/>
                <w:szCs w:val="24"/>
                <w:lang w:val="en-US"/>
              </w:rPr>
              <w:t>Primary Disability / Impairment:</w:t>
            </w:r>
          </w:p>
          <w:p w14:paraId="4341F9EA" w14:textId="77777777" w:rsidR="00397DD8" w:rsidRPr="007255EB" w:rsidRDefault="00397DD8">
            <w:pPr>
              <w:rPr>
                <w:sz w:val="24"/>
                <w:szCs w:val="24"/>
              </w:rPr>
            </w:pPr>
          </w:p>
        </w:tc>
      </w:tr>
      <w:tr w:rsidR="00397DD8" w:rsidRPr="007255EB" w14:paraId="17480D36" w14:textId="77777777" w:rsidTr="00AA33C3">
        <w:tc>
          <w:tcPr>
            <w:tcW w:w="10456" w:type="dxa"/>
            <w:gridSpan w:val="4"/>
          </w:tcPr>
          <w:p w14:paraId="3F97ED71" w14:textId="138DF83C" w:rsidR="00397DD8" w:rsidRPr="007255EB" w:rsidRDefault="00397DD8" w:rsidP="00397DD8">
            <w:pPr>
              <w:rPr>
                <w:b/>
                <w:sz w:val="24"/>
                <w:szCs w:val="24"/>
              </w:rPr>
            </w:pPr>
            <w:r w:rsidRPr="007255EB">
              <w:rPr>
                <w:b/>
                <w:bCs/>
                <w:sz w:val="24"/>
                <w:szCs w:val="24"/>
                <w:lang w:val="en-US"/>
              </w:rPr>
              <w:t xml:space="preserve">Additional Needs:    </w:t>
            </w:r>
            <w:r w:rsidRPr="007255EB">
              <w:rPr>
                <w:b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-12629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45059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735D562" w14:textId="77777777" w:rsidR="00397DD8" w:rsidRPr="007255EB" w:rsidRDefault="00397DD8">
            <w:pPr>
              <w:rPr>
                <w:sz w:val="24"/>
                <w:szCs w:val="24"/>
              </w:rPr>
            </w:pPr>
          </w:p>
        </w:tc>
      </w:tr>
      <w:tr w:rsidR="00397DD8" w:rsidRPr="007255EB" w14:paraId="7E424047" w14:textId="77777777" w:rsidTr="00397DD8">
        <w:tc>
          <w:tcPr>
            <w:tcW w:w="3964" w:type="dxa"/>
          </w:tcPr>
          <w:p w14:paraId="66C4D3E3" w14:textId="77777777" w:rsidR="00397DD8" w:rsidRPr="007255EB" w:rsidRDefault="00397DD8" w:rsidP="00397DD8">
            <w:pPr>
              <w:rPr>
                <w:bCs/>
                <w:sz w:val="24"/>
                <w:szCs w:val="24"/>
                <w:lang w:val="en-US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 xml:space="preserve">Neurodivergent conditions </w:t>
            </w:r>
            <w:r w:rsidRPr="007255EB">
              <w:rPr>
                <w:bCs/>
                <w:sz w:val="24"/>
                <w:szCs w:val="24"/>
                <w:lang w:val="en-US"/>
              </w:rPr>
              <w:t>e.g., ASD, ADHD etc.</w:t>
            </w:r>
          </w:p>
          <w:p w14:paraId="422F86B7" w14:textId="77777777" w:rsidR="00397DD8" w:rsidRPr="007255EB" w:rsidRDefault="00397DD8" w:rsidP="00397DD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23ED0F57" w14:textId="7B251F5E" w:rsidR="00397DD8" w:rsidRPr="007255EB" w:rsidRDefault="00386276" w:rsidP="00397DD8">
            <w:pPr>
              <w:tabs>
                <w:tab w:val="left" w:pos="1560"/>
              </w:tabs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  <w:lang w:val="en-US"/>
                </w:rPr>
                <w:id w:val="4895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D8"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44FF9DD" w14:textId="77777777" w:rsidR="00397DD8" w:rsidRPr="007255EB" w:rsidRDefault="00397DD8" w:rsidP="00397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</w:tcPr>
          <w:p w14:paraId="749B7302" w14:textId="77777777" w:rsidR="00397DD8" w:rsidRPr="007255EB" w:rsidRDefault="00397DD8" w:rsidP="00397DD8">
            <w:pPr>
              <w:rPr>
                <w:b/>
                <w:sz w:val="24"/>
                <w:szCs w:val="24"/>
                <w:lang w:val="en-US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>Moderate/mild learning difficulty (MLD)</w:t>
            </w:r>
          </w:p>
          <w:p w14:paraId="7B3175E3" w14:textId="77777777" w:rsidR="00397DD8" w:rsidRPr="007255EB" w:rsidRDefault="00397DD8" w:rsidP="00397DD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E9C03FD" w14:textId="4945143C" w:rsidR="00397DD8" w:rsidRPr="007255EB" w:rsidRDefault="00386276" w:rsidP="00397DD8">
            <w:pPr>
              <w:tabs>
                <w:tab w:val="left" w:pos="1560"/>
              </w:tabs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  <w:lang w:val="en-US"/>
                </w:rPr>
                <w:id w:val="-16802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D8"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384872B" w14:textId="77777777" w:rsidR="00397DD8" w:rsidRPr="007255EB" w:rsidRDefault="00397DD8" w:rsidP="00397DD8">
            <w:pPr>
              <w:jc w:val="center"/>
              <w:rPr>
                <w:sz w:val="24"/>
                <w:szCs w:val="24"/>
              </w:rPr>
            </w:pPr>
          </w:p>
        </w:tc>
      </w:tr>
      <w:tr w:rsidR="00397DD8" w:rsidRPr="007255EB" w14:paraId="02D3EC5A" w14:textId="77777777" w:rsidTr="00397DD8">
        <w:tc>
          <w:tcPr>
            <w:tcW w:w="3964" w:type="dxa"/>
          </w:tcPr>
          <w:p w14:paraId="40DEC57D" w14:textId="77777777" w:rsidR="00397DD8" w:rsidRPr="007255EB" w:rsidRDefault="00397DD8" w:rsidP="00397DD8">
            <w:pPr>
              <w:rPr>
                <w:bCs/>
                <w:sz w:val="24"/>
                <w:szCs w:val="24"/>
                <w:lang w:val="en-US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 xml:space="preserve">Speech, language and communication needs (SLCN) </w:t>
            </w:r>
            <w:r w:rsidRPr="007255EB">
              <w:rPr>
                <w:bCs/>
                <w:sz w:val="24"/>
                <w:szCs w:val="24"/>
                <w:lang w:val="en-US"/>
              </w:rPr>
              <w:t>e.g., DLD</w:t>
            </w:r>
          </w:p>
          <w:p w14:paraId="4EA8E4D2" w14:textId="77777777" w:rsidR="00397DD8" w:rsidRPr="007255EB" w:rsidRDefault="00397DD8" w:rsidP="00397DD8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405F1E09" w14:textId="58723374" w:rsidR="00397DD8" w:rsidRPr="007255EB" w:rsidRDefault="00386276" w:rsidP="00397DD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  <w:lang w:val="en-US"/>
                </w:rPr>
                <w:id w:val="-16340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D8"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39" w:type="dxa"/>
          </w:tcPr>
          <w:p w14:paraId="08B4BEA3" w14:textId="77777777" w:rsidR="00397DD8" w:rsidRPr="007255EB" w:rsidRDefault="00397DD8" w:rsidP="00397DD8">
            <w:pPr>
              <w:rPr>
                <w:b/>
                <w:sz w:val="24"/>
                <w:szCs w:val="24"/>
                <w:lang w:val="en-US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>Severe learning difficulty</w:t>
            </w:r>
          </w:p>
          <w:p w14:paraId="1C101FA1" w14:textId="19022F9C" w:rsidR="00397DD8" w:rsidRPr="007255EB" w:rsidRDefault="00397DD8" w:rsidP="00397DD8">
            <w:pPr>
              <w:rPr>
                <w:sz w:val="24"/>
                <w:szCs w:val="24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389" w:type="dxa"/>
          </w:tcPr>
          <w:p w14:paraId="319A2D98" w14:textId="06ED40ED" w:rsidR="00397DD8" w:rsidRPr="007255EB" w:rsidRDefault="00386276" w:rsidP="00397DD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  <w:lang w:val="en-US"/>
                </w:rPr>
                <w:id w:val="6147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D8"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397DD8" w:rsidRPr="007255EB" w14:paraId="69C6A185" w14:textId="77777777" w:rsidTr="00397DD8">
        <w:tc>
          <w:tcPr>
            <w:tcW w:w="3964" w:type="dxa"/>
          </w:tcPr>
          <w:p w14:paraId="08390BE2" w14:textId="77777777" w:rsidR="00397DD8" w:rsidRPr="007255EB" w:rsidRDefault="00397DD8" w:rsidP="00397DD8">
            <w:pPr>
              <w:rPr>
                <w:b/>
                <w:sz w:val="24"/>
                <w:szCs w:val="24"/>
                <w:lang w:val="en-US"/>
              </w:rPr>
            </w:pPr>
            <w:r w:rsidRPr="007255EB">
              <w:rPr>
                <w:b/>
                <w:sz w:val="24"/>
                <w:szCs w:val="24"/>
              </w:rPr>
              <w:t>Social, emotional and mental health needs (SEMH)</w:t>
            </w:r>
          </w:p>
          <w:p w14:paraId="171EDACA" w14:textId="77777777" w:rsidR="00397DD8" w:rsidRPr="007255EB" w:rsidRDefault="00397DD8" w:rsidP="00397DD8">
            <w:pPr>
              <w:ind w:firstLine="720"/>
              <w:rPr>
                <w:sz w:val="24"/>
                <w:szCs w:val="24"/>
              </w:rPr>
            </w:pPr>
          </w:p>
        </w:tc>
        <w:sdt>
          <w:sdtPr>
            <w:rPr>
              <w:rFonts w:eastAsia="Times New Roman" w:cs="Calibri"/>
              <w:bCs/>
              <w:sz w:val="24"/>
              <w:szCs w:val="24"/>
              <w:lang w:val="en-US"/>
            </w:rPr>
            <w:id w:val="166174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15BC43AA" w14:textId="302CC17B" w:rsidR="00397DD8" w:rsidRPr="007255EB" w:rsidRDefault="00397DD8" w:rsidP="00397DD8">
                <w:pPr>
                  <w:jc w:val="center"/>
                  <w:rPr>
                    <w:sz w:val="24"/>
                    <w:szCs w:val="24"/>
                  </w:rPr>
                </w:pPr>
                <w:r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839" w:type="dxa"/>
          </w:tcPr>
          <w:p w14:paraId="2EC243AF" w14:textId="77777777" w:rsidR="00397DD8" w:rsidRPr="007255EB" w:rsidRDefault="00397DD8" w:rsidP="00397DD8">
            <w:pPr>
              <w:rPr>
                <w:b/>
                <w:sz w:val="24"/>
                <w:szCs w:val="24"/>
                <w:lang w:val="en-US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>Profound and Multiple learning difficulty (PMLD)</w:t>
            </w:r>
          </w:p>
          <w:p w14:paraId="727C97C9" w14:textId="6DAB5DAC" w:rsidR="00397DD8" w:rsidRPr="007255EB" w:rsidRDefault="00397DD8" w:rsidP="00397DD8">
            <w:pPr>
              <w:rPr>
                <w:sz w:val="24"/>
                <w:szCs w:val="24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> </w:t>
            </w:r>
          </w:p>
        </w:tc>
        <w:sdt>
          <w:sdtPr>
            <w:rPr>
              <w:rFonts w:eastAsia="Times New Roman" w:cs="Calibri"/>
              <w:bCs/>
              <w:sz w:val="24"/>
              <w:szCs w:val="24"/>
              <w:lang w:val="en-US"/>
            </w:rPr>
            <w:id w:val="-137986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30D801B7" w14:textId="6018F9CD" w:rsidR="00397DD8" w:rsidRPr="007255EB" w:rsidRDefault="00397DD8" w:rsidP="00397DD8">
                <w:pPr>
                  <w:jc w:val="center"/>
                  <w:rPr>
                    <w:sz w:val="24"/>
                    <w:szCs w:val="24"/>
                  </w:rPr>
                </w:pPr>
                <w:r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97DD8" w:rsidRPr="007255EB" w14:paraId="34571A2A" w14:textId="77777777" w:rsidTr="00397DD8">
        <w:tc>
          <w:tcPr>
            <w:tcW w:w="3964" w:type="dxa"/>
          </w:tcPr>
          <w:p w14:paraId="1272951B" w14:textId="57E3CE4D" w:rsidR="00397DD8" w:rsidRPr="007255EB" w:rsidRDefault="00397DD8" w:rsidP="00397DD8">
            <w:pPr>
              <w:rPr>
                <w:b/>
                <w:bCs/>
                <w:sz w:val="24"/>
                <w:szCs w:val="24"/>
              </w:rPr>
            </w:pPr>
            <w:r w:rsidRPr="007255EB">
              <w:rPr>
                <w:b/>
                <w:bCs/>
                <w:sz w:val="24"/>
                <w:szCs w:val="24"/>
              </w:rPr>
              <w:t xml:space="preserve">Sensory processing impairment </w:t>
            </w:r>
          </w:p>
          <w:p w14:paraId="50CEF51D" w14:textId="77777777" w:rsidR="00397DD8" w:rsidRPr="007255EB" w:rsidRDefault="00397DD8" w:rsidP="00397DD8">
            <w:pPr>
              <w:rPr>
                <w:b/>
                <w:bCs/>
                <w:sz w:val="24"/>
                <w:szCs w:val="24"/>
              </w:rPr>
            </w:pPr>
          </w:p>
          <w:p w14:paraId="042F5592" w14:textId="77777777" w:rsidR="00397DD8" w:rsidRPr="007255EB" w:rsidRDefault="00397DD8" w:rsidP="00397DD8">
            <w:pPr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eastAsia="Times New Roman" w:cs="Calibri"/>
              <w:bCs/>
              <w:sz w:val="24"/>
              <w:szCs w:val="24"/>
              <w:lang w:val="en-US"/>
            </w:rPr>
            <w:id w:val="49014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26F264E2" w14:textId="40076B71" w:rsidR="00397DD8" w:rsidRPr="007255EB" w:rsidRDefault="00397DD8" w:rsidP="00397DD8">
                <w:pPr>
                  <w:jc w:val="center"/>
                  <w:rPr>
                    <w:sz w:val="24"/>
                    <w:szCs w:val="24"/>
                  </w:rPr>
                </w:pPr>
                <w:r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839" w:type="dxa"/>
          </w:tcPr>
          <w:p w14:paraId="2FCE6754" w14:textId="77777777" w:rsidR="00397DD8" w:rsidRPr="007255EB" w:rsidRDefault="00397DD8" w:rsidP="00397DD8">
            <w:pPr>
              <w:rPr>
                <w:b/>
                <w:sz w:val="24"/>
                <w:szCs w:val="24"/>
                <w:lang w:val="en-US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>Visual impairment</w:t>
            </w:r>
          </w:p>
          <w:p w14:paraId="3C14F756" w14:textId="77777777" w:rsidR="00397DD8" w:rsidRPr="007255EB" w:rsidRDefault="00397DD8" w:rsidP="00397DD8">
            <w:pPr>
              <w:rPr>
                <w:sz w:val="24"/>
                <w:szCs w:val="24"/>
              </w:rPr>
            </w:pPr>
          </w:p>
        </w:tc>
        <w:sdt>
          <w:sdtPr>
            <w:rPr>
              <w:rFonts w:eastAsia="Times New Roman" w:cs="Calibri"/>
              <w:bCs/>
              <w:sz w:val="24"/>
              <w:szCs w:val="24"/>
              <w:lang w:val="en-US"/>
            </w:rPr>
            <w:id w:val="191936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0B6171CA" w14:textId="7DB0B303" w:rsidR="00397DD8" w:rsidRPr="007255EB" w:rsidRDefault="00397DD8" w:rsidP="00397DD8">
                <w:pPr>
                  <w:jc w:val="center"/>
                  <w:rPr>
                    <w:sz w:val="24"/>
                    <w:szCs w:val="24"/>
                  </w:rPr>
                </w:pPr>
                <w:r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97DD8" w:rsidRPr="007255EB" w14:paraId="3602C579" w14:textId="77777777" w:rsidTr="00397DD8">
        <w:tc>
          <w:tcPr>
            <w:tcW w:w="3964" w:type="dxa"/>
          </w:tcPr>
          <w:p w14:paraId="6373C651" w14:textId="77777777" w:rsidR="00397DD8" w:rsidRPr="007255EB" w:rsidRDefault="00397DD8" w:rsidP="00397DD8">
            <w:pPr>
              <w:rPr>
                <w:b/>
                <w:bCs/>
                <w:sz w:val="24"/>
                <w:szCs w:val="24"/>
              </w:rPr>
            </w:pPr>
            <w:r w:rsidRPr="007255EB">
              <w:rPr>
                <w:b/>
                <w:bCs/>
                <w:sz w:val="24"/>
                <w:szCs w:val="24"/>
              </w:rPr>
              <w:t xml:space="preserve">Physical disability </w:t>
            </w:r>
          </w:p>
          <w:p w14:paraId="0C93978D" w14:textId="77777777" w:rsidR="00397DD8" w:rsidRPr="007255EB" w:rsidRDefault="00397DD8" w:rsidP="00397DD8">
            <w:pPr>
              <w:ind w:firstLine="720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eastAsia="Times New Roman" w:cs="Calibri"/>
              <w:bCs/>
              <w:sz w:val="24"/>
              <w:szCs w:val="24"/>
              <w:lang w:val="en-US"/>
            </w:rPr>
            <w:id w:val="153484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1529AAFB" w14:textId="77B1AD22" w:rsidR="00397DD8" w:rsidRPr="007255EB" w:rsidRDefault="00397DD8" w:rsidP="00397DD8">
                <w:pPr>
                  <w:jc w:val="center"/>
                  <w:rPr>
                    <w:sz w:val="24"/>
                    <w:szCs w:val="24"/>
                  </w:rPr>
                </w:pPr>
                <w:r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839" w:type="dxa"/>
          </w:tcPr>
          <w:p w14:paraId="7C33ABD2" w14:textId="77777777" w:rsidR="00397DD8" w:rsidRPr="007255EB" w:rsidRDefault="00397DD8" w:rsidP="00397DD8">
            <w:pPr>
              <w:rPr>
                <w:b/>
                <w:sz w:val="24"/>
                <w:szCs w:val="24"/>
                <w:lang w:val="en-US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>Hearing impairment</w:t>
            </w:r>
          </w:p>
          <w:p w14:paraId="7A911FD8" w14:textId="77777777" w:rsidR="00397DD8" w:rsidRPr="007255EB" w:rsidRDefault="00397DD8" w:rsidP="00397DD8">
            <w:pPr>
              <w:rPr>
                <w:sz w:val="24"/>
                <w:szCs w:val="24"/>
              </w:rPr>
            </w:pPr>
          </w:p>
        </w:tc>
        <w:sdt>
          <w:sdtPr>
            <w:rPr>
              <w:rFonts w:eastAsia="Times New Roman" w:cs="Calibri"/>
              <w:bCs/>
              <w:sz w:val="24"/>
              <w:szCs w:val="24"/>
              <w:lang w:val="en-US"/>
            </w:rPr>
            <w:id w:val="-398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2C7F984E" w14:textId="1E6F6D5A" w:rsidR="00397DD8" w:rsidRPr="007255EB" w:rsidRDefault="00397DD8" w:rsidP="00397DD8">
                <w:pPr>
                  <w:jc w:val="center"/>
                  <w:rPr>
                    <w:sz w:val="24"/>
                    <w:szCs w:val="24"/>
                  </w:rPr>
                </w:pPr>
                <w:r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97DD8" w:rsidRPr="007255EB" w14:paraId="55DA6216" w14:textId="77777777" w:rsidTr="00397DD8">
        <w:tc>
          <w:tcPr>
            <w:tcW w:w="3964" w:type="dxa"/>
          </w:tcPr>
          <w:p w14:paraId="7BEF046D" w14:textId="77777777" w:rsidR="00397DD8" w:rsidRPr="007255EB" w:rsidRDefault="00397DD8" w:rsidP="00397DD8">
            <w:pPr>
              <w:rPr>
                <w:b/>
                <w:bCs/>
                <w:sz w:val="24"/>
                <w:szCs w:val="24"/>
              </w:rPr>
            </w:pPr>
            <w:r w:rsidRPr="007255EB">
              <w:rPr>
                <w:b/>
                <w:bCs/>
                <w:sz w:val="24"/>
                <w:szCs w:val="24"/>
              </w:rPr>
              <w:t xml:space="preserve">Specific learning difficulty </w:t>
            </w:r>
            <w:r w:rsidRPr="007255EB">
              <w:rPr>
                <w:sz w:val="24"/>
                <w:szCs w:val="24"/>
              </w:rPr>
              <w:t>e.g., dyslexia, dyscalculia, dyspraxia etc.</w:t>
            </w:r>
          </w:p>
          <w:p w14:paraId="2D2FECF7" w14:textId="77777777" w:rsidR="00397DD8" w:rsidRPr="007255EB" w:rsidRDefault="00397DD8" w:rsidP="00397DD8">
            <w:pPr>
              <w:ind w:firstLine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22A28A49" w14:textId="764BDE72" w:rsidR="00397DD8" w:rsidRPr="007255EB" w:rsidRDefault="00386276" w:rsidP="00397DD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  <w:lang w:val="en-US"/>
                </w:rPr>
                <w:id w:val="18809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D8"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839" w:type="dxa"/>
          </w:tcPr>
          <w:p w14:paraId="509FE218" w14:textId="59DDE013" w:rsidR="00397DD8" w:rsidRPr="007255EB" w:rsidRDefault="00397DD8" w:rsidP="00397DD8">
            <w:pPr>
              <w:rPr>
                <w:sz w:val="24"/>
                <w:szCs w:val="24"/>
              </w:rPr>
            </w:pPr>
            <w:r w:rsidRPr="007255EB">
              <w:rPr>
                <w:b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389" w:type="dxa"/>
          </w:tcPr>
          <w:p w14:paraId="20B188D0" w14:textId="0A428DCC" w:rsidR="00397DD8" w:rsidRPr="007255EB" w:rsidRDefault="00386276" w:rsidP="00397DD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  <w:lang w:val="en-US"/>
                </w:rPr>
                <w:id w:val="17368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DD8" w:rsidRPr="007255E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397DD8" w14:paraId="50D52AA0" w14:textId="77777777" w:rsidTr="00D52AFC">
        <w:tc>
          <w:tcPr>
            <w:tcW w:w="5228" w:type="dxa"/>
            <w:gridSpan w:val="2"/>
          </w:tcPr>
          <w:p w14:paraId="26F8CE44" w14:textId="77777777" w:rsidR="00397DD8" w:rsidRPr="007255EB" w:rsidRDefault="00397DD8" w:rsidP="00397DD8">
            <w:pPr>
              <w:rPr>
                <w:i/>
                <w:iCs/>
              </w:rPr>
            </w:pPr>
            <w:r w:rsidRPr="007255EB">
              <w:rPr>
                <w:b/>
                <w:bCs/>
                <w:sz w:val="24"/>
                <w:szCs w:val="24"/>
              </w:rPr>
              <w:t>Are you a wheelchair user?</w:t>
            </w:r>
          </w:p>
          <w:p w14:paraId="4E91B705" w14:textId="77777777" w:rsidR="00397DD8" w:rsidRPr="007255EB" w:rsidRDefault="00397DD8" w:rsidP="00397DD8">
            <w:pPr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  <w:p w14:paraId="1FCE3F5A" w14:textId="5E431537" w:rsidR="00397DD8" w:rsidRPr="007255EB" w:rsidRDefault="00397DD8" w:rsidP="00397DD8">
            <w:pPr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5228" w:type="dxa"/>
            <w:gridSpan w:val="2"/>
          </w:tcPr>
          <w:p w14:paraId="3E527B2A" w14:textId="77777777" w:rsidR="00397DD8" w:rsidRPr="007255EB" w:rsidRDefault="00397DD8" w:rsidP="00397DD8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-14074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  <w:p w14:paraId="15FE1E18" w14:textId="7D4BC149" w:rsidR="00397DD8" w:rsidRDefault="00397DD8" w:rsidP="00397DD8">
            <w:pPr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-12880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983AE20" w14:textId="2BBBDACB" w:rsidR="00C439A6" w:rsidRDefault="00C439A6"/>
    <w:p w14:paraId="60C55711" w14:textId="0DA9FF4B" w:rsidR="00C439A6" w:rsidRDefault="00C439A6"/>
    <w:p w14:paraId="4DB3AB19" w14:textId="00B7C989" w:rsidR="00C439A6" w:rsidRDefault="00C439A6"/>
    <w:p w14:paraId="25BB2C04" w14:textId="1894657B" w:rsidR="00C439A6" w:rsidRDefault="00C439A6"/>
    <w:p w14:paraId="1005DE5D" w14:textId="4C305A3B" w:rsidR="00C439A6" w:rsidRDefault="00C439A6"/>
    <w:p w14:paraId="760273B7" w14:textId="571E39C0" w:rsidR="00C439A6" w:rsidRDefault="00C439A6"/>
    <w:p w14:paraId="3D9A67C5" w14:textId="678BD56B" w:rsidR="00C439A6" w:rsidRDefault="00C439A6"/>
    <w:p w14:paraId="7A875670" w14:textId="350C0E75" w:rsidR="00C439A6" w:rsidRDefault="00C439A6"/>
    <w:p w14:paraId="16E5F26B" w14:textId="4AC563B4" w:rsidR="00426315" w:rsidRDefault="00426315"/>
    <w:p w14:paraId="118ECF54" w14:textId="77777777" w:rsidR="00181109" w:rsidRDefault="00181109"/>
    <w:tbl>
      <w:tblPr>
        <w:tblpPr w:leftFromText="180" w:rightFromText="180" w:vertAnchor="page" w:horzAnchor="margin" w:tblpY="184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6765"/>
      </w:tblGrid>
      <w:tr w:rsidR="00426315" w:rsidRPr="007255EB" w14:paraId="7B0A5465" w14:textId="77777777" w:rsidTr="000A25B2">
        <w:tc>
          <w:tcPr>
            <w:tcW w:w="5000" w:type="pct"/>
            <w:gridSpan w:val="2"/>
            <w:shd w:val="clear" w:color="auto" w:fill="FFE599"/>
          </w:tcPr>
          <w:p w14:paraId="073E45D9" w14:textId="703A552C" w:rsidR="00426315" w:rsidRPr="007255EB" w:rsidRDefault="00426315" w:rsidP="007255EB">
            <w:pPr>
              <w:pStyle w:val="Heading1"/>
              <w:rPr>
                <w:rFonts w:asciiTheme="minorHAnsi" w:eastAsia="Times New Roman" w:hAnsiTheme="minorHAnsi" w:cstheme="minorHAnsi"/>
                <w:b/>
                <w:bCs/>
                <w:color w:val="2E74B5"/>
                <w:lang w:val="en-US" w:eastAsia="en-GB"/>
              </w:rPr>
            </w:pPr>
            <w:bookmarkStart w:id="16" w:name="_Toc199859463"/>
            <w:bookmarkStart w:id="17" w:name="_Toc232586864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 w:eastAsia="en-GB"/>
              </w:rPr>
              <w:lastRenderedPageBreak/>
              <w:t xml:space="preserve">SECTION </w:t>
            </w:r>
            <w:r w:rsidR="00A772AE"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 w:eastAsia="en-GB"/>
              </w:rPr>
              <w:t>9</w:t>
            </w:r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 w:eastAsia="en-GB"/>
              </w:rPr>
              <w:t>: YOUR ADDITIONAL SUPPORT</w:t>
            </w:r>
            <w:bookmarkEnd w:id="16"/>
            <w:bookmarkEnd w:id="17"/>
          </w:p>
        </w:tc>
      </w:tr>
      <w:tr w:rsidR="00426315" w:rsidRPr="007255EB" w14:paraId="182125B4" w14:textId="77777777" w:rsidTr="000A25B2">
        <w:tc>
          <w:tcPr>
            <w:tcW w:w="1765" w:type="pct"/>
          </w:tcPr>
          <w:p w14:paraId="56549A3B" w14:textId="40D07906" w:rsidR="00426315" w:rsidRPr="007255EB" w:rsidRDefault="00426315" w:rsidP="000A25B2">
            <w:pPr>
              <w:tabs>
                <w:tab w:val="left" w:pos="97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History of any </w:t>
            </w:r>
            <w:proofErr w:type="spellStart"/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>behavioural</w:t>
            </w:r>
            <w:proofErr w:type="spellEnd"/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 needs</w:t>
            </w:r>
            <w:r w:rsidR="00A772AE"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, </w:t>
            </w: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including </w:t>
            </w:r>
            <w:r w:rsidR="00A772AE"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incidents, </w:t>
            </w: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triggers, strategies and interventions </w:t>
            </w:r>
          </w:p>
          <w:p w14:paraId="06ADA6DF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</w:p>
          <w:p w14:paraId="4EE77FE5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235" w:type="pct"/>
          </w:tcPr>
          <w:p w14:paraId="22224797" w14:textId="16608599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</w:pPr>
          </w:p>
        </w:tc>
      </w:tr>
      <w:tr w:rsidR="00426315" w:rsidRPr="007255EB" w14:paraId="2F8267B2" w14:textId="77777777" w:rsidTr="000A25B2">
        <w:tc>
          <w:tcPr>
            <w:tcW w:w="1765" w:type="pct"/>
          </w:tcPr>
          <w:p w14:paraId="5190F4AD" w14:textId="77777777" w:rsidR="00426315" w:rsidRPr="007255EB" w:rsidRDefault="00426315" w:rsidP="000A25B2">
            <w:pPr>
              <w:tabs>
                <w:tab w:val="left" w:pos="97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>Have you ever left your home or school/classroom without telling anyone?</w:t>
            </w:r>
          </w:p>
          <w:p w14:paraId="410764FE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</w:p>
          <w:p w14:paraId="53BA3D70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235" w:type="pct"/>
          </w:tcPr>
          <w:p w14:paraId="2E9BC1A0" w14:textId="6EDB615F" w:rsidR="00BF10ED" w:rsidRPr="007255EB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3546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3490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0C1EE3A" w14:textId="77777777" w:rsidR="00BF10ED" w:rsidRPr="007255EB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698F4857" w14:textId="71335C1D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yes, please give details</w:t>
            </w:r>
            <w:r w:rsidR="00BF10ED"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</w:p>
          <w:p w14:paraId="38D71D0E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</w:pPr>
          </w:p>
        </w:tc>
      </w:tr>
      <w:tr w:rsidR="00426315" w:rsidRPr="007255EB" w14:paraId="75203D5C" w14:textId="77777777" w:rsidTr="000A25B2">
        <w:tc>
          <w:tcPr>
            <w:tcW w:w="1765" w:type="pct"/>
          </w:tcPr>
          <w:p w14:paraId="7B329EBF" w14:textId="50FEFEB3" w:rsidR="00426315" w:rsidRPr="007255EB" w:rsidRDefault="00426315" w:rsidP="000A25B2">
            <w:pPr>
              <w:tabs>
                <w:tab w:val="left" w:pos="97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Details of </w:t>
            </w:r>
            <w:r w:rsidR="00A772AE" w:rsidRPr="007255E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n-US" w:eastAsia="en-GB"/>
              </w:rPr>
              <w:t xml:space="preserve">any </w:t>
            </w: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mental health, emotional and </w:t>
            </w:r>
            <w:r w:rsidR="000A25B2"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>w</w:t>
            </w: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>ellbeing needs</w:t>
            </w:r>
            <w:r w:rsidR="00A772AE"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, and support required. </w:t>
            </w:r>
          </w:p>
          <w:p w14:paraId="6000FEB2" w14:textId="77777777" w:rsidR="00426315" w:rsidRPr="007255EB" w:rsidRDefault="00426315" w:rsidP="000A25B2">
            <w:pPr>
              <w:tabs>
                <w:tab w:val="left" w:pos="97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235" w:type="pct"/>
          </w:tcPr>
          <w:p w14:paraId="2137CF81" w14:textId="312B5826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</w:pPr>
          </w:p>
        </w:tc>
      </w:tr>
      <w:tr w:rsidR="00426315" w:rsidRPr="007255EB" w14:paraId="7844911D" w14:textId="77777777" w:rsidTr="000A25B2">
        <w:tc>
          <w:tcPr>
            <w:tcW w:w="1765" w:type="pct"/>
          </w:tcPr>
          <w:p w14:paraId="730CBFCD" w14:textId="77777777" w:rsidR="00426315" w:rsidRPr="007255EB" w:rsidRDefault="00426315" w:rsidP="000A25B2">
            <w:pPr>
              <w:tabs>
                <w:tab w:val="left" w:pos="97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Is there </w:t>
            </w:r>
            <w:r w:rsidR="00A772AE"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>any other information you</w:t>
            </w:r>
            <w:r w:rsidR="000A25B2"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 would</w:t>
            </w:r>
            <w:r w:rsidR="00A772AE"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  <w:t xml:space="preserve"> like us to know?</w:t>
            </w:r>
          </w:p>
          <w:p w14:paraId="32488A4E" w14:textId="27C60724" w:rsidR="00397DD8" w:rsidRPr="007255EB" w:rsidRDefault="00397DD8" w:rsidP="000A25B2">
            <w:pPr>
              <w:tabs>
                <w:tab w:val="left" w:pos="97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3235" w:type="pct"/>
          </w:tcPr>
          <w:p w14:paraId="1724C274" w14:textId="66E185E4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</w:pPr>
          </w:p>
        </w:tc>
      </w:tr>
      <w:tr w:rsidR="00397DD8" w:rsidRPr="00397DD8" w14:paraId="23F8C590" w14:textId="77777777" w:rsidTr="000A25B2">
        <w:tc>
          <w:tcPr>
            <w:tcW w:w="1765" w:type="pct"/>
          </w:tcPr>
          <w:p w14:paraId="794B8669" w14:textId="77777777" w:rsidR="00397DD8" w:rsidRPr="007255EB" w:rsidRDefault="00397DD8" w:rsidP="00397DD8">
            <w:pPr>
              <w:spacing w:after="0" w:line="240" w:lineRule="auto"/>
              <w:rPr>
                <w:sz w:val="24"/>
                <w:szCs w:val="24"/>
              </w:rPr>
            </w:pPr>
            <w:r w:rsidRPr="007255EB">
              <w:rPr>
                <w:sz w:val="24"/>
                <w:szCs w:val="24"/>
              </w:rPr>
              <w:t>Orpheus is an open-site and is situated in a rural location surrounded by fields and woodland, together with direct and close access to the M25.</w:t>
            </w:r>
          </w:p>
          <w:p w14:paraId="0E7A7922" w14:textId="6170615B" w:rsidR="00397DD8" w:rsidRPr="007255EB" w:rsidRDefault="00397DD8" w:rsidP="00397DD8">
            <w:pPr>
              <w:rPr>
                <w:rFonts w:ascii="Calibri" w:eastAsia="Times New Roman" w:hAnsi="Calibri" w:cs="Calibri"/>
                <w:b/>
                <w:sz w:val="24"/>
                <w:szCs w:val="24"/>
                <w:lang w:val="en-US" w:eastAsia="en-GB"/>
              </w:rPr>
            </w:pPr>
            <w:r w:rsidRPr="007255EB">
              <w:rPr>
                <w:b/>
                <w:bCs/>
                <w:sz w:val="24"/>
                <w:szCs w:val="24"/>
              </w:rPr>
              <w:t>I understand that Orpheus is an open-site and wish to proceed with my application.</w:t>
            </w:r>
          </w:p>
        </w:tc>
        <w:tc>
          <w:tcPr>
            <w:tcW w:w="3235" w:type="pct"/>
          </w:tcPr>
          <w:p w14:paraId="0B85B837" w14:textId="5EE93468" w:rsidR="00397DD8" w:rsidRPr="00397DD8" w:rsidRDefault="00397DD8" w:rsidP="00397DD8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</w:pPr>
            <w:r w:rsidRPr="007255EB">
              <w:rPr>
                <w:rFonts w:eastAsia="Times New Roman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17296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eastAsia="Times New Roman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id w:val="2192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4E99309" w14:textId="6FB24CDD" w:rsidR="00426315" w:rsidRPr="00397DD8" w:rsidRDefault="00426315"/>
    <w:p w14:paraId="263BC055" w14:textId="52A8BA30" w:rsidR="00426315" w:rsidRPr="00397DD8" w:rsidRDefault="00BF10ED">
      <w:r w:rsidRPr="00397DD8">
        <w:br/>
      </w:r>
    </w:p>
    <w:p w14:paraId="2122655D" w14:textId="3F9761C0" w:rsidR="00426315" w:rsidRDefault="00426315"/>
    <w:p w14:paraId="2D8DC8BC" w14:textId="335AA0CD" w:rsidR="00426315" w:rsidRDefault="00426315"/>
    <w:p w14:paraId="36D79D68" w14:textId="08BE7CD2" w:rsidR="00426315" w:rsidRDefault="00426315"/>
    <w:p w14:paraId="0EC73632" w14:textId="05CF11AD" w:rsidR="00426315" w:rsidRDefault="00426315"/>
    <w:p w14:paraId="73E5CA19" w14:textId="5FA9C5C8" w:rsidR="00A772AE" w:rsidRDefault="00A772AE"/>
    <w:p w14:paraId="0F156BD1" w14:textId="77777777" w:rsidR="003E5BB8" w:rsidRDefault="003E5BB8"/>
    <w:p w14:paraId="47F240D1" w14:textId="7CCB6234" w:rsidR="00A772AE" w:rsidRDefault="00A772AE"/>
    <w:p w14:paraId="21834CD1" w14:textId="4526C55E" w:rsidR="00264233" w:rsidRDefault="00264233"/>
    <w:p w14:paraId="7B6E8003" w14:textId="77777777" w:rsidR="00264233" w:rsidRDefault="00264233"/>
    <w:p w14:paraId="67E05A0F" w14:textId="24EBDE2C" w:rsidR="00426315" w:rsidRDefault="00426315"/>
    <w:p w14:paraId="07B706F8" w14:textId="2B7E8509" w:rsidR="00426315" w:rsidRDefault="00426315"/>
    <w:p w14:paraId="2FC2781F" w14:textId="77777777" w:rsidR="00BF10ED" w:rsidRDefault="00BF10ED"/>
    <w:tbl>
      <w:tblPr>
        <w:tblpPr w:leftFromText="180" w:rightFromText="180" w:vertAnchor="page" w:horzAnchor="margin" w:tblpY="17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1326"/>
        <w:gridCol w:w="5448"/>
      </w:tblGrid>
      <w:tr w:rsidR="00426315" w:rsidRPr="007255EB" w14:paraId="48363678" w14:textId="77777777" w:rsidTr="000A25B2">
        <w:tc>
          <w:tcPr>
            <w:tcW w:w="5000" w:type="pct"/>
            <w:gridSpan w:val="3"/>
            <w:shd w:val="clear" w:color="auto" w:fill="BDD6EE"/>
          </w:tcPr>
          <w:p w14:paraId="0B22918B" w14:textId="21AF917C" w:rsidR="00426315" w:rsidRPr="007255EB" w:rsidRDefault="00426315" w:rsidP="007255EB">
            <w:pPr>
              <w:pStyle w:val="Heading1"/>
              <w:rPr>
                <w:rFonts w:asciiTheme="minorHAnsi" w:eastAsia="Times New Roman" w:hAnsiTheme="minorHAnsi" w:cstheme="minorHAnsi"/>
                <w:b/>
                <w:bCs/>
                <w:color w:val="2E74B5"/>
                <w:lang w:val="en-US"/>
              </w:rPr>
            </w:pPr>
            <w:bookmarkStart w:id="18" w:name="_Toc199859465"/>
            <w:bookmarkStart w:id="19" w:name="_Toc232586865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t>SECTION 1</w:t>
            </w:r>
            <w:r w:rsidR="00A772AE"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t>0</w:t>
            </w:r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t>: YOUR HEALTH</w:t>
            </w:r>
            <w:bookmarkEnd w:id="18"/>
            <w:bookmarkEnd w:id="19"/>
          </w:p>
        </w:tc>
      </w:tr>
      <w:tr w:rsidR="00426315" w:rsidRPr="007255EB" w14:paraId="5E60C0AF" w14:textId="77777777" w:rsidTr="000A25B2">
        <w:tc>
          <w:tcPr>
            <w:tcW w:w="1761" w:type="pct"/>
          </w:tcPr>
          <w:p w14:paraId="62D4838A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urrent Health needs</w:t>
            </w:r>
          </w:p>
          <w:p w14:paraId="0DC73F32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2FD01085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39" w:type="pct"/>
            <w:gridSpan w:val="2"/>
          </w:tcPr>
          <w:p w14:paraId="72025416" w14:textId="190AAA83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426315" w:rsidRPr="007255EB" w14:paraId="6173DC93" w14:textId="77777777" w:rsidTr="000A25B2">
        <w:tc>
          <w:tcPr>
            <w:tcW w:w="1761" w:type="pct"/>
          </w:tcPr>
          <w:p w14:paraId="40CCDA9B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Past Medical history </w:t>
            </w:r>
          </w:p>
          <w:p w14:paraId="0DEB4EC5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1739829B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en-US"/>
              </w:rPr>
            </w:pPr>
          </w:p>
          <w:p w14:paraId="14544024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39" w:type="pct"/>
            <w:gridSpan w:val="2"/>
          </w:tcPr>
          <w:p w14:paraId="08A29D29" w14:textId="75B76E2D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26315" w:rsidRPr="007255EB" w14:paraId="6AC6AEA3" w14:textId="77777777" w:rsidTr="00397DD8">
        <w:tc>
          <w:tcPr>
            <w:tcW w:w="1761" w:type="pct"/>
            <w:shd w:val="clear" w:color="auto" w:fill="E7E6E6" w:themeFill="background2"/>
          </w:tcPr>
          <w:p w14:paraId="34E1D376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our Health</w:t>
            </w:r>
          </w:p>
        </w:tc>
        <w:tc>
          <w:tcPr>
            <w:tcW w:w="634" w:type="pct"/>
            <w:shd w:val="clear" w:color="auto" w:fill="E7E6E6" w:themeFill="background2"/>
          </w:tcPr>
          <w:p w14:paraId="567A2A76" w14:textId="67A804ED" w:rsidR="00426315" w:rsidRPr="007255EB" w:rsidRDefault="007C4CBB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ick one</w:t>
            </w:r>
          </w:p>
        </w:tc>
        <w:tc>
          <w:tcPr>
            <w:tcW w:w="2605" w:type="pct"/>
            <w:shd w:val="clear" w:color="auto" w:fill="E7E6E6" w:themeFill="background2"/>
          </w:tcPr>
          <w:p w14:paraId="27BBCD7B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lease give </w:t>
            </w: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full</w:t>
            </w: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426315" w:rsidRPr="007255EB" w14:paraId="7E7E4A0A" w14:textId="77777777" w:rsidTr="000A25B2">
        <w:tc>
          <w:tcPr>
            <w:tcW w:w="1761" w:type="pct"/>
          </w:tcPr>
          <w:p w14:paraId="6326A3F1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Do you have any past or planned surgeries? </w:t>
            </w:r>
          </w:p>
          <w:p w14:paraId="5C6C30C9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</w:tcPr>
          <w:p w14:paraId="19F64AC4" w14:textId="77777777" w:rsidR="00BF10ED" w:rsidRPr="007255EB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0882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  <w:p w14:paraId="3D987FDD" w14:textId="189EFBF3" w:rsidR="00426315" w:rsidRPr="007255EB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6903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5" w:type="pct"/>
          </w:tcPr>
          <w:p w14:paraId="1E6E09E5" w14:textId="018244F2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26315" w:rsidRPr="007255EB" w14:paraId="11AE1D21" w14:textId="77777777" w:rsidTr="000A25B2">
        <w:tc>
          <w:tcPr>
            <w:tcW w:w="1761" w:type="pct"/>
          </w:tcPr>
          <w:p w14:paraId="19E2C217" w14:textId="676D1211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have seizures?</w:t>
            </w:r>
          </w:p>
          <w:p w14:paraId="5E5B1614" w14:textId="05D00469" w:rsidR="00A772AE" w:rsidRPr="007255EB" w:rsidRDefault="00A772AE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If yes, please provide your current 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u w:val="single"/>
                <w:lang w:val="en-US"/>
              </w:rPr>
              <w:t>Epilepsy Care Plan</w:t>
            </w:r>
          </w:p>
          <w:p w14:paraId="2B3CA0F5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634" w:type="pct"/>
          </w:tcPr>
          <w:p w14:paraId="546CF222" w14:textId="77777777" w:rsidR="00BF10ED" w:rsidRPr="007255EB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5959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  <w:p w14:paraId="4FF79E1C" w14:textId="7291E7F4" w:rsidR="00426315" w:rsidRPr="007255EB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1881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5" w:type="pct"/>
          </w:tcPr>
          <w:p w14:paraId="754275CD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iCs/>
                <w:sz w:val="24"/>
                <w:szCs w:val="24"/>
              </w:rPr>
            </w:pPr>
          </w:p>
        </w:tc>
      </w:tr>
      <w:tr w:rsidR="00426315" w:rsidRPr="007255EB" w14:paraId="747FA064" w14:textId="77777777" w:rsidTr="000A25B2">
        <w:tc>
          <w:tcPr>
            <w:tcW w:w="1761" w:type="pct"/>
          </w:tcPr>
          <w:p w14:paraId="27DF0BA3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Do you require invasive medical treatment? 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.g., suppositories, enema, injections, gastrostomy</w:t>
            </w: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tc.</w:t>
            </w: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4" w:type="pct"/>
          </w:tcPr>
          <w:p w14:paraId="75A645A7" w14:textId="77777777" w:rsidR="00BF10ED" w:rsidRPr="007255EB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4879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  <w:p w14:paraId="32CE4036" w14:textId="06CB042B" w:rsidR="00426315" w:rsidRPr="007255EB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5172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5" w:type="pct"/>
          </w:tcPr>
          <w:p w14:paraId="2D8222D9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772AE" w:rsidRPr="00426315" w14:paraId="1D76C83F" w14:textId="77777777" w:rsidTr="000A25B2">
        <w:tc>
          <w:tcPr>
            <w:tcW w:w="1761" w:type="pct"/>
          </w:tcPr>
          <w:p w14:paraId="120B98DF" w14:textId="623C576D" w:rsidR="002D6287" w:rsidRPr="007255EB" w:rsidRDefault="002D6287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val="en-US"/>
              </w:rPr>
              <w:t xml:space="preserve">SUPPORTED HOUSING APPLICANTS ONLY </w:t>
            </w:r>
          </w:p>
          <w:p w14:paraId="43DB71E4" w14:textId="61F46D7D" w:rsidR="00A772AE" w:rsidRPr="007255EB" w:rsidRDefault="00A772AE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need support regularly throughout the night?</w:t>
            </w:r>
          </w:p>
        </w:tc>
        <w:tc>
          <w:tcPr>
            <w:tcW w:w="634" w:type="pct"/>
          </w:tcPr>
          <w:p w14:paraId="446EF5EE" w14:textId="77777777" w:rsidR="00BF10ED" w:rsidRPr="007255EB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7924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  <w:p w14:paraId="54AD0CCC" w14:textId="6FDD8E4A" w:rsidR="00A772AE" w:rsidRPr="00397DD8" w:rsidRDefault="00BF10ED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06726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5" w:type="pct"/>
          </w:tcPr>
          <w:p w14:paraId="0DD0C734" w14:textId="77777777" w:rsidR="00A772AE" w:rsidRPr="00397DD8" w:rsidRDefault="00A772AE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3E2DB1B" w14:textId="3FF2E616" w:rsidR="00426315" w:rsidRDefault="00426315"/>
    <w:p w14:paraId="6471ACA3" w14:textId="77F8D077" w:rsidR="002D6287" w:rsidRDefault="002D6287"/>
    <w:p w14:paraId="1F624A9C" w14:textId="18D5135F" w:rsidR="002D6287" w:rsidRDefault="002D6287"/>
    <w:p w14:paraId="4154EF0A" w14:textId="72633011" w:rsidR="002D6287" w:rsidRDefault="002D6287"/>
    <w:p w14:paraId="6237E96B" w14:textId="1602A7C8" w:rsidR="002D6287" w:rsidRDefault="002D6287"/>
    <w:p w14:paraId="7EEB6B6F" w14:textId="288581FA" w:rsidR="002D6287" w:rsidRDefault="002D6287"/>
    <w:p w14:paraId="24D82904" w14:textId="13AA4616" w:rsidR="002D6287" w:rsidRDefault="002D6287"/>
    <w:p w14:paraId="064F8659" w14:textId="33E1BB55" w:rsidR="002D6287" w:rsidRDefault="002D6287"/>
    <w:p w14:paraId="75DC6BCA" w14:textId="77777777" w:rsidR="002D6287" w:rsidRDefault="002D6287"/>
    <w:p w14:paraId="1D76856F" w14:textId="66E9B123" w:rsidR="00426315" w:rsidRDefault="00426315"/>
    <w:p w14:paraId="2E3D864D" w14:textId="0955F1BF" w:rsidR="00426315" w:rsidRDefault="00426315"/>
    <w:tbl>
      <w:tblPr>
        <w:tblpPr w:leftFromText="180" w:rightFromText="180" w:vertAnchor="page" w:horzAnchor="margin" w:tblpY="17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1476"/>
        <w:gridCol w:w="2392"/>
        <w:gridCol w:w="3865"/>
      </w:tblGrid>
      <w:tr w:rsidR="00426315" w:rsidRPr="00426315" w14:paraId="2D9FFDE1" w14:textId="77777777" w:rsidTr="000A25B2">
        <w:tc>
          <w:tcPr>
            <w:tcW w:w="5000" w:type="pct"/>
            <w:gridSpan w:val="4"/>
            <w:shd w:val="clear" w:color="auto" w:fill="BDD6EE"/>
          </w:tcPr>
          <w:p w14:paraId="32060FFC" w14:textId="7FCF442B" w:rsidR="00426315" w:rsidRPr="007255EB" w:rsidRDefault="00426315" w:rsidP="000A25B2">
            <w:pPr>
              <w:keepNext/>
              <w:keepLines/>
              <w:spacing w:before="240"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2E74B5"/>
                <w:sz w:val="32"/>
                <w:szCs w:val="32"/>
                <w:lang w:val="en-US"/>
              </w:rPr>
            </w:pPr>
            <w:bookmarkStart w:id="20" w:name="_Toc199859466"/>
            <w:bookmarkStart w:id="21" w:name="_Toc232586866"/>
            <w:r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SECTION 1</w:t>
            </w:r>
            <w:r w:rsidR="002D6287"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 w:rsidRPr="00725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/>
              </w:rPr>
              <w:t>: PRESCRIBED MEDICATION</w:t>
            </w:r>
            <w:bookmarkEnd w:id="20"/>
            <w:bookmarkEnd w:id="21"/>
          </w:p>
        </w:tc>
      </w:tr>
      <w:tr w:rsidR="00426315" w:rsidRPr="00426315" w14:paraId="5AC74C2B" w14:textId="77777777" w:rsidTr="00397DD8">
        <w:tc>
          <w:tcPr>
            <w:tcW w:w="1302" w:type="pct"/>
            <w:shd w:val="clear" w:color="auto" w:fill="E7E6E6" w:themeFill="background2"/>
          </w:tcPr>
          <w:p w14:paraId="6DDB7794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Name of prescribed Medication including emergency medication </w:t>
            </w:r>
            <w:r w:rsidRPr="007255EB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e.g., EpiPen</w:t>
            </w:r>
          </w:p>
        </w:tc>
        <w:tc>
          <w:tcPr>
            <w:tcW w:w="706" w:type="pct"/>
            <w:shd w:val="clear" w:color="auto" w:fill="E7E6E6" w:themeFill="background2"/>
          </w:tcPr>
          <w:p w14:paraId="1787569D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Dosage</w:t>
            </w:r>
          </w:p>
        </w:tc>
        <w:tc>
          <w:tcPr>
            <w:tcW w:w="1144" w:type="pct"/>
            <w:shd w:val="clear" w:color="auto" w:fill="E7E6E6" w:themeFill="background2"/>
          </w:tcPr>
          <w:p w14:paraId="3E12839A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Time/s Taken</w:t>
            </w:r>
          </w:p>
        </w:tc>
        <w:tc>
          <w:tcPr>
            <w:tcW w:w="1848" w:type="pct"/>
            <w:shd w:val="clear" w:color="auto" w:fill="E7E6E6" w:themeFill="background2"/>
          </w:tcPr>
          <w:p w14:paraId="674F781F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To Treat</w:t>
            </w:r>
          </w:p>
          <w:p w14:paraId="6EC01A8B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426315" w:rsidRPr="00426315" w14:paraId="3A5ED6AE" w14:textId="77777777" w:rsidTr="000A25B2">
        <w:tc>
          <w:tcPr>
            <w:tcW w:w="1302" w:type="pct"/>
          </w:tcPr>
          <w:p w14:paraId="2AC1E943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659953E5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</w:tcPr>
          <w:p w14:paraId="463475D9" w14:textId="023B21B8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</w:tcPr>
          <w:p w14:paraId="6599D0C2" w14:textId="31893216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8" w:type="pct"/>
          </w:tcPr>
          <w:p w14:paraId="58EA94E4" w14:textId="77535035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426315" w:rsidRPr="00426315" w14:paraId="7096B90D" w14:textId="77777777" w:rsidTr="000A25B2">
        <w:tc>
          <w:tcPr>
            <w:tcW w:w="1302" w:type="pct"/>
          </w:tcPr>
          <w:p w14:paraId="635EA19B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587C54DB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</w:tcPr>
          <w:p w14:paraId="34D0414E" w14:textId="5D54639D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</w:tcPr>
          <w:p w14:paraId="34662ED2" w14:textId="3F633E28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8" w:type="pct"/>
          </w:tcPr>
          <w:p w14:paraId="4F1EEDD4" w14:textId="5238E668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426315" w:rsidRPr="00426315" w14:paraId="5B512BF4" w14:textId="77777777" w:rsidTr="000A25B2">
        <w:tc>
          <w:tcPr>
            <w:tcW w:w="1302" w:type="pct"/>
          </w:tcPr>
          <w:p w14:paraId="59B33539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4B0DADDD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</w:tcPr>
          <w:p w14:paraId="66D3CF2D" w14:textId="097E6B22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</w:tcPr>
          <w:p w14:paraId="66BFCDA8" w14:textId="5FCC659E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8" w:type="pct"/>
          </w:tcPr>
          <w:p w14:paraId="67419DD7" w14:textId="6BEC0603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426315" w:rsidRPr="00426315" w14:paraId="055B3ABD" w14:textId="77777777" w:rsidTr="000A25B2">
        <w:tc>
          <w:tcPr>
            <w:tcW w:w="1302" w:type="pct"/>
          </w:tcPr>
          <w:p w14:paraId="06654411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75F0F05A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</w:tcPr>
          <w:p w14:paraId="3741A508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</w:tcPr>
          <w:p w14:paraId="6C64F2F4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8" w:type="pct"/>
          </w:tcPr>
          <w:p w14:paraId="77C96CAE" w14:textId="58AF7FF3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426315" w:rsidRPr="00426315" w14:paraId="3E9E959F" w14:textId="77777777" w:rsidTr="000A25B2">
        <w:trPr>
          <w:trHeight w:val="705"/>
        </w:trPr>
        <w:tc>
          <w:tcPr>
            <w:tcW w:w="5000" w:type="pct"/>
            <w:gridSpan w:val="4"/>
          </w:tcPr>
          <w:p w14:paraId="53A2391C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Any other information regarding your medication:</w:t>
            </w:r>
          </w:p>
          <w:p w14:paraId="1175D193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3DCEB911" w14:textId="77777777" w:rsidR="00426315" w:rsidRPr="007255EB" w:rsidRDefault="00426315" w:rsidP="000A2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127E196" w14:textId="7F550E17" w:rsidR="00426315" w:rsidRDefault="00426315"/>
    <w:p w14:paraId="7D0A7AD8" w14:textId="16179F4A" w:rsidR="00426315" w:rsidRDefault="00426315"/>
    <w:p w14:paraId="2346A63D" w14:textId="68642928" w:rsidR="00426315" w:rsidRDefault="00426315"/>
    <w:p w14:paraId="658BC9CE" w14:textId="3EC9E1B7" w:rsidR="00426315" w:rsidRDefault="00426315"/>
    <w:p w14:paraId="61E50950" w14:textId="2AA3281E" w:rsidR="00426315" w:rsidRDefault="00426315"/>
    <w:p w14:paraId="5046C982" w14:textId="46AD6C6C" w:rsidR="00426315" w:rsidRDefault="00426315"/>
    <w:p w14:paraId="6C68DAD2" w14:textId="0D9F89C0" w:rsidR="00426315" w:rsidRDefault="00426315"/>
    <w:p w14:paraId="3C744E1C" w14:textId="356B574A" w:rsidR="00426315" w:rsidRDefault="00426315"/>
    <w:p w14:paraId="72008786" w14:textId="195C1120" w:rsidR="00426315" w:rsidRDefault="00426315"/>
    <w:p w14:paraId="7C09AC66" w14:textId="1A27B29A" w:rsidR="00426315" w:rsidRDefault="00426315"/>
    <w:p w14:paraId="7FFB86FF" w14:textId="49281C05" w:rsidR="00426315" w:rsidRDefault="00426315"/>
    <w:p w14:paraId="22C7BA6B" w14:textId="6347631A" w:rsidR="0048132E" w:rsidRDefault="0048132E"/>
    <w:p w14:paraId="44B1BA2E" w14:textId="71405977" w:rsidR="0048132E" w:rsidRDefault="0048132E"/>
    <w:p w14:paraId="4CB51381" w14:textId="59BA1DA5" w:rsidR="0048132E" w:rsidRDefault="0048132E"/>
    <w:p w14:paraId="54101E5A" w14:textId="77777777" w:rsidR="0048132E" w:rsidRDefault="0048132E"/>
    <w:p w14:paraId="3FC87755" w14:textId="0896CCED" w:rsidR="00426315" w:rsidRDefault="00426315"/>
    <w:p w14:paraId="1C4059CC" w14:textId="6BC19556" w:rsidR="00426315" w:rsidRDefault="00426315"/>
    <w:p w14:paraId="7C8B0737" w14:textId="7CA0B64C" w:rsidR="00426315" w:rsidRDefault="00426315"/>
    <w:p w14:paraId="549E99C5" w14:textId="77777777" w:rsidR="002D6287" w:rsidRPr="00564E20" w:rsidRDefault="002D6287" w:rsidP="00BF10ED">
      <w:pPr>
        <w:jc w:val="center"/>
        <w:rPr>
          <w:sz w:val="36"/>
          <w:szCs w:val="36"/>
          <w:lang w:val="en-US"/>
        </w:rPr>
      </w:pPr>
      <w:bookmarkStart w:id="22" w:name="_Toc232586867"/>
      <w:r w:rsidRPr="007255EB">
        <w:rPr>
          <w:rStyle w:val="Heading1Char"/>
          <w:rFonts w:ascii="Aptos" w:hAnsi="Aptos" w:cstheme="minorHAnsi"/>
          <w:color w:val="auto"/>
          <w:sz w:val="36"/>
          <w:szCs w:val="36"/>
        </w:rPr>
        <w:lastRenderedPageBreak/>
        <w:t>This is me</w:t>
      </w:r>
      <w:bookmarkEnd w:id="22"/>
      <w:r w:rsidRPr="007255EB">
        <w:rPr>
          <w:sz w:val="40"/>
          <w:szCs w:val="40"/>
          <w:lang w:val="en-US"/>
        </w:rPr>
        <w:t xml:space="preserve"> </w:t>
      </w:r>
      <w:r w:rsidRPr="00564E20">
        <w:rPr>
          <w:noProof/>
          <w:lang w:val="en-US"/>
        </w:rPr>
        <w:drawing>
          <wp:inline distT="0" distB="0" distL="0" distR="0" wp14:anchorId="79C4F4A9" wp14:editId="13EAEA43">
            <wp:extent cx="600075" cy="657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96"/>
                    <a:stretch/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E0364" w14:textId="77777777" w:rsidR="002D6287" w:rsidRPr="00564E20" w:rsidRDefault="002D6287" w:rsidP="002D6287">
      <w:pPr>
        <w:rPr>
          <w:lang w:val="en-US"/>
        </w:rPr>
      </w:pPr>
    </w:p>
    <w:p w14:paraId="7454F196" w14:textId="77777777" w:rsidR="002D6287" w:rsidRPr="00564E20" w:rsidRDefault="002D6287" w:rsidP="002D6287">
      <w:pPr>
        <w:jc w:val="center"/>
        <w:rPr>
          <w:rFonts w:ascii="Aptos" w:hAnsi="Aptos"/>
          <w:lang w:val="en-US"/>
        </w:rPr>
      </w:pPr>
      <w:r w:rsidRPr="00564E20">
        <w:rPr>
          <w:rFonts w:ascii="Aptos" w:hAnsi="Aptos"/>
          <w:sz w:val="36"/>
          <w:szCs w:val="36"/>
          <w:lang w:val="en-US"/>
        </w:rPr>
        <w:t xml:space="preserve">Hello! Help us get to know you by filling out these boxes. </w:t>
      </w:r>
      <w:r w:rsidRPr="00564E20">
        <w:rPr>
          <w:rFonts w:ascii="Aptos" w:hAnsi="Aptos"/>
          <w:sz w:val="36"/>
          <w:szCs w:val="36"/>
          <w:lang w:val="en-US"/>
        </w:rPr>
        <w:br/>
        <w:t xml:space="preserve">You can write, draw or add pictures </w:t>
      </w:r>
      <w:r w:rsidRPr="00564E20">
        <w:rPr>
          <mc:AlternateContent>
            <mc:Choice Requires="w16se">
              <w:rFonts w:ascii="Aptos" w:hAnsi="Apto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716910" w14:textId="58D861E1" w:rsidR="002D6287" w:rsidRDefault="002D62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7DD8" w14:paraId="59391B88" w14:textId="77777777" w:rsidTr="00397DD8">
        <w:tc>
          <w:tcPr>
            <w:tcW w:w="5228" w:type="dxa"/>
          </w:tcPr>
          <w:p w14:paraId="28AA027B" w14:textId="77777777" w:rsidR="00397DD8" w:rsidRDefault="00397DD8" w:rsidP="00397DD8">
            <w:r w:rsidRPr="00863396">
              <w:rPr>
                <w:noProof/>
              </w:rPr>
              <w:drawing>
                <wp:inline distT="0" distB="0" distL="0" distR="0" wp14:anchorId="01A1C701" wp14:editId="365C1555">
                  <wp:extent cx="1592580" cy="644236"/>
                  <wp:effectExtent l="0" t="0" r="762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51"/>
                          <a:stretch/>
                        </pic:blipFill>
                        <pic:spPr bwMode="auto">
                          <a:xfrm>
                            <a:off x="0" y="0"/>
                            <a:ext cx="1592580" cy="64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DE1B5" w14:textId="77777777" w:rsidR="00397DD8" w:rsidRPr="00BF10ED" w:rsidRDefault="00397DD8" w:rsidP="00397DD8">
            <w:pPr>
              <w:rPr>
                <w:rFonts w:ascii="Aptos" w:hAnsi="Aptos"/>
                <w:sz w:val="32"/>
                <w:szCs w:val="32"/>
              </w:rPr>
            </w:pPr>
            <w:r w:rsidRPr="00BF10ED">
              <w:rPr>
                <w:rFonts w:ascii="Aptos" w:hAnsi="Aptos"/>
                <w:sz w:val="32"/>
                <w:szCs w:val="32"/>
              </w:rPr>
              <w:t xml:space="preserve">Food I like </w:t>
            </w:r>
          </w:p>
          <w:p w14:paraId="04389900" w14:textId="77777777" w:rsidR="00397DD8" w:rsidRPr="00863396" w:rsidRDefault="00397DD8" w:rsidP="00397DD8"/>
          <w:p w14:paraId="0A5249FA" w14:textId="77777777" w:rsidR="00397DD8" w:rsidRPr="00863396" w:rsidRDefault="00397DD8" w:rsidP="00397DD8"/>
          <w:p w14:paraId="11ECBF69" w14:textId="77777777" w:rsidR="00397DD8" w:rsidRPr="00863396" w:rsidRDefault="00397DD8" w:rsidP="00397DD8"/>
          <w:p w14:paraId="4277CC7A" w14:textId="77777777" w:rsidR="00397DD8" w:rsidRDefault="00397DD8" w:rsidP="00397DD8"/>
          <w:p w14:paraId="08EC3A0B" w14:textId="77777777" w:rsidR="00397DD8" w:rsidRDefault="00397DD8" w:rsidP="00397DD8"/>
          <w:p w14:paraId="697B63AD" w14:textId="77777777" w:rsidR="00397DD8" w:rsidRDefault="00397DD8" w:rsidP="00397DD8"/>
          <w:p w14:paraId="3DABE014" w14:textId="77777777" w:rsidR="00397DD8" w:rsidRDefault="00397DD8" w:rsidP="00397DD8"/>
          <w:p w14:paraId="05C03F41" w14:textId="77777777" w:rsidR="00397DD8" w:rsidRPr="00863396" w:rsidRDefault="00397DD8" w:rsidP="00397DD8"/>
          <w:p w14:paraId="3B4747E0" w14:textId="77777777" w:rsidR="00397DD8" w:rsidRPr="00863396" w:rsidRDefault="00397DD8" w:rsidP="00397DD8"/>
          <w:p w14:paraId="389D3D1C" w14:textId="77777777" w:rsidR="00397DD8" w:rsidRPr="00863396" w:rsidRDefault="00397DD8" w:rsidP="00397DD8"/>
          <w:p w14:paraId="033E21C2" w14:textId="3C1BE034" w:rsidR="00397DD8" w:rsidRDefault="00397DD8" w:rsidP="00397DD8"/>
          <w:p w14:paraId="147501A9" w14:textId="67CD70E8" w:rsidR="001031BF" w:rsidRDefault="001031BF" w:rsidP="00397DD8"/>
          <w:p w14:paraId="4F715D2E" w14:textId="77777777" w:rsidR="001031BF" w:rsidRPr="00863396" w:rsidRDefault="001031BF" w:rsidP="00397DD8"/>
          <w:p w14:paraId="69A85A31" w14:textId="77777777" w:rsidR="00397DD8" w:rsidRDefault="00397DD8" w:rsidP="00397DD8"/>
        </w:tc>
        <w:tc>
          <w:tcPr>
            <w:tcW w:w="5228" w:type="dxa"/>
          </w:tcPr>
          <w:p w14:paraId="05AB2F8C" w14:textId="77777777" w:rsidR="00397DD8" w:rsidRDefault="00397DD8" w:rsidP="00397DD8">
            <w:r w:rsidRPr="00863396">
              <w:rPr>
                <w:noProof/>
              </w:rPr>
              <w:drawing>
                <wp:inline distT="0" distB="0" distL="0" distR="0" wp14:anchorId="5F165174" wp14:editId="763FA9F3">
                  <wp:extent cx="1628775" cy="623454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68"/>
                          <a:stretch/>
                        </pic:blipFill>
                        <pic:spPr bwMode="auto">
                          <a:xfrm>
                            <a:off x="0" y="0"/>
                            <a:ext cx="1628775" cy="62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98F698" w14:textId="134BD425" w:rsidR="00397DD8" w:rsidRDefault="00397DD8" w:rsidP="00397DD8">
            <w:r w:rsidRPr="00BF10ED">
              <w:rPr>
                <w:rFonts w:ascii="Aptos" w:hAnsi="Aptos"/>
                <w:sz w:val="32"/>
                <w:szCs w:val="32"/>
              </w:rPr>
              <w:t xml:space="preserve">Food I dislike </w:t>
            </w:r>
          </w:p>
        </w:tc>
      </w:tr>
      <w:tr w:rsidR="00397DD8" w14:paraId="5C7865FC" w14:textId="77777777" w:rsidTr="00397DD8">
        <w:tc>
          <w:tcPr>
            <w:tcW w:w="5228" w:type="dxa"/>
          </w:tcPr>
          <w:p w14:paraId="1E597F9F" w14:textId="77777777" w:rsidR="00397DD8" w:rsidRPr="00863396" w:rsidRDefault="00397DD8" w:rsidP="00397DD8">
            <w:r w:rsidRPr="00863396">
              <w:rPr>
                <w:noProof/>
              </w:rPr>
              <w:drawing>
                <wp:inline distT="0" distB="0" distL="0" distR="0" wp14:anchorId="67250503" wp14:editId="123E3B4E">
                  <wp:extent cx="1866900" cy="6324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05"/>
                          <a:stretch/>
                        </pic:blipFill>
                        <pic:spPr bwMode="auto">
                          <a:xfrm>
                            <a:off x="0" y="0"/>
                            <a:ext cx="18669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1ABBC" w14:textId="77777777" w:rsidR="00397DD8" w:rsidRPr="00863396" w:rsidRDefault="00397DD8" w:rsidP="00397DD8">
            <w:pPr>
              <w:rPr>
                <w:rFonts w:ascii="Aptos" w:hAnsi="Aptos"/>
                <w:sz w:val="32"/>
                <w:szCs w:val="32"/>
              </w:rPr>
            </w:pPr>
            <w:r w:rsidRPr="00863396">
              <w:rPr>
                <w:rFonts w:ascii="Aptos" w:hAnsi="Aptos"/>
                <w:sz w:val="32"/>
                <w:szCs w:val="32"/>
              </w:rPr>
              <w:t>Support I need to eat</w:t>
            </w:r>
          </w:p>
          <w:p w14:paraId="0BA63540" w14:textId="77777777" w:rsidR="00397DD8" w:rsidRPr="00863396" w:rsidRDefault="00397DD8" w:rsidP="00397DD8"/>
          <w:p w14:paraId="02558596" w14:textId="77777777" w:rsidR="00397DD8" w:rsidRPr="00863396" w:rsidRDefault="00397DD8" w:rsidP="00397DD8"/>
          <w:p w14:paraId="25F27AD9" w14:textId="77777777" w:rsidR="00397DD8" w:rsidRPr="00863396" w:rsidRDefault="00397DD8" w:rsidP="00397DD8"/>
          <w:p w14:paraId="625FA8E1" w14:textId="77777777" w:rsidR="00397DD8" w:rsidRDefault="00397DD8" w:rsidP="00397DD8"/>
          <w:p w14:paraId="0ADEAC9D" w14:textId="77777777" w:rsidR="00397DD8" w:rsidRDefault="00397DD8" w:rsidP="00397DD8"/>
          <w:p w14:paraId="1B90B397" w14:textId="77777777" w:rsidR="00397DD8" w:rsidRDefault="00397DD8" w:rsidP="00397DD8"/>
          <w:p w14:paraId="1946764F" w14:textId="77777777" w:rsidR="00397DD8" w:rsidRPr="00863396" w:rsidRDefault="00397DD8" w:rsidP="00397DD8"/>
          <w:p w14:paraId="3F356EFE" w14:textId="77777777" w:rsidR="00397DD8" w:rsidRPr="00863396" w:rsidRDefault="00397DD8" w:rsidP="00397DD8"/>
          <w:p w14:paraId="7FEFEC3F" w14:textId="77777777" w:rsidR="00397DD8" w:rsidRDefault="00397DD8" w:rsidP="00397DD8"/>
          <w:p w14:paraId="32473542" w14:textId="77777777" w:rsidR="00397DD8" w:rsidRPr="00863396" w:rsidRDefault="00397DD8" w:rsidP="00397DD8"/>
          <w:p w14:paraId="70D2EEEE" w14:textId="4B1092F0" w:rsidR="00397DD8" w:rsidRDefault="00397DD8" w:rsidP="00397DD8"/>
          <w:p w14:paraId="55E1EA3C" w14:textId="56E3F2F6" w:rsidR="001031BF" w:rsidRDefault="001031BF" w:rsidP="00397DD8"/>
          <w:p w14:paraId="01ECA82E" w14:textId="77777777" w:rsidR="001031BF" w:rsidRPr="00863396" w:rsidRDefault="001031BF" w:rsidP="00397DD8"/>
          <w:p w14:paraId="7EE2030C" w14:textId="77777777" w:rsidR="00397DD8" w:rsidRDefault="00397DD8" w:rsidP="00397DD8"/>
        </w:tc>
        <w:tc>
          <w:tcPr>
            <w:tcW w:w="5228" w:type="dxa"/>
          </w:tcPr>
          <w:p w14:paraId="7875D26F" w14:textId="77777777" w:rsidR="00397DD8" w:rsidRPr="00863396" w:rsidRDefault="00397DD8" w:rsidP="00397DD8">
            <w:r w:rsidRPr="00863396">
              <w:rPr>
                <w:noProof/>
              </w:rPr>
              <w:drawing>
                <wp:inline distT="0" distB="0" distL="0" distR="0" wp14:anchorId="18CA90D0" wp14:editId="2E222885">
                  <wp:extent cx="2087880" cy="6477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52"/>
                          <a:stretch/>
                        </pic:blipFill>
                        <pic:spPr bwMode="auto">
                          <a:xfrm>
                            <a:off x="0" y="0"/>
                            <a:ext cx="20878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BF0F9" w14:textId="5B16E7E1" w:rsidR="00397DD8" w:rsidRDefault="00397DD8" w:rsidP="00397DD8">
            <w:r w:rsidRPr="00863396">
              <w:rPr>
                <w:rFonts w:ascii="Aptos" w:hAnsi="Aptos"/>
                <w:sz w:val="32"/>
                <w:szCs w:val="32"/>
              </w:rPr>
              <w:t>Support I need to drink</w:t>
            </w:r>
          </w:p>
        </w:tc>
      </w:tr>
      <w:tr w:rsidR="00397DD8" w14:paraId="2A373EB8" w14:textId="77777777" w:rsidTr="00397DD8">
        <w:tc>
          <w:tcPr>
            <w:tcW w:w="5228" w:type="dxa"/>
          </w:tcPr>
          <w:p w14:paraId="74B866EE" w14:textId="77777777" w:rsidR="00397DD8" w:rsidRPr="00863396" w:rsidRDefault="00397DD8" w:rsidP="00397DD8">
            <w:r w:rsidRPr="00863396">
              <w:rPr>
                <w:noProof/>
              </w:rPr>
              <w:lastRenderedPageBreak/>
              <w:drawing>
                <wp:inline distT="0" distB="0" distL="0" distR="0" wp14:anchorId="09379EAC" wp14:editId="35CEE907">
                  <wp:extent cx="800100" cy="6248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3"/>
                          <a:stretch/>
                        </pic:blipFill>
                        <pic:spPr bwMode="auto">
                          <a:xfrm>
                            <a:off x="0" y="0"/>
                            <a:ext cx="8001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519F1C" w14:textId="77777777" w:rsidR="00397DD8" w:rsidRPr="00863396" w:rsidRDefault="00397DD8" w:rsidP="00397DD8">
            <w:pPr>
              <w:rPr>
                <w:rFonts w:ascii="Aptos" w:hAnsi="Aptos"/>
                <w:sz w:val="32"/>
                <w:szCs w:val="32"/>
              </w:rPr>
            </w:pPr>
            <w:r w:rsidRPr="00863396">
              <w:rPr>
                <w:rFonts w:ascii="Aptos" w:hAnsi="Aptos"/>
                <w:sz w:val="32"/>
                <w:szCs w:val="32"/>
              </w:rPr>
              <w:t>Are you a choking risk?</w:t>
            </w:r>
          </w:p>
          <w:p w14:paraId="1351EFAF" w14:textId="77777777" w:rsidR="00397DD8" w:rsidRPr="00863396" w:rsidRDefault="00397DD8" w:rsidP="00397DD8"/>
          <w:p w14:paraId="4964BF60" w14:textId="77777777" w:rsidR="00397DD8" w:rsidRDefault="00397DD8" w:rsidP="00397DD8"/>
          <w:p w14:paraId="390EA58F" w14:textId="77777777" w:rsidR="00397DD8" w:rsidRDefault="00397DD8" w:rsidP="00397DD8"/>
          <w:p w14:paraId="01F23712" w14:textId="77777777" w:rsidR="00397DD8" w:rsidRDefault="00397DD8" w:rsidP="00397DD8"/>
          <w:p w14:paraId="44375207" w14:textId="77777777" w:rsidR="00397DD8" w:rsidRDefault="00397DD8" w:rsidP="00397DD8"/>
          <w:p w14:paraId="1952C1FF" w14:textId="77777777" w:rsidR="00397DD8" w:rsidRDefault="00397DD8" w:rsidP="00397DD8"/>
          <w:p w14:paraId="16E909E3" w14:textId="77777777" w:rsidR="00397DD8" w:rsidRDefault="00397DD8" w:rsidP="00397DD8"/>
          <w:p w14:paraId="052D106D" w14:textId="77777777" w:rsidR="00397DD8" w:rsidRPr="00863396" w:rsidRDefault="00397DD8" w:rsidP="00397DD8"/>
          <w:p w14:paraId="2CDBD999" w14:textId="77777777" w:rsidR="00397DD8" w:rsidRPr="00863396" w:rsidRDefault="00397DD8" w:rsidP="00397DD8"/>
          <w:p w14:paraId="6AC2B852" w14:textId="77777777" w:rsidR="00397DD8" w:rsidRDefault="00397DD8" w:rsidP="00397DD8"/>
          <w:p w14:paraId="0C63D374" w14:textId="77777777" w:rsidR="001031BF" w:rsidRDefault="001031BF" w:rsidP="00397DD8"/>
          <w:p w14:paraId="49CD233D" w14:textId="77777777" w:rsidR="001031BF" w:rsidRDefault="001031BF" w:rsidP="00397DD8"/>
          <w:p w14:paraId="11ED531C" w14:textId="6CB3D3B1" w:rsidR="001031BF" w:rsidRDefault="001031BF" w:rsidP="00397DD8"/>
        </w:tc>
        <w:tc>
          <w:tcPr>
            <w:tcW w:w="5228" w:type="dxa"/>
          </w:tcPr>
          <w:p w14:paraId="5DCE8264" w14:textId="77777777" w:rsidR="00397DD8" w:rsidRPr="00863396" w:rsidRDefault="00397DD8" w:rsidP="00397DD8">
            <w:r w:rsidRPr="00863396">
              <w:rPr>
                <w:noProof/>
              </w:rPr>
              <w:drawing>
                <wp:inline distT="0" distB="0" distL="0" distR="0" wp14:anchorId="3103B3F1" wp14:editId="761AEC2E">
                  <wp:extent cx="1127760" cy="6324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05"/>
                          <a:stretch/>
                        </pic:blipFill>
                        <pic:spPr bwMode="auto">
                          <a:xfrm>
                            <a:off x="0" y="0"/>
                            <a:ext cx="11277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A157D" w14:textId="566D0FCB" w:rsidR="00397DD8" w:rsidRDefault="00397DD8" w:rsidP="00397DD8">
            <w:r w:rsidRPr="00863396">
              <w:rPr>
                <w:rFonts w:ascii="Aptos" w:hAnsi="Aptos"/>
                <w:sz w:val="32"/>
                <w:szCs w:val="32"/>
              </w:rPr>
              <w:t>Do you have any food allergies?</w:t>
            </w:r>
          </w:p>
        </w:tc>
      </w:tr>
      <w:tr w:rsidR="00397DD8" w14:paraId="7712B1C2" w14:textId="77777777" w:rsidTr="00397DD8">
        <w:tc>
          <w:tcPr>
            <w:tcW w:w="5228" w:type="dxa"/>
          </w:tcPr>
          <w:p w14:paraId="5E9D1FC9" w14:textId="77777777" w:rsidR="00397DD8" w:rsidRPr="00863396" w:rsidRDefault="00397DD8" w:rsidP="00397DD8">
            <w:r w:rsidRPr="00863396">
              <w:rPr>
                <w:noProof/>
              </w:rPr>
              <w:drawing>
                <wp:inline distT="0" distB="0" distL="0" distR="0" wp14:anchorId="504EB17A" wp14:editId="75FB6AE3">
                  <wp:extent cx="1114425" cy="6477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60"/>
                          <a:stretch/>
                        </pic:blipFill>
                        <pic:spPr bwMode="auto">
                          <a:xfrm>
                            <a:off x="0" y="0"/>
                            <a:ext cx="1114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D95AF4" w14:textId="77777777" w:rsidR="00397DD8" w:rsidRPr="00863396" w:rsidRDefault="00397DD8" w:rsidP="00397DD8">
            <w:pPr>
              <w:rPr>
                <w:rFonts w:ascii="Aptos" w:hAnsi="Aptos"/>
                <w:sz w:val="32"/>
                <w:szCs w:val="32"/>
              </w:rPr>
            </w:pPr>
            <w:r w:rsidRPr="00863396">
              <w:rPr>
                <w:rFonts w:ascii="Aptos" w:hAnsi="Aptos"/>
                <w:sz w:val="32"/>
                <w:szCs w:val="32"/>
              </w:rPr>
              <w:t>Support I need to keep myself clean at college</w:t>
            </w:r>
          </w:p>
          <w:p w14:paraId="498322EC" w14:textId="77777777" w:rsidR="00397DD8" w:rsidRPr="00863396" w:rsidRDefault="00397DD8" w:rsidP="00397DD8"/>
          <w:p w14:paraId="46DFA13C" w14:textId="77777777" w:rsidR="00397DD8" w:rsidRPr="00863396" w:rsidRDefault="00397DD8" w:rsidP="00397DD8"/>
          <w:p w14:paraId="0C394B0C" w14:textId="77777777" w:rsidR="00397DD8" w:rsidRPr="00863396" w:rsidRDefault="00397DD8" w:rsidP="00397DD8"/>
          <w:p w14:paraId="0D00D372" w14:textId="77777777" w:rsidR="00397DD8" w:rsidRPr="00863396" w:rsidRDefault="00397DD8" w:rsidP="00397DD8"/>
          <w:p w14:paraId="73BC65D9" w14:textId="77777777" w:rsidR="00397DD8" w:rsidRDefault="00397DD8" w:rsidP="00397DD8"/>
          <w:p w14:paraId="1D9C20D5" w14:textId="77777777" w:rsidR="00397DD8" w:rsidRDefault="00397DD8" w:rsidP="00397DD8"/>
          <w:p w14:paraId="09A44D8B" w14:textId="77777777" w:rsidR="00397DD8" w:rsidRDefault="00397DD8" w:rsidP="00397DD8"/>
          <w:p w14:paraId="7F3F8FE1" w14:textId="77777777" w:rsidR="00397DD8" w:rsidRDefault="00397DD8" w:rsidP="00397DD8"/>
          <w:p w14:paraId="447FA865" w14:textId="77777777" w:rsidR="00397DD8" w:rsidRDefault="00397DD8" w:rsidP="00397DD8"/>
          <w:p w14:paraId="706BF5B1" w14:textId="77777777" w:rsidR="00397DD8" w:rsidRDefault="00397DD8" w:rsidP="00397DD8"/>
          <w:p w14:paraId="78BD80AE" w14:textId="77777777" w:rsidR="00397DD8" w:rsidRPr="00863396" w:rsidRDefault="00397DD8" w:rsidP="00397DD8"/>
          <w:p w14:paraId="18FE9D4E" w14:textId="77777777" w:rsidR="00397DD8" w:rsidRPr="00863396" w:rsidRDefault="00397DD8" w:rsidP="00397DD8"/>
          <w:p w14:paraId="7AE58A2E" w14:textId="77777777" w:rsidR="00397DD8" w:rsidRPr="00863396" w:rsidRDefault="00397DD8" w:rsidP="00397DD8"/>
          <w:p w14:paraId="52F3068A" w14:textId="77777777" w:rsidR="00397DD8" w:rsidRPr="00863396" w:rsidRDefault="00397DD8" w:rsidP="00397DD8"/>
          <w:p w14:paraId="371B98E1" w14:textId="77777777" w:rsidR="00397DD8" w:rsidRDefault="00397DD8" w:rsidP="00397DD8"/>
          <w:p w14:paraId="246DD84F" w14:textId="5AEFB1FC" w:rsidR="001031BF" w:rsidRDefault="001031BF" w:rsidP="00397DD8"/>
        </w:tc>
        <w:tc>
          <w:tcPr>
            <w:tcW w:w="5228" w:type="dxa"/>
          </w:tcPr>
          <w:p w14:paraId="494070F0" w14:textId="77777777" w:rsidR="00397DD8" w:rsidRDefault="00397DD8" w:rsidP="00397DD8">
            <w:pPr>
              <w:rPr>
                <w:noProof/>
              </w:rPr>
            </w:pPr>
            <w:r w:rsidRPr="00863396">
              <w:rPr>
                <w:noProof/>
              </w:rPr>
              <w:drawing>
                <wp:inline distT="0" distB="0" distL="0" distR="0" wp14:anchorId="626A0407" wp14:editId="18296480">
                  <wp:extent cx="2849880" cy="61722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4146"/>
                          <a:stretch/>
                        </pic:blipFill>
                        <pic:spPr bwMode="auto">
                          <a:xfrm>
                            <a:off x="0" y="0"/>
                            <a:ext cx="28498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9855F" w14:textId="77777777" w:rsidR="00397DD8" w:rsidRDefault="00397DD8" w:rsidP="00397DD8">
            <w:pPr>
              <w:rPr>
                <w:noProof/>
              </w:rPr>
            </w:pPr>
          </w:p>
          <w:p w14:paraId="61BE73B6" w14:textId="77777777" w:rsidR="00397DD8" w:rsidRPr="00863396" w:rsidRDefault="00397DD8" w:rsidP="00397DD8">
            <w:pPr>
              <w:rPr>
                <w:rFonts w:ascii="Aptos" w:hAnsi="Aptos"/>
                <w:noProof/>
                <w:sz w:val="32"/>
                <w:szCs w:val="32"/>
              </w:rPr>
            </w:pPr>
            <w:r w:rsidRPr="00863396">
              <w:rPr>
                <w:rFonts w:ascii="Aptos" w:hAnsi="Aptos"/>
                <w:noProof/>
                <w:sz w:val="32"/>
                <w:szCs w:val="32"/>
              </w:rPr>
              <w:t>At break times I like to….</w:t>
            </w:r>
          </w:p>
          <w:p w14:paraId="251022C5" w14:textId="77777777" w:rsidR="00397DD8" w:rsidRDefault="00397DD8" w:rsidP="00397DD8"/>
        </w:tc>
      </w:tr>
    </w:tbl>
    <w:p w14:paraId="002FD121" w14:textId="2F53B999" w:rsidR="002D6287" w:rsidRDefault="002D6287"/>
    <w:p w14:paraId="2CDB58DA" w14:textId="75EC735E" w:rsidR="002D6287" w:rsidRDefault="002D6287"/>
    <w:tbl>
      <w:tblPr>
        <w:tblpPr w:leftFromText="180" w:rightFromText="180" w:vertAnchor="text" w:tblpY="-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1307"/>
        <w:gridCol w:w="5519"/>
      </w:tblGrid>
      <w:tr w:rsidR="00264233" w:rsidRPr="00426315" w14:paraId="2F59741D" w14:textId="77777777" w:rsidTr="00264233">
        <w:tc>
          <w:tcPr>
            <w:tcW w:w="5000" w:type="pct"/>
            <w:gridSpan w:val="3"/>
            <w:shd w:val="clear" w:color="auto" w:fill="BDD6EE"/>
          </w:tcPr>
          <w:p w14:paraId="24215F80" w14:textId="77777777" w:rsidR="00264233" w:rsidRPr="007255EB" w:rsidRDefault="00264233" w:rsidP="007255EB">
            <w:pPr>
              <w:pStyle w:val="Heading1"/>
              <w:rPr>
                <w:rFonts w:asciiTheme="minorHAnsi" w:eastAsia="Times New Roman" w:hAnsiTheme="minorHAnsi" w:cstheme="minorHAnsi"/>
                <w:b/>
                <w:bCs/>
                <w:color w:val="2E74B5"/>
                <w:lang w:val="en-US"/>
              </w:rPr>
            </w:pPr>
            <w:bookmarkStart w:id="23" w:name="_Toc199859469"/>
            <w:bookmarkStart w:id="24" w:name="_Toc232586868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lastRenderedPageBreak/>
              <w:t>SECTION 12: YOUR PERSONAL SUPPORT DURING THE COLLEGE DAY</w:t>
            </w:r>
            <w:bookmarkEnd w:id="23"/>
            <w:bookmarkEnd w:id="24"/>
          </w:p>
        </w:tc>
      </w:tr>
      <w:tr w:rsidR="00264233" w:rsidRPr="00426315" w14:paraId="15E2D38E" w14:textId="77777777" w:rsidTr="00264233">
        <w:tc>
          <w:tcPr>
            <w:tcW w:w="1736" w:type="pct"/>
          </w:tcPr>
          <w:p w14:paraId="15C8425F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Describe how you like to be supported when accessing the toilet </w:t>
            </w:r>
          </w:p>
          <w:p w14:paraId="3EA6F514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4" w:type="pct"/>
            <w:gridSpan w:val="2"/>
          </w:tcPr>
          <w:p w14:paraId="2614CD72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71A4557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4233" w:rsidRPr="00426315" w14:paraId="68666AC7" w14:textId="77777777" w:rsidTr="00BC078D">
        <w:tc>
          <w:tcPr>
            <w:tcW w:w="1736" w:type="pct"/>
            <w:shd w:val="clear" w:color="auto" w:fill="E7E6E6" w:themeFill="background2"/>
          </w:tcPr>
          <w:p w14:paraId="39DAA3DC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Your Personal Support</w:t>
            </w:r>
          </w:p>
        </w:tc>
        <w:tc>
          <w:tcPr>
            <w:tcW w:w="625" w:type="pct"/>
            <w:shd w:val="clear" w:color="auto" w:fill="E7E6E6" w:themeFill="background2"/>
          </w:tcPr>
          <w:p w14:paraId="13CD0E62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Tick one</w:t>
            </w:r>
          </w:p>
        </w:tc>
        <w:tc>
          <w:tcPr>
            <w:tcW w:w="2639" w:type="pct"/>
            <w:shd w:val="clear" w:color="auto" w:fill="E7E6E6" w:themeFill="background2"/>
          </w:tcPr>
          <w:p w14:paraId="3CAD88D0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lease give </w:t>
            </w: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full</w:t>
            </w: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264233" w:rsidRPr="00426315" w14:paraId="1BAD6BA9" w14:textId="77777777" w:rsidTr="00264233">
        <w:tc>
          <w:tcPr>
            <w:tcW w:w="1736" w:type="pct"/>
          </w:tcPr>
          <w:p w14:paraId="3C1B3E9E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Do you require a </w:t>
            </w:r>
            <w:proofErr w:type="spellStart"/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losomat</w:t>
            </w:r>
            <w:proofErr w:type="spellEnd"/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toilet?</w:t>
            </w:r>
          </w:p>
          <w:p w14:paraId="7C3E0392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721BDF83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9481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  <w:p w14:paraId="325A9EF3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3337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39" w:type="pct"/>
          </w:tcPr>
          <w:p w14:paraId="59909B94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264233" w:rsidRPr="00426315" w14:paraId="526C58C9" w14:textId="77777777" w:rsidTr="00264233">
        <w:tc>
          <w:tcPr>
            <w:tcW w:w="1736" w:type="pct"/>
          </w:tcPr>
          <w:p w14:paraId="670805A3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require support with your menstrual cycle?</w:t>
            </w:r>
          </w:p>
          <w:p w14:paraId="39CD36DA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10BE0D9C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78765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  <w:p w14:paraId="661CC6ED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8188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39" w:type="pct"/>
          </w:tcPr>
          <w:p w14:paraId="79086735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264233" w:rsidRPr="00426315" w14:paraId="0A23DDEB" w14:textId="77777777" w:rsidTr="00264233">
        <w:tc>
          <w:tcPr>
            <w:tcW w:w="1736" w:type="pct"/>
          </w:tcPr>
          <w:p w14:paraId="2196ECAA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require support with moving and handling?</w:t>
            </w:r>
          </w:p>
          <w:p w14:paraId="360200D6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05E6EBBC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3796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  <w:p w14:paraId="06EE448C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80400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39" w:type="pct"/>
          </w:tcPr>
          <w:p w14:paraId="7DC859A4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264233" w:rsidRPr="00426315" w14:paraId="6EB15D15" w14:textId="77777777" w:rsidTr="00264233">
        <w:tc>
          <w:tcPr>
            <w:tcW w:w="1736" w:type="pct"/>
          </w:tcPr>
          <w:p w14:paraId="1D05453C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require 1:1 support during break and lunch times, including getting around the college?</w:t>
            </w:r>
          </w:p>
          <w:p w14:paraId="6E3DBF7F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51E86DE3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9332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</w:r>
          </w:p>
          <w:p w14:paraId="5CCC75F4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No 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8714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39" w:type="pct"/>
          </w:tcPr>
          <w:p w14:paraId="2AD5FF56" w14:textId="77777777" w:rsidR="00264233" w:rsidRPr="007255EB" w:rsidRDefault="00264233" w:rsidP="002642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3EA7EEED" w14:textId="4B85E2B2" w:rsidR="00426315" w:rsidRDefault="00426315"/>
    <w:p w14:paraId="254C1493" w14:textId="77777777" w:rsidR="00426315" w:rsidRPr="00426315" w:rsidRDefault="00426315" w:rsidP="00426315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55E7973B" w14:textId="77A4E06C" w:rsidR="00426315" w:rsidRDefault="00426315"/>
    <w:p w14:paraId="0B429390" w14:textId="1423A666" w:rsidR="00426315" w:rsidRDefault="00426315"/>
    <w:p w14:paraId="36B35B8A" w14:textId="19CB97B9" w:rsidR="00426315" w:rsidRDefault="00426315"/>
    <w:p w14:paraId="32885ED6" w14:textId="34AB0E49" w:rsidR="00426315" w:rsidRDefault="00426315"/>
    <w:p w14:paraId="214FD87E" w14:textId="0F3128AD" w:rsidR="00426315" w:rsidRDefault="00426315"/>
    <w:p w14:paraId="6BF23296" w14:textId="458B981B" w:rsidR="00426315" w:rsidRDefault="00426315"/>
    <w:p w14:paraId="17572824" w14:textId="05ABA8E0" w:rsidR="00426315" w:rsidRDefault="00426315"/>
    <w:p w14:paraId="257A4AE8" w14:textId="5F985C3A" w:rsidR="00426315" w:rsidRDefault="00426315"/>
    <w:p w14:paraId="731714E1" w14:textId="5788E696" w:rsidR="00426315" w:rsidRDefault="00426315"/>
    <w:p w14:paraId="3A02E33B" w14:textId="1BD42700" w:rsidR="00426315" w:rsidRDefault="00426315"/>
    <w:p w14:paraId="34E8F94D" w14:textId="68B0D1B1" w:rsidR="00426315" w:rsidRDefault="00426315"/>
    <w:p w14:paraId="62696185" w14:textId="7FCF0C92" w:rsidR="00426315" w:rsidRDefault="00426315"/>
    <w:p w14:paraId="45223466" w14:textId="4C411488" w:rsidR="00426315" w:rsidRDefault="00426315"/>
    <w:p w14:paraId="6AAFFFEF" w14:textId="77777777" w:rsidR="0086484B" w:rsidRDefault="0086484B"/>
    <w:p w14:paraId="7944061E" w14:textId="41ABB1D2" w:rsidR="0086484B" w:rsidRDefault="0086484B"/>
    <w:tbl>
      <w:tblPr>
        <w:tblpPr w:leftFromText="180" w:rightFromText="180" w:vertAnchor="page" w:horzAnchor="margin" w:tblpY="180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5"/>
        <w:gridCol w:w="2615"/>
      </w:tblGrid>
      <w:tr w:rsidR="0086484B" w:rsidRPr="0086484B" w14:paraId="39122792" w14:textId="77777777" w:rsidTr="00264233">
        <w:trPr>
          <w:trHeight w:val="333"/>
        </w:trPr>
        <w:tc>
          <w:tcPr>
            <w:tcW w:w="5000" w:type="pct"/>
            <w:gridSpan w:val="4"/>
            <w:shd w:val="clear" w:color="auto" w:fill="FFC000"/>
          </w:tcPr>
          <w:p w14:paraId="18957765" w14:textId="7A3715C5" w:rsidR="0086484B" w:rsidRPr="007255EB" w:rsidRDefault="0086484B" w:rsidP="007255EB">
            <w:pPr>
              <w:pStyle w:val="Heading1"/>
              <w:rPr>
                <w:rFonts w:asciiTheme="minorHAnsi" w:eastAsia="Times New Roman" w:hAnsiTheme="minorHAnsi" w:cstheme="minorHAnsi"/>
                <w:b/>
                <w:bCs/>
                <w:color w:val="2E74B5"/>
                <w:lang w:val="en-US"/>
              </w:rPr>
            </w:pPr>
            <w:bookmarkStart w:id="25" w:name="_Toc199859471"/>
            <w:bookmarkStart w:id="26" w:name="_Toc232586869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lastRenderedPageBreak/>
              <w:t xml:space="preserve">SECTION </w:t>
            </w:r>
            <w:r w:rsidR="002D6287"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t>13</w:t>
            </w:r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t>: LIFESKILLS (SUPPORTED HOUSING APPLICANTS ONLY)</w:t>
            </w:r>
            <w:bookmarkEnd w:id="25"/>
            <w:bookmarkEnd w:id="26"/>
          </w:p>
        </w:tc>
      </w:tr>
      <w:tr w:rsidR="0086484B" w:rsidRPr="0086484B" w14:paraId="1D5E72B6" w14:textId="77777777" w:rsidTr="00264233">
        <w:trPr>
          <w:trHeight w:val="651"/>
        </w:trPr>
        <w:tc>
          <w:tcPr>
            <w:tcW w:w="5000" w:type="pct"/>
            <w:gridSpan w:val="4"/>
          </w:tcPr>
          <w:p w14:paraId="0884E9A1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Describe what household chores you help with at home </w:t>
            </w:r>
            <w:r w:rsidRPr="007255EB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.g., cooking, cleaning etc.</w:t>
            </w:r>
          </w:p>
          <w:p w14:paraId="1583D612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7DB82B34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86484B" w:rsidRPr="0086484B" w14:paraId="42D8E2E3" w14:textId="77777777" w:rsidTr="00615312">
        <w:trPr>
          <w:trHeight w:val="418"/>
        </w:trPr>
        <w:tc>
          <w:tcPr>
            <w:tcW w:w="5000" w:type="pct"/>
            <w:gridSpan w:val="4"/>
            <w:shd w:val="clear" w:color="auto" w:fill="auto"/>
          </w:tcPr>
          <w:p w14:paraId="4B637DAB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How much </w:t>
            </w:r>
            <w:r w:rsidRPr="007255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/>
              </w:rPr>
              <w:t>support</w:t>
            </w:r>
            <w:r w:rsidRPr="007255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do you need with the following:</w:t>
            </w:r>
          </w:p>
        </w:tc>
      </w:tr>
      <w:tr w:rsidR="00615312" w:rsidRPr="0086484B" w14:paraId="7C339390" w14:textId="77777777" w:rsidTr="00615312">
        <w:trPr>
          <w:trHeight w:val="418"/>
        </w:trPr>
        <w:tc>
          <w:tcPr>
            <w:tcW w:w="5000" w:type="pct"/>
            <w:gridSpan w:val="4"/>
            <w:shd w:val="clear" w:color="auto" w:fill="E7E6E6" w:themeFill="background2"/>
          </w:tcPr>
          <w:p w14:paraId="21560612" w14:textId="3AC33285" w:rsidR="00615312" w:rsidRPr="007255EB" w:rsidRDefault="00615312" w:rsidP="0026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Kitchen</w:t>
            </w:r>
          </w:p>
        </w:tc>
      </w:tr>
      <w:tr w:rsidR="0086484B" w:rsidRPr="0086484B" w14:paraId="77A077D6" w14:textId="77777777" w:rsidTr="00615312">
        <w:trPr>
          <w:trHeight w:val="495"/>
        </w:trPr>
        <w:tc>
          <w:tcPr>
            <w:tcW w:w="1250" w:type="pct"/>
            <w:shd w:val="clear" w:color="auto" w:fill="E7E6E6" w:themeFill="background2"/>
          </w:tcPr>
          <w:p w14:paraId="1584E92C" w14:textId="23D6C9FB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ifeskills</w:t>
            </w:r>
            <w:proofErr w:type="spellEnd"/>
          </w:p>
        </w:tc>
        <w:tc>
          <w:tcPr>
            <w:tcW w:w="1250" w:type="pct"/>
            <w:shd w:val="clear" w:color="auto" w:fill="E7E6E6" w:themeFill="background2"/>
          </w:tcPr>
          <w:p w14:paraId="26F1F422" w14:textId="77777777" w:rsidR="0086484B" w:rsidRPr="007255EB" w:rsidRDefault="0086484B" w:rsidP="0026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Full</w:t>
            </w:r>
          </w:p>
        </w:tc>
        <w:tc>
          <w:tcPr>
            <w:tcW w:w="1250" w:type="pct"/>
            <w:shd w:val="clear" w:color="auto" w:fill="E7E6E6" w:themeFill="background2"/>
          </w:tcPr>
          <w:p w14:paraId="2B2F8A34" w14:textId="77777777" w:rsidR="0086484B" w:rsidRPr="007255EB" w:rsidRDefault="0086484B" w:rsidP="0026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Some</w:t>
            </w:r>
          </w:p>
        </w:tc>
        <w:tc>
          <w:tcPr>
            <w:tcW w:w="1250" w:type="pct"/>
            <w:shd w:val="clear" w:color="auto" w:fill="E7E6E6" w:themeFill="background2"/>
          </w:tcPr>
          <w:p w14:paraId="59D5BC2A" w14:textId="77777777" w:rsidR="0086484B" w:rsidRPr="007255EB" w:rsidRDefault="0086484B" w:rsidP="00264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None</w:t>
            </w:r>
          </w:p>
        </w:tc>
      </w:tr>
      <w:tr w:rsidR="0086484B" w:rsidRPr="0086484B" w14:paraId="1BE48ABB" w14:textId="77777777" w:rsidTr="00264233">
        <w:trPr>
          <w:trHeight w:val="405"/>
        </w:trPr>
        <w:tc>
          <w:tcPr>
            <w:tcW w:w="1250" w:type="pct"/>
          </w:tcPr>
          <w:p w14:paraId="6222521D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Menu Planning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6134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59B508A9" w14:textId="6DC542FB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20988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111A2B57" w14:textId="3F2B5855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97131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3FD6A52" w14:textId="06B3444F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06B1B3A6" w14:textId="77777777" w:rsidTr="00264233">
        <w:trPr>
          <w:trHeight w:val="443"/>
        </w:trPr>
        <w:tc>
          <w:tcPr>
            <w:tcW w:w="1250" w:type="pct"/>
          </w:tcPr>
          <w:p w14:paraId="29AAF197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Writing a shopping list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7137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1E02F68A" w14:textId="7DB403D5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9308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2B8C6F3" w14:textId="740278EE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06324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5B548AC" w14:textId="2145A111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4C393BAB" w14:textId="77777777" w:rsidTr="00264233">
        <w:trPr>
          <w:trHeight w:val="481"/>
        </w:trPr>
        <w:tc>
          <w:tcPr>
            <w:tcW w:w="1250" w:type="pct"/>
          </w:tcPr>
          <w:p w14:paraId="6A458D84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In the Supermarket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89940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0952F339" w14:textId="385BF730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01990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4E498542" w14:textId="76AC289C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67290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58A0D9D" w14:textId="0FB66431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6CE2F6EC" w14:textId="77777777" w:rsidTr="00264233">
        <w:trPr>
          <w:trHeight w:val="417"/>
        </w:trPr>
        <w:tc>
          <w:tcPr>
            <w:tcW w:w="1250" w:type="pct"/>
          </w:tcPr>
          <w:p w14:paraId="4AB2DDDF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Online shopping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91659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4AF68A2E" w14:textId="6EF7FAE9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9379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6F1FDC34" w14:textId="0547B133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86270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44F9A65" w14:textId="7B49332C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2E648ED7" w14:textId="77777777" w:rsidTr="00264233">
        <w:trPr>
          <w:trHeight w:val="415"/>
        </w:trPr>
        <w:tc>
          <w:tcPr>
            <w:tcW w:w="1250" w:type="pct"/>
          </w:tcPr>
          <w:p w14:paraId="5A279A98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Unpacking shopping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39072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C62918F" w14:textId="72A4784A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18371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2C76FAB6" w14:textId="0F632DD8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94628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6B7CD0D6" w14:textId="697E0595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1E12F4E7" w14:textId="77777777" w:rsidTr="00264233">
        <w:trPr>
          <w:trHeight w:val="421"/>
        </w:trPr>
        <w:tc>
          <w:tcPr>
            <w:tcW w:w="1250" w:type="pct"/>
          </w:tcPr>
          <w:p w14:paraId="62C89390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Storing shopping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42395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43D1E3C3" w14:textId="6E507C8E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46048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661B919F" w14:textId="27ED9EE4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31005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4AAE5C2D" w14:textId="11D9AA76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032CC488" w14:textId="77777777" w:rsidTr="00264233">
        <w:trPr>
          <w:trHeight w:val="651"/>
        </w:trPr>
        <w:tc>
          <w:tcPr>
            <w:tcW w:w="1250" w:type="pct"/>
          </w:tcPr>
          <w:p w14:paraId="584A117E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Making hot and cold food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99740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2C8DE4DE" w14:textId="322D74EF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95228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5A91E72C" w14:textId="54BC67B3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7574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2A5E6A9D" w14:textId="0FFC7F65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0D6FA1B5" w14:textId="77777777" w:rsidTr="00264233">
        <w:trPr>
          <w:trHeight w:val="651"/>
        </w:trPr>
        <w:tc>
          <w:tcPr>
            <w:tcW w:w="1250" w:type="pct"/>
          </w:tcPr>
          <w:p w14:paraId="677C516C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Making a hot or cold drink 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15953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274C8909" w14:textId="72B318BE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67688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E31DEDC" w14:textId="2D1F41FE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8642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1A3F676E" w14:textId="206BB153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19FA687D" w14:textId="77777777" w:rsidTr="00264233">
        <w:trPr>
          <w:trHeight w:val="397"/>
        </w:trPr>
        <w:tc>
          <w:tcPr>
            <w:tcW w:w="1250" w:type="pct"/>
          </w:tcPr>
          <w:p w14:paraId="0E9B5FD1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Storing food safely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22814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9B79E34" w14:textId="7CCF8CBC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55886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143D2376" w14:textId="1EC2911A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55322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08860F02" w14:textId="4FA19270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670B7806" w14:textId="77777777" w:rsidTr="00264233">
        <w:trPr>
          <w:trHeight w:val="449"/>
        </w:trPr>
        <w:tc>
          <w:tcPr>
            <w:tcW w:w="1250" w:type="pct"/>
          </w:tcPr>
          <w:p w14:paraId="3687560F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hecking use by dates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0948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00FD3E57" w14:textId="1E090403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6658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0E4D4EA0" w14:textId="6D41F2FC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74626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46CDFA63" w14:textId="7F624240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5989B91C" w14:textId="77777777" w:rsidTr="00264233">
        <w:trPr>
          <w:trHeight w:val="460"/>
        </w:trPr>
        <w:tc>
          <w:tcPr>
            <w:tcW w:w="1250" w:type="pct"/>
          </w:tcPr>
          <w:p w14:paraId="3E086E6C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Using sharp knives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57439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648102D1" w14:textId="5F6A0E8C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86764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4456071C" w14:textId="76E3C998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49164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35B8853" w14:textId="2D424AD9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3725F936" w14:textId="77777777" w:rsidTr="00264233">
        <w:trPr>
          <w:trHeight w:val="651"/>
        </w:trPr>
        <w:tc>
          <w:tcPr>
            <w:tcW w:w="1250" w:type="pct"/>
          </w:tcPr>
          <w:p w14:paraId="138F42AA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Using oven / hob / air fryer / microwave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60927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9FD1EEA" w14:textId="587C830D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51580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E97E8D2" w14:textId="5DA20224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205897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24CBBD32" w14:textId="1832545E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5A6A70A9" w14:textId="77777777" w:rsidTr="00264233">
        <w:trPr>
          <w:trHeight w:val="469"/>
        </w:trPr>
        <w:tc>
          <w:tcPr>
            <w:tcW w:w="1250" w:type="pct"/>
          </w:tcPr>
          <w:p w14:paraId="46D6627C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Using toaster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48508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298D0F08" w14:textId="096EDEB4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1081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23867389" w14:textId="2903AA4C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9483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80B0923" w14:textId="5C901B9C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7E2B2D58" w14:textId="77777777" w:rsidTr="00264233">
        <w:trPr>
          <w:trHeight w:val="420"/>
        </w:trPr>
        <w:tc>
          <w:tcPr>
            <w:tcW w:w="1250" w:type="pct"/>
          </w:tcPr>
          <w:p w14:paraId="4070E16E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Using kettle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48706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4585113A" w14:textId="5D44CA57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5811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1CF2B6DD" w14:textId="14B92271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54357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265DF921" w14:textId="0F55C6AB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51D75600" w14:textId="77777777" w:rsidTr="00264233">
        <w:trPr>
          <w:trHeight w:val="651"/>
        </w:trPr>
        <w:tc>
          <w:tcPr>
            <w:tcW w:w="1250" w:type="pct"/>
          </w:tcPr>
          <w:p w14:paraId="59777850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Making healthy eating choices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30451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574F6BE7" w14:textId="70C36766" w:rsidR="0086484B" w:rsidRPr="007255EB" w:rsidRDefault="00671449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33141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1CEB6AC4" w14:textId="52287153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33245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0E6B9F9F" w14:textId="26A0BBB6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6484B" w:rsidRPr="0086484B" w14:paraId="155D83CB" w14:textId="77777777" w:rsidTr="00264233">
        <w:trPr>
          <w:trHeight w:val="463"/>
        </w:trPr>
        <w:tc>
          <w:tcPr>
            <w:tcW w:w="1250" w:type="pct"/>
          </w:tcPr>
          <w:p w14:paraId="4D0B2387" w14:textId="77777777" w:rsidR="0086484B" w:rsidRPr="007255EB" w:rsidRDefault="0086484B" w:rsidP="00264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Washing up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7463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F5ED09A" w14:textId="24151EF1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2862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37586A1" w14:textId="628AD272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6695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EBA8A6E" w14:textId="20530EC3" w:rsidR="0086484B" w:rsidRPr="007255EB" w:rsidRDefault="007C4CBB" w:rsidP="0026423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71449" w:rsidRPr="0086484B" w14:paraId="4B5B7647" w14:textId="77777777" w:rsidTr="00671449">
        <w:trPr>
          <w:trHeight w:val="463"/>
        </w:trPr>
        <w:tc>
          <w:tcPr>
            <w:tcW w:w="5000" w:type="pct"/>
            <w:gridSpan w:val="4"/>
            <w:shd w:val="clear" w:color="auto" w:fill="E7E6E6" w:themeFill="background2"/>
          </w:tcPr>
          <w:p w14:paraId="3C52B0F5" w14:textId="4A2D656B" w:rsidR="00671449" w:rsidRPr="007255EB" w:rsidRDefault="00671449" w:rsidP="0067144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iving room / bedroom</w:t>
            </w:r>
          </w:p>
        </w:tc>
      </w:tr>
      <w:tr w:rsidR="00671449" w:rsidRPr="0086484B" w14:paraId="5184DF43" w14:textId="77777777" w:rsidTr="00671449">
        <w:trPr>
          <w:trHeight w:val="463"/>
        </w:trPr>
        <w:tc>
          <w:tcPr>
            <w:tcW w:w="1250" w:type="pct"/>
            <w:shd w:val="clear" w:color="auto" w:fill="E7E6E6" w:themeFill="background2"/>
          </w:tcPr>
          <w:p w14:paraId="5E2E032A" w14:textId="75E8307C" w:rsidR="00671449" w:rsidRPr="007255EB" w:rsidRDefault="00671449" w:rsidP="00671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ifeskills</w:t>
            </w:r>
            <w:proofErr w:type="spellEnd"/>
          </w:p>
        </w:tc>
        <w:tc>
          <w:tcPr>
            <w:tcW w:w="1250" w:type="pct"/>
            <w:shd w:val="clear" w:color="auto" w:fill="E7E6E6" w:themeFill="background2"/>
          </w:tcPr>
          <w:p w14:paraId="263C4790" w14:textId="65A1C2EB" w:rsidR="00671449" w:rsidRPr="007255EB" w:rsidRDefault="00671449" w:rsidP="00671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Full</w:t>
            </w:r>
          </w:p>
        </w:tc>
        <w:tc>
          <w:tcPr>
            <w:tcW w:w="1250" w:type="pct"/>
            <w:shd w:val="clear" w:color="auto" w:fill="E7E6E6" w:themeFill="background2"/>
          </w:tcPr>
          <w:p w14:paraId="719228F7" w14:textId="09BFAD9B" w:rsidR="00671449" w:rsidRPr="007255EB" w:rsidRDefault="00671449" w:rsidP="00671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Some</w:t>
            </w:r>
          </w:p>
        </w:tc>
        <w:tc>
          <w:tcPr>
            <w:tcW w:w="1250" w:type="pct"/>
            <w:shd w:val="clear" w:color="auto" w:fill="E7E6E6" w:themeFill="background2"/>
          </w:tcPr>
          <w:p w14:paraId="0F3A7AC7" w14:textId="1973CCEE" w:rsidR="00671449" w:rsidRPr="007255EB" w:rsidRDefault="00671449" w:rsidP="00671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None</w:t>
            </w:r>
          </w:p>
        </w:tc>
      </w:tr>
      <w:tr w:rsidR="00671449" w:rsidRPr="0086484B" w14:paraId="4F404790" w14:textId="77777777" w:rsidTr="00264233">
        <w:trPr>
          <w:trHeight w:val="463"/>
        </w:trPr>
        <w:tc>
          <w:tcPr>
            <w:tcW w:w="1250" w:type="pct"/>
          </w:tcPr>
          <w:p w14:paraId="46EAEEEB" w14:textId="0AC77292" w:rsidR="00671449" w:rsidRPr="007255EB" w:rsidRDefault="00671449" w:rsidP="00671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leaning your flat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52921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3DDC8A22" w14:textId="5C69807F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5762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50AC0F3F" w14:textId="6F91512D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4489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3D1B601" w14:textId="34E418AB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71449" w:rsidRPr="0086484B" w14:paraId="5A0F40C0" w14:textId="77777777" w:rsidTr="00264233">
        <w:trPr>
          <w:trHeight w:val="463"/>
        </w:trPr>
        <w:tc>
          <w:tcPr>
            <w:tcW w:w="1250" w:type="pct"/>
          </w:tcPr>
          <w:p w14:paraId="0CEC0AA8" w14:textId="747FD67E" w:rsidR="00671449" w:rsidRPr="007255EB" w:rsidRDefault="00671449" w:rsidP="00671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Laundry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96749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566173E5" w14:textId="27177C3D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54796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3A8001D" w14:textId="7B1BD7D5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8467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0F195645" w14:textId="76340980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71449" w:rsidRPr="0086484B" w14:paraId="1E7D7655" w14:textId="77777777" w:rsidTr="00264233">
        <w:trPr>
          <w:trHeight w:val="463"/>
        </w:trPr>
        <w:tc>
          <w:tcPr>
            <w:tcW w:w="1250" w:type="pct"/>
          </w:tcPr>
          <w:p w14:paraId="26B7036C" w14:textId="56412553" w:rsidR="00671449" w:rsidRPr="007255EB" w:rsidRDefault="00671449" w:rsidP="00671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Hanging up clothes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07748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560B094B" w14:textId="401F662A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46908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007071E5" w14:textId="49DCAC02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01021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4CE0407" w14:textId="31BFA4AA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71449" w:rsidRPr="0086484B" w14:paraId="63D9B097" w14:textId="77777777" w:rsidTr="00264233">
        <w:trPr>
          <w:trHeight w:val="463"/>
        </w:trPr>
        <w:tc>
          <w:tcPr>
            <w:tcW w:w="1250" w:type="pct"/>
          </w:tcPr>
          <w:p w14:paraId="7025A4A8" w14:textId="618E3B02" w:rsidR="00671449" w:rsidRPr="007255EB" w:rsidRDefault="00671449" w:rsidP="00671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Emptying bins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38877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6F2AB505" w14:textId="6B7AA09A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02725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546F618C" w14:textId="647F31D7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148446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4FFE24E1" w14:textId="7EA7EF5A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71449" w:rsidRPr="0086484B" w14:paraId="6558DED2" w14:textId="77777777" w:rsidTr="00264233">
        <w:trPr>
          <w:trHeight w:val="463"/>
        </w:trPr>
        <w:tc>
          <w:tcPr>
            <w:tcW w:w="1250" w:type="pct"/>
          </w:tcPr>
          <w:p w14:paraId="0FB13171" w14:textId="7DC41D5F" w:rsidR="00671449" w:rsidRPr="007255EB" w:rsidRDefault="00671449" w:rsidP="00671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Making your bed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41844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1BC2748D" w14:textId="30A557E7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38314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0DFDF70E" w14:textId="0B651CC2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47925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62FB7F8B" w14:textId="410CFCAB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71449" w:rsidRPr="0086484B" w14:paraId="778A6875" w14:textId="77777777" w:rsidTr="00264233">
        <w:trPr>
          <w:trHeight w:val="463"/>
        </w:trPr>
        <w:tc>
          <w:tcPr>
            <w:tcW w:w="1250" w:type="pct"/>
          </w:tcPr>
          <w:p w14:paraId="052BBC27" w14:textId="47A07E89" w:rsidR="00671449" w:rsidRPr="007255EB" w:rsidRDefault="00671449" w:rsidP="00671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hanging your sheets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24876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9DDE8E0" w14:textId="459F147E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221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513BC8DE" w14:textId="57949FE7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134914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pct"/>
              </w:tcPr>
              <w:p w14:paraId="7D95D146" w14:textId="7BC73B34" w:rsidR="00671449" w:rsidRPr="007255EB" w:rsidRDefault="00671449" w:rsidP="006714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</w:pPr>
                <w:r w:rsidRPr="007255EB">
                  <w:rPr>
                    <w:rFonts w:ascii="MS Gothic" w:eastAsia="MS Gothic" w:hAnsi="MS Gothic" w:cs="Calibri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5069C830" w14:textId="77777777" w:rsidR="007255EB" w:rsidRPr="007255EB" w:rsidRDefault="007255EB" w:rsidP="007255EB"/>
    <w:p w14:paraId="0151D321" w14:textId="77777777" w:rsidR="00264233" w:rsidRDefault="00264233" w:rsidP="0086484B"/>
    <w:p w14:paraId="485AC48F" w14:textId="6CEF5730" w:rsidR="00181109" w:rsidRDefault="00181109" w:rsidP="0086484B"/>
    <w:p w14:paraId="34F0C3E0" w14:textId="77777777" w:rsidR="00615312" w:rsidRDefault="00615312" w:rsidP="0086484B"/>
    <w:p w14:paraId="24C321AB" w14:textId="77777777" w:rsidR="00615312" w:rsidRDefault="00615312" w:rsidP="0086484B"/>
    <w:p w14:paraId="6EC3B7C0" w14:textId="3A2F5E9C" w:rsidR="00615312" w:rsidRDefault="00615312" w:rsidP="0086484B"/>
    <w:p w14:paraId="1DCFC726" w14:textId="1484383A" w:rsidR="00181109" w:rsidRDefault="00181109" w:rsidP="0086484B"/>
    <w:p w14:paraId="2F6DD44D" w14:textId="77777777" w:rsidR="00615312" w:rsidRDefault="00615312" w:rsidP="0086484B"/>
    <w:p w14:paraId="74A15701" w14:textId="77777777" w:rsidR="00181109" w:rsidRDefault="00181109" w:rsidP="0086484B"/>
    <w:p w14:paraId="5AEAB655" w14:textId="14D6B7BE" w:rsidR="00181109" w:rsidRDefault="00181109" w:rsidP="0086484B"/>
    <w:p w14:paraId="0C53BB35" w14:textId="0341A92A" w:rsidR="00615312" w:rsidRDefault="00615312" w:rsidP="0086484B"/>
    <w:p w14:paraId="0903599F" w14:textId="7350DF2E" w:rsidR="00615312" w:rsidRDefault="00615312" w:rsidP="0086484B"/>
    <w:p w14:paraId="008EE79E" w14:textId="464D52B9" w:rsidR="0032159A" w:rsidRDefault="0032159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2175"/>
        <w:gridCol w:w="2175"/>
        <w:gridCol w:w="1911"/>
      </w:tblGrid>
      <w:tr w:rsidR="0032159A" w:rsidRPr="0032159A" w14:paraId="67111C56" w14:textId="77777777" w:rsidTr="0018123A">
        <w:tc>
          <w:tcPr>
            <w:tcW w:w="5000" w:type="pct"/>
            <w:gridSpan w:val="4"/>
            <w:shd w:val="clear" w:color="auto" w:fill="FFC000"/>
          </w:tcPr>
          <w:p w14:paraId="7AB00709" w14:textId="77777777" w:rsidR="0032159A" w:rsidRPr="007255EB" w:rsidRDefault="0032159A" w:rsidP="007255EB">
            <w:pPr>
              <w:pStyle w:val="Heading1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</w:pPr>
            <w:bookmarkStart w:id="27" w:name="_Toc232586870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lastRenderedPageBreak/>
              <w:t>SECTION 14: MOVING AND HANDLING (SUPPORTED HOUSING APPLICANTS ONLY)</w:t>
            </w:r>
            <w:bookmarkEnd w:id="27"/>
          </w:p>
          <w:p w14:paraId="38D88FCA" w14:textId="4E0AD722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val="en-US"/>
              </w:rPr>
              <w:t>Orpheus Domiciliary Services has a ‘no lifting’ policy</w:t>
            </w:r>
          </w:p>
        </w:tc>
      </w:tr>
      <w:tr w:rsidR="0032159A" w:rsidRPr="0032159A" w14:paraId="65BA73B3" w14:textId="77777777" w:rsidTr="0018123A">
        <w:tc>
          <w:tcPr>
            <w:tcW w:w="2006" w:type="pct"/>
          </w:tcPr>
          <w:p w14:paraId="445DC118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need support with moving and handling?</w:t>
            </w:r>
          </w:p>
          <w:p w14:paraId="3958C7DE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5BC59939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58977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27579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69401F0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yes, please give details:</w:t>
            </w:r>
          </w:p>
          <w:p w14:paraId="371B330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66DA74A9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32159A" w:rsidRPr="0032159A" w14:paraId="4B7AD3B2" w14:textId="77777777" w:rsidTr="0018123A">
        <w:tc>
          <w:tcPr>
            <w:tcW w:w="2006" w:type="pct"/>
          </w:tcPr>
          <w:p w14:paraId="27EC93BF" w14:textId="77777777" w:rsidR="0032159A" w:rsidRPr="007255EB" w:rsidRDefault="0032159A" w:rsidP="0032159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Can you independently walk up and down a flight of stairs safely?</w:t>
            </w:r>
          </w:p>
          <w:p w14:paraId="3161E6B1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39ECD6B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3984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10078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DF5D32A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no, please give details:</w:t>
            </w:r>
          </w:p>
          <w:p w14:paraId="6AB2E44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2A7AFE4F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32159A" w:rsidRPr="0032159A" w14:paraId="51A0D94C" w14:textId="77777777" w:rsidTr="0018123A">
        <w:tc>
          <w:tcPr>
            <w:tcW w:w="2006" w:type="pct"/>
          </w:tcPr>
          <w:p w14:paraId="6BED22FB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Can you use a lift independently?</w:t>
            </w:r>
          </w:p>
          <w:p w14:paraId="0363DC31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14:paraId="0E502E0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2902F195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66149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80380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0FABA4A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no, please give details:</w:t>
            </w:r>
          </w:p>
          <w:p w14:paraId="5DC9AEEE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4A1E37D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32159A" w:rsidRPr="0032159A" w14:paraId="15EF6EF9" w14:textId="77777777" w:rsidTr="0018123A">
        <w:trPr>
          <w:trHeight w:val="707"/>
        </w:trPr>
        <w:tc>
          <w:tcPr>
            <w:tcW w:w="2006" w:type="pct"/>
          </w:tcPr>
          <w:p w14:paraId="22BD1CDE" w14:textId="09E0B07E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List any specialist equipment that you use 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.g., walker, standing frames etc.</w:t>
            </w:r>
          </w:p>
        </w:tc>
        <w:tc>
          <w:tcPr>
            <w:tcW w:w="2994" w:type="pct"/>
            <w:gridSpan w:val="3"/>
          </w:tcPr>
          <w:p w14:paraId="4C092579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3271D41D" w14:textId="77777777" w:rsidTr="0018123A">
        <w:trPr>
          <w:trHeight w:val="1130"/>
        </w:trPr>
        <w:tc>
          <w:tcPr>
            <w:tcW w:w="2006" w:type="pct"/>
          </w:tcPr>
          <w:p w14:paraId="4487962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use a manual wheelchair?</w:t>
            </w:r>
          </w:p>
          <w:p w14:paraId="2098076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6CA2D17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0360947F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2546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6812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B2D87B5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CBBEDBE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yes, please give the following details:</w:t>
            </w:r>
          </w:p>
          <w:p w14:paraId="209C545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285C3791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ervice Contract Details:</w:t>
            </w:r>
          </w:p>
          <w:p w14:paraId="74CC84B9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mail:</w:t>
            </w:r>
          </w:p>
          <w:p w14:paraId="4188A6BF" w14:textId="650C9F3F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lephone:</w:t>
            </w:r>
          </w:p>
        </w:tc>
      </w:tr>
      <w:tr w:rsidR="0032159A" w:rsidRPr="0032159A" w14:paraId="0E2B3F13" w14:textId="77777777" w:rsidTr="0018123A">
        <w:trPr>
          <w:trHeight w:val="1218"/>
        </w:trPr>
        <w:tc>
          <w:tcPr>
            <w:tcW w:w="2006" w:type="pct"/>
          </w:tcPr>
          <w:p w14:paraId="31883D15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lang w:val="en-US"/>
              </w:rPr>
              <w:t>Do you use an electric wheelchair?</w:t>
            </w:r>
          </w:p>
          <w:p w14:paraId="4ED4F09B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01BC4D32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3200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616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FEA25FF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44C06F45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yes, please give the following details:</w:t>
            </w:r>
          </w:p>
          <w:p w14:paraId="25798D6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43333C87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ervice Contract Details:</w:t>
            </w:r>
          </w:p>
          <w:p w14:paraId="1FA5EE2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mail:</w:t>
            </w:r>
          </w:p>
          <w:p w14:paraId="6140CDFD" w14:textId="3BADD8E2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lephone:</w:t>
            </w:r>
          </w:p>
        </w:tc>
      </w:tr>
      <w:tr w:rsidR="0032159A" w:rsidRPr="0032159A" w14:paraId="09C573F1" w14:textId="77777777" w:rsidTr="001031BF">
        <w:trPr>
          <w:trHeight w:val="585"/>
        </w:trPr>
        <w:tc>
          <w:tcPr>
            <w:tcW w:w="2006" w:type="pct"/>
            <w:vMerge w:val="restart"/>
          </w:tcPr>
          <w:p w14:paraId="2C1F7F6A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How many people do you need to support you with moving and handling?</w:t>
            </w:r>
          </w:p>
          <w:p w14:paraId="4F67D23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5CF921A2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5C8C3BE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0AE24CD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0" w:type="pct"/>
            <w:shd w:val="clear" w:color="auto" w:fill="E7E6E6" w:themeFill="background2"/>
          </w:tcPr>
          <w:p w14:paraId="26AB3BC9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Morning 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.g., 1:1, 2:1 etc.</w:t>
            </w:r>
          </w:p>
          <w:p w14:paraId="122159C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0" w:type="pct"/>
            <w:shd w:val="clear" w:color="auto" w:fill="E7E6E6" w:themeFill="background2"/>
          </w:tcPr>
          <w:p w14:paraId="247DCCE9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During the day / toilet 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.g., 1:1, 2:1 etc.</w:t>
            </w:r>
          </w:p>
        </w:tc>
        <w:tc>
          <w:tcPr>
            <w:tcW w:w="914" w:type="pct"/>
            <w:shd w:val="clear" w:color="auto" w:fill="E7E6E6" w:themeFill="background2"/>
          </w:tcPr>
          <w:p w14:paraId="092AC12B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Evening 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e.g., 1:1, 2:1 etc.</w:t>
            </w:r>
          </w:p>
          <w:p w14:paraId="48413CC7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             </w:t>
            </w:r>
          </w:p>
        </w:tc>
      </w:tr>
      <w:tr w:rsidR="0032159A" w:rsidRPr="0032159A" w14:paraId="4E6BCB7B" w14:textId="77777777" w:rsidTr="0032159A">
        <w:trPr>
          <w:trHeight w:val="585"/>
        </w:trPr>
        <w:tc>
          <w:tcPr>
            <w:tcW w:w="2006" w:type="pct"/>
            <w:vMerge/>
          </w:tcPr>
          <w:p w14:paraId="76FD894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40" w:type="pct"/>
          </w:tcPr>
          <w:p w14:paraId="7787CFB0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40" w:type="pct"/>
          </w:tcPr>
          <w:p w14:paraId="303798F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4" w:type="pct"/>
          </w:tcPr>
          <w:p w14:paraId="5FF4D3B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01412574" w14:textId="77777777" w:rsidTr="0018123A">
        <w:tc>
          <w:tcPr>
            <w:tcW w:w="2006" w:type="pct"/>
          </w:tcPr>
          <w:p w14:paraId="186A150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use a hoist to transfer?</w:t>
            </w:r>
          </w:p>
          <w:p w14:paraId="38B4DA1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0D1ED768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42D383E6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742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928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777DFC7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yes, please give details:</w:t>
            </w:r>
          </w:p>
          <w:p w14:paraId="6F82A000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72B69DE6" w14:textId="77777777" w:rsidTr="0018123A">
        <w:tc>
          <w:tcPr>
            <w:tcW w:w="2006" w:type="pct"/>
          </w:tcPr>
          <w:p w14:paraId="3B46739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escribe how you move from the floor to a chair:</w:t>
            </w:r>
          </w:p>
          <w:p w14:paraId="18CD0DE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0D9BE02B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2FF3856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2C51613D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43BF0ADC" w14:textId="77777777" w:rsidR="0032159A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490C2A11" w14:textId="472DD130" w:rsidR="00017AC9" w:rsidRPr="00017AC9" w:rsidRDefault="00017AC9" w:rsidP="00017AC9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79E74405" w14:textId="77777777" w:rsidTr="0018123A">
        <w:tc>
          <w:tcPr>
            <w:tcW w:w="2006" w:type="pct"/>
          </w:tcPr>
          <w:p w14:paraId="62D46495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Describe how you move from a chair to another chair/toilet:</w:t>
            </w:r>
          </w:p>
          <w:p w14:paraId="092394DB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3512382D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1701ED0B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3FEF788B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60F03327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5DA9EF4E" w14:textId="77777777" w:rsidTr="0018123A">
        <w:tc>
          <w:tcPr>
            <w:tcW w:w="2006" w:type="pct"/>
          </w:tcPr>
          <w:p w14:paraId="3829606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escribe how you move from bed to a chair:</w:t>
            </w:r>
          </w:p>
          <w:p w14:paraId="2663977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55B5D651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3BEBBC77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5FBF46F4" w14:textId="77777777" w:rsidTr="0018123A">
        <w:tc>
          <w:tcPr>
            <w:tcW w:w="2006" w:type="pct"/>
          </w:tcPr>
          <w:p w14:paraId="5B4E6784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need support to go to the toilet?</w:t>
            </w:r>
          </w:p>
          <w:p w14:paraId="69E6072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74712348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6727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5508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3638961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yes, please give details:</w:t>
            </w:r>
          </w:p>
          <w:p w14:paraId="3A0B54C1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519F3424" w14:textId="77777777" w:rsidTr="0018123A">
        <w:tc>
          <w:tcPr>
            <w:tcW w:w="2006" w:type="pct"/>
          </w:tcPr>
          <w:p w14:paraId="4811EC7C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escribe how you like to be supported at mealtimes:</w:t>
            </w:r>
          </w:p>
          <w:p w14:paraId="72AA35D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06DFC542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350D6AAB" w14:textId="77777777" w:rsidTr="0018123A">
        <w:tc>
          <w:tcPr>
            <w:tcW w:w="2006" w:type="pct"/>
          </w:tcPr>
          <w:p w14:paraId="63A027A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need support during the night?</w:t>
            </w:r>
          </w:p>
          <w:p w14:paraId="121D7AE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180F6111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93972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923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10B7A2E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yes, please give details:</w:t>
            </w:r>
          </w:p>
          <w:p w14:paraId="6A2553D1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1F1AEDF5" w14:textId="77777777" w:rsidTr="0018123A">
        <w:tc>
          <w:tcPr>
            <w:tcW w:w="2006" w:type="pct"/>
          </w:tcPr>
          <w:p w14:paraId="5EC1F19E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need support to get undressed and into bed?</w:t>
            </w:r>
          </w:p>
          <w:p w14:paraId="515F2FE3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00D68584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8587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6059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0CCDC04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yes, please give details:</w:t>
            </w:r>
          </w:p>
          <w:p w14:paraId="3C0ECEA9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01533CD4" w14:textId="77777777" w:rsidTr="0018123A">
        <w:tc>
          <w:tcPr>
            <w:tcW w:w="2006" w:type="pct"/>
          </w:tcPr>
          <w:p w14:paraId="67279995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o you have any bed equipment such as knee pads, special pillows etc.?</w:t>
            </w:r>
          </w:p>
          <w:p w14:paraId="753BD134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6D8C4A67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47411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55EB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-527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5EB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A0F3692" w14:textId="77777777" w:rsidR="00175F13" w:rsidRPr="007255EB" w:rsidRDefault="00175F13" w:rsidP="00175F1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f yes, please give details:</w:t>
            </w:r>
          </w:p>
          <w:p w14:paraId="67F01B46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32159A" w:rsidRPr="0032159A" w14:paraId="5994362E" w14:textId="77777777" w:rsidTr="0018123A">
        <w:tc>
          <w:tcPr>
            <w:tcW w:w="2006" w:type="pct"/>
          </w:tcPr>
          <w:p w14:paraId="71512FCF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Any other moving and handling information that we need to know:</w:t>
            </w:r>
          </w:p>
          <w:p w14:paraId="52A40B24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94" w:type="pct"/>
            <w:gridSpan w:val="3"/>
          </w:tcPr>
          <w:p w14:paraId="7A4C3B84" w14:textId="77777777" w:rsidR="0032159A" w:rsidRPr="007255EB" w:rsidRDefault="0032159A" w:rsidP="003215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059A3517" w14:textId="77777777" w:rsidR="00615312" w:rsidRDefault="00615312" w:rsidP="0086484B"/>
    <w:p w14:paraId="6110CB9B" w14:textId="049C71A8" w:rsidR="00615312" w:rsidRDefault="00615312" w:rsidP="0086484B"/>
    <w:p w14:paraId="00C0DE00" w14:textId="42F0A0AA" w:rsidR="00615312" w:rsidRDefault="00615312" w:rsidP="0086484B"/>
    <w:p w14:paraId="245083A2" w14:textId="1AF510FC" w:rsidR="00615312" w:rsidRDefault="00615312" w:rsidP="0086484B"/>
    <w:p w14:paraId="46994693" w14:textId="34D06D81" w:rsidR="00615312" w:rsidRDefault="00615312" w:rsidP="0086484B"/>
    <w:p w14:paraId="3B05B3EC" w14:textId="23F80C96" w:rsidR="00615312" w:rsidRDefault="00615312" w:rsidP="0086484B"/>
    <w:p w14:paraId="7E07AB3C" w14:textId="3FE58737" w:rsidR="00615312" w:rsidRDefault="00615312" w:rsidP="0086484B"/>
    <w:p w14:paraId="638115C8" w14:textId="781E766B" w:rsidR="00615312" w:rsidRDefault="00615312" w:rsidP="0086484B"/>
    <w:p w14:paraId="43B1D816" w14:textId="587E584F" w:rsidR="00615312" w:rsidRDefault="00615312" w:rsidP="0086484B"/>
    <w:p w14:paraId="020EA8B1" w14:textId="3C790DB2" w:rsidR="00615312" w:rsidRDefault="00615312" w:rsidP="0086484B"/>
    <w:p w14:paraId="0B0F386D" w14:textId="19E0DAE8" w:rsidR="00615312" w:rsidRDefault="00615312" w:rsidP="0086484B"/>
    <w:p w14:paraId="4B31A031" w14:textId="2FE04F86" w:rsidR="00615312" w:rsidRDefault="00615312" w:rsidP="0086484B"/>
    <w:p w14:paraId="4B57A617" w14:textId="0A1B55DF" w:rsidR="00615312" w:rsidRDefault="00615312" w:rsidP="0086484B"/>
    <w:p w14:paraId="55BA0C99" w14:textId="77777777" w:rsidR="00615312" w:rsidRDefault="00615312" w:rsidP="0086484B"/>
    <w:tbl>
      <w:tblPr>
        <w:tblpPr w:leftFromText="180" w:rightFromText="180" w:vertAnchor="page" w:horzAnchor="margin" w:tblpY="180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1"/>
        <w:gridCol w:w="3835"/>
      </w:tblGrid>
      <w:tr w:rsidR="0086484B" w:rsidRPr="0086484B" w14:paraId="5A29A7CC" w14:textId="77777777" w:rsidTr="00615312">
        <w:tc>
          <w:tcPr>
            <w:tcW w:w="5000" w:type="pct"/>
            <w:gridSpan w:val="2"/>
            <w:shd w:val="clear" w:color="auto" w:fill="FFFF00"/>
          </w:tcPr>
          <w:p w14:paraId="2B74DCF4" w14:textId="0DE61E94" w:rsidR="0086484B" w:rsidRPr="007255EB" w:rsidRDefault="0086484B" w:rsidP="007255EB">
            <w:pPr>
              <w:pStyle w:val="Heading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</w:pPr>
            <w:bookmarkStart w:id="28" w:name="_Toc199859477"/>
            <w:bookmarkStart w:id="29" w:name="_Toc232586871"/>
            <w:r w:rsidRPr="007255EB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  <w:lang w:val="en-US"/>
              </w:rPr>
              <w:t>MY CONSENT</w:t>
            </w:r>
            <w:bookmarkEnd w:id="28"/>
            <w:bookmarkEnd w:id="29"/>
          </w:p>
          <w:p w14:paraId="3D4D5103" w14:textId="77777777" w:rsidR="0086484B" w:rsidRPr="007255EB" w:rsidRDefault="0086484B" w:rsidP="00615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</w:pPr>
          </w:p>
        </w:tc>
      </w:tr>
      <w:tr w:rsidR="0086484B" w:rsidRPr="0086484B" w14:paraId="51CDDE20" w14:textId="77777777" w:rsidTr="00615312">
        <w:tc>
          <w:tcPr>
            <w:tcW w:w="5000" w:type="pct"/>
            <w:gridSpan w:val="2"/>
          </w:tcPr>
          <w:p w14:paraId="0B17106F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EDE2534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In order to obtain documents to support my application to Orpheus, I give consent for Orpheus staff members to contact </w:t>
            </w:r>
            <w:proofErr w:type="spellStart"/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y</w:t>
            </w:r>
            <w:proofErr w:type="spellEnd"/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</w:p>
          <w:p w14:paraId="7B45FC2D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46E844B5" w14:textId="77777777" w:rsidR="0086484B" w:rsidRPr="007255EB" w:rsidRDefault="0086484B" w:rsidP="0061531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Parent / </w:t>
            </w:r>
            <w:proofErr w:type="spellStart"/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rer</w:t>
            </w:r>
            <w:proofErr w:type="spellEnd"/>
          </w:p>
          <w:p w14:paraId="57A09F0E" w14:textId="390DF225" w:rsidR="0086484B" w:rsidRPr="007255EB" w:rsidRDefault="0086484B" w:rsidP="0061531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ast / Current School /</w:t>
            </w:r>
            <w:r w:rsidR="000A25B2"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College / Provider</w:t>
            </w:r>
          </w:p>
          <w:p w14:paraId="4802CAFB" w14:textId="77777777" w:rsidR="0086484B" w:rsidRPr="007255EB" w:rsidRDefault="0086484B" w:rsidP="0061531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Local Authority Caseworker</w:t>
            </w:r>
          </w:p>
          <w:p w14:paraId="2E31D26E" w14:textId="77777777" w:rsidR="0086484B" w:rsidRPr="007255EB" w:rsidRDefault="0086484B" w:rsidP="0061531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Social Worker / Care Manager</w:t>
            </w:r>
          </w:p>
          <w:p w14:paraId="4862983B" w14:textId="77777777" w:rsidR="0086484B" w:rsidRPr="007255EB" w:rsidRDefault="0086484B" w:rsidP="0061531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areers Advisor / Education Placement Officer</w:t>
            </w:r>
          </w:p>
          <w:p w14:paraId="0976FA36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346996E0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86484B" w:rsidRPr="0086484B" w14:paraId="203C4F60" w14:textId="77777777" w:rsidTr="00615312">
        <w:tc>
          <w:tcPr>
            <w:tcW w:w="3166" w:type="pct"/>
          </w:tcPr>
          <w:p w14:paraId="61CF47CA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Signed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</w:p>
          <w:p w14:paraId="68020C3D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319C63AB" w14:textId="33728750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rint Name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: </w:t>
            </w:r>
          </w:p>
          <w:p w14:paraId="57A852FD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34" w:type="pct"/>
          </w:tcPr>
          <w:p w14:paraId="6F8492C4" w14:textId="6E909A44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  <w:r w:rsidR="00445BD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</w:p>
          <w:p w14:paraId="4BFF67C2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86484B" w:rsidRPr="0086484B" w14:paraId="2E4A34A6" w14:textId="77777777" w:rsidTr="00615312">
        <w:tc>
          <w:tcPr>
            <w:tcW w:w="3166" w:type="pct"/>
          </w:tcPr>
          <w:p w14:paraId="44BDDDCE" w14:textId="24ECA541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Countersigned by </w:t>
            </w:r>
            <w:r w:rsidR="000A25B2"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</w:t>
            </w: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arent</w:t>
            </w:r>
            <w:r w:rsidR="007255EB"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/</w:t>
            </w:r>
            <w:r w:rsidR="007255EB"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5B2"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c</w:t>
            </w: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arer</w:t>
            </w:r>
            <w:proofErr w:type="spellEnd"/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</w:p>
          <w:p w14:paraId="42F31010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1BC02B1" w14:textId="686B3BC0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rint Name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:  </w:t>
            </w:r>
          </w:p>
          <w:p w14:paraId="24C001B7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34" w:type="pct"/>
          </w:tcPr>
          <w:p w14:paraId="750E92E9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255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255E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</w:p>
          <w:p w14:paraId="4B26E5C9" w14:textId="77777777" w:rsidR="0086484B" w:rsidRPr="007255EB" w:rsidRDefault="0086484B" w:rsidP="006153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23045416" w14:textId="781AA3D5" w:rsidR="0086484B" w:rsidRDefault="0086484B"/>
    <w:p w14:paraId="310C2C66" w14:textId="3B100F02" w:rsidR="0086484B" w:rsidRDefault="0086484B"/>
    <w:p w14:paraId="721CA447" w14:textId="4FD72EDA" w:rsidR="0086484B" w:rsidRDefault="0086484B"/>
    <w:p w14:paraId="0D2D532A" w14:textId="1EDC304D" w:rsidR="0086484B" w:rsidRDefault="0086484B"/>
    <w:p w14:paraId="0035BCBD" w14:textId="28964C12" w:rsidR="0086484B" w:rsidRDefault="0086484B"/>
    <w:p w14:paraId="28F104DE" w14:textId="41546E99" w:rsidR="0086484B" w:rsidRDefault="0086484B"/>
    <w:p w14:paraId="5F23B507" w14:textId="77E4B863" w:rsidR="0086484B" w:rsidRDefault="0086484B"/>
    <w:p w14:paraId="768BE958" w14:textId="77777777" w:rsidR="0086484B" w:rsidRDefault="0086484B"/>
    <w:sectPr w:rsidR="0086484B" w:rsidSect="00175F13">
      <w:headerReference w:type="default" r:id="rId38"/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FC2C" w14:textId="77777777" w:rsidR="00264233" w:rsidRDefault="00264233" w:rsidP="00264233">
      <w:pPr>
        <w:spacing w:after="0" w:line="240" w:lineRule="auto"/>
      </w:pPr>
      <w:r>
        <w:separator/>
      </w:r>
    </w:p>
  </w:endnote>
  <w:endnote w:type="continuationSeparator" w:id="0">
    <w:p w14:paraId="6FC12ABF" w14:textId="77777777" w:rsidR="00264233" w:rsidRDefault="00264233" w:rsidP="0026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198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374531" w14:textId="6CA4E6F3" w:rsidR="00017AC9" w:rsidRDefault="00017A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170EC" w14:textId="77777777" w:rsidR="00E57B2A" w:rsidRDefault="00E57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F271" w14:textId="77777777" w:rsidR="00264233" w:rsidRDefault="00264233" w:rsidP="00264233">
      <w:pPr>
        <w:spacing w:after="0" w:line="240" w:lineRule="auto"/>
      </w:pPr>
      <w:r>
        <w:separator/>
      </w:r>
    </w:p>
  </w:footnote>
  <w:footnote w:type="continuationSeparator" w:id="0">
    <w:p w14:paraId="416E4095" w14:textId="77777777" w:rsidR="00264233" w:rsidRDefault="00264233" w:rsidP="0026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9F92" w14:textId="62B6D780" w:rsidR="00175F13" w:rsidRDefault="00175F13">
    <w:pPr>
      <w:pStyle w:val="Header"/>
    </w:pPr>
    <w:r w:rsidRPr="00264233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2397A60" wp14:editId="56E03C85">
          <wp:simplePos x="0" y="0"/>
          <wp:positionH relativeFrom="margin">
            <wp:posOffset>4208145</wp:posOffset>
          </wp:positionH>
          <wp:positionV relativeFrom="paragraph">
            <wp:posOffset>-203200</wp:posOffset>
          </wp:positionV>
          <wp:extent cx="2409825" cy="6377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3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B0326" w14:textId="59C73507" w:rsidR="00175F13" w:rsidRDefault="00175F13">
    <w:pPr>
      <w:pStyle w:val="Header"/>
    </w:pPr>
  </w:p>
  <w:p w14:paraId="43288D19" w14:textId="77777777" w:rsidR="00175F13" w:rsidRDefault="00175F13">
    <w:pPr>
      <w:pStyle w:val="Header"/>
    </w:pPr>
  </w:p>
  <w:p w14:paraId="417A47D6" w14:textId="1302850C" w:rsidR="00264233" w:rsidRDefault="00264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30EE4"/>
    <w:multiLevelType w:val="hybridMultilevel"/>
    <w:tmpl w:val="0BDAF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13889"/>
    <w:multiLevelType w:val="hybridMultilevel"/>
    <w:tmpl w:val="2EE2F96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0"/>
    <w:rsid w:val="00017AC9"/>
    <w:rsid w:val="000A25B2"/>
    <w:rsid w:val="001031BF"/>
    <w:rsid w:val="00175F13"/>
    <w:rsid w:val="00181109"/>
    <w:rsid w:val="00264233"/>
    <w:rsid w:val="0029728B"/>
    <w:rsid w:val="002D6287"/>
    <w:rsid w:val="0032159A"/>
    <w:rsid w:val="00341E5C"/>
    <w:rsid w:val="00386276"/>
    <w:rsid w:val="00397DD8"/>
    <w:rsid w:val="003B7FF4"/>
    <w:rsid w:val="003E5BB8"/>
    <w:rsid w:val="00426315"/>
    <w:rsid w:val="0043269C"/>
    <w:rsid w:val="00445BD4"/>
    <w:rsid w:val="0048132E"/>
    <w:rsid w:val="0048315E"/>
    <w:rsid w:val="00564E20"/>
    <w:rsid w:val="005E6ED5"/>
    <w:rsid w:val="00615312"/>
    <w:rsid w:val="00671449"/>
    <w:rsid w:val="006A435C"/>
    <w:rsid w:val="006A4AAA"/>
    <w:rsid w:val="007255EB"/>
    <w:rsid w:val="007C4CBB"/>
    <w:rsid w:val="0083522C"/>
    <w:rsid w:val="00863396"/>
    <w:rsid w:val="0086484B"/>
    <w:rsid w:val="00921440"/>
    <w:rsid w:val="00A772AE"/>
    <w:rsid w:val="00B81279"/>
    <w:rsid w:val="00BC078D"/>
    <w:rsid w:val="00BC0FD8"/>
    <w:rsid w:val="00BF10ED"/>
    <w:rsid w:val="00C439A6"/>
    <w:rsid w:val="00C95BBD"/>
    <w:rsid w:val="00E57B2A"/>
    <w:rsid w:val="00E80814"/>
    <w:rsid w:val="00EC177C"/>
    <w:rsid w:val="00F76D76"/>
    <w:rsid w:val="00FB6139"/>
    <w:rsid w:val="64E6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19643D"/>
  <w15:chartTrackingRefBased/>
  <w15:docId w15:val="{B5B82931-46CA-4E5E-A3E9-D1388D51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2E"/>
  </w:style>
  <w:style w:type="paragraph" w:styleId="Heading1">
    <w:name w:val="heading 1"/>
    <w:basedOn w:val="Normal"/>
    <w:next w:val="Normal"/>
    <w:link w:val="Heading1Char"/>
    <w:uiPriority w:val="9"/>
    <w:qFormat/>
    <w:rsid w:val="00321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4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A435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6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6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4C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33"/>
  </w:style>
  <w:style w:type="paragraph" w:styleId="Footer">
    <w:name w:val="footer"/>
    <w:basedOn w:val="Normal"/>
    <w:link w:val="FooterChar"/>
    <w:uiPriority w:val="99"/>
    <w:unhideWhenUsed/>
    <w:rsid w:val="00264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33"/>
  </w:style>
  <w:style w:type="character" w:customStyle="1" w:styleId="Heading1Char">
    <w:name w:val="Heading 1 Char"/>
    <w:basedOn w:val="DefaultParagraphFont"/>
    <w:link w:val="Heading1"/>
    <w:uiPriority w:val="9"/>
    <w:rsid w:val="00321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59A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215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F252-88CA-4B7D-B0A8-EFF776DD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681</Words>
  <Characters>9583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e Curno</dc:creator>
  <cp:keywords/>
  <dc:description/>
  <cp:lastModifiedBy>Andie Curno</cp:lastModifiedBy>
  <cp:revision>2</cp:revision>
  <cp:lastPrinted>2026-05-01T09:03:00Z</cp:lastPrinted>
  <dcterms:created xsi:type="dcterms:W3CDTF">2026-06-18T08:37:00Z</dcterms:created>
  <dcterms:modified xsi:type="dcterms:W3CDTF">2026-06-18T08:37:00Z</dcterms:modified>
</cp:coreProperties>
</file>